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C4DC" w14:textId="77777777" w:rsidR="008C085E" w:rsidRPr="00E26675" w:rsidRDefault="008C085E" w:rsidP="000509DC">
      <w:pPr>
        <w:spacing w:line="240" w:lineRule="auto"/>
        <w:jc w:val="center"/>
        <w:rPr>
          <w:rFonts w:ascii="Times New Roman" w:hAnsi="Times New Roman" w:cs="Times New Roman"/>
          <w:b/>
          <w:bCs/>
          <w:sz w:val="36"/>
          <w:szCs w:val="36"/>
          <w:lang w:val="vi-VN"/>
        </w:rPr>
      </w:pPr>
    </w:p>
    <w:p w14:paraId="6AC3CFF6" w14:textId="77777777" w:rsidR="00616E02" w:rsidRPr="00E26675" w:rsidRDefault="00616E02" w:rsidP="000509DC">
      <w:pPr>
        <w:spacing w:line="240" w:lineRule="auto"/>
        <w:jc w:val="center"/>
        <w:rPr>
          <w:rFonts w:ascii="Times New Roman" w:hAnsi="Times New Roman" w:cs="Times New Roman"/>
          <w:b/>
          <w:bCs/>
          <w:sz w:val="36"/>
          <w:szCs w:val="36"/>
          <w:lang w:val="vi-VN"/>
        </w:rPr>
      </w:pPr>
    </w:p>
    <w:p w14:paraId="32743E34" w14:textId="77777777" w:rsidR="00616E02" w:rsidRPr="00E26675" w:rsidRDefault="00616E02" w:rsidP="000509DC">
      <w:pPr>
        <w:spacing w:line="240" w:lineRule="auto"/>
        <w:jc w:val="center"/>
        <w:rPr>
          <w:rFonts w:ascii="Times New Roman" w:hAnsi="Times New Roman" w:cs="Times New Roman"/>
          <w:b/>
          <w:bCs/>
          <w:sz w:val="36"/>
          <w:szCs w:val="36"/>
          <w:lang w:val="vi-VN"/>
        </w:rPr>
      </w:pPr>
    </w:p>
    <w:p w14:paraId="418BE5AD" w14:textId="0B14311C" w:rsidR="000509DC" w:rsidRPr="00E26675" w:rsidRDefault="003101D5" w:rsidP="000509DC">
      <w:pPr>
        <w:spacing w:line="240" w:lineRule="auto"/>
        <w:jc w:val="center"/>
        <w:rPr>
          <w:rFonts w:ascii="Times New Roman" w:hAnsi="Times New Roman" w:cs="Times New Roman"/>
          <w:b/>
          <w:bCs/>
          <w:sz w:val="36"/>
          <w:szCs w:val="36"/>
          <w:lang w:val="vi-VN"/>
        </w:rPr>
      </w:pPr>
      <w:r w:rsidRPr="00E26675">
        <w:rPr>
          <w:rFonts w:ascii="Times New Roman" w:hAnsi="Times New Roman" w:cs="Times New Roman"/>
          <w:b/>
          <w:bCs/>
          <w:sz w:val="36"/>
          <w:szCs w:val="36"/>
          <w:lang w:val="vi-VN"/>
        </w:rPr>
        <w:t xml:space="preserve"> </w:t>
      </w:r>
      <w:r w:rsidR="000509DC" w:rsidRPr="00E26675">
        <w:rPr>
          <w:rFonts w:ascii="Times New Roman" w:hAnsi="Times New Roman" w:cs="Times New Roman"/>
          <w:b/>
          <w:bCs/>
          <w:sz w:val="36"/>
          <w:szCs w:val="36"/>
          <w:lang w:val="vi-VN"/>
        </w:rPr>
        <w:t>BỘ GIÁO DỤC VÀ ĐÀO TẠO</w:t>
      </w:r>
    </w:p>
    <w:p w14:paraId="2EF6EF4C" w14:textId="77777777" w:rsidR="000509DC" w:rsidRPr="00E26675" w:rsidRDefault="000509DC" w:rsidP="000509DC">
      <w:pPr>
        <w:spacing w:line="240" w:lineRule="auto"/>
        <w:jc w:val="center"/>
        <w:rPr>
          <w:rFonts w:ascii="Times New Roman" w:hAnsi="Times New Roman" w:cs="Times New Roman"/>
          <w:b/>
          <w:bCs/>
          <w:sz w:val="36"/>
          <w:szCs w:val="36"/>
          <w:lang w:val="vi-VN"/>
        </w:rPr>
      </w:pPr>
      <w:r w:rsidRPr="00E26675">
        <w:rPr>
          <w:rFonts w:ascii="Times New Roman" w:hAnsi="Times New Roman" w:cs="Times New Roman"/>
          <w:b/>
          <w:bCs/>
          <w:sz w:val="36"/>
          <w:szCs w:val="36"/>
          <w:lang w:val="vi-VN"/>
        </w:rPr>
        <w:t>TRƯỜNG ĐẠI HỌC TÀI NGUYÊN VÀ MÔI TRƯỜNG</w:t>
      </w:r>
    </w:p>
    <w:p w14:paraId="315F0857" w14:textId="6D8CA5F5" w:rsidR="000509DC" w:rsidRPr="00E26675" w:rsidRDefault="00816578" w:rsidP="000509DC">
      <w:pPr>
        <w:spacing w:line="240" w:lineRule="auto"/>
        <w:jc w:val="center"/>
        <w:rPr>
          <w:rFonts w:ascii="Times New Roman" w:hAnsi="Times New Roman" w:cs="Times New Roman"/>
          <w:b/>
          <w:bCs/>
          <w:sz w:val="36"/>
          <w:szCs w:val="36"/>
        </w:rPr>
      </w:pPr>
      <w:r w:rsidRPr="00E26675">
        <w:rPr>
          <w:rFonts w:ascii="Times New Roman" w:hAnsi="Times New Roman" w:cs="Times New Roman"/>
          <w:b/>
          <w:bCs/>
          <w:sz w:val="36"/>
          <w:szCs w:val="36"/>
        </w:rPr>
        <w:t>KHOA:</w:t>
      </w:r>
      <w:r w:rsidR="000509DC" w:rsidRPr="00E26675">
        <w:rPr>
          <w:rFonts w:ascii="Times New Roman" w:hAnsi="Times New Roman" w:cs="Times New Roman"/>
          <w:b/>
          <w:bCs/>
          <w:sz w:val="36"/>
          <w:szCs w:val="36"/>
        </w:rPr>
        <w:t xml:space="preserve"> CÔNG NGHỆ THÔNG TIN</w:t>
      </w:r>
    </w:p>
    <w:p w14:paraId="47C7910E" w14:textId="5DEDEB3F" w:rsidR="0021288C" w:rsidRPr="00E26675" w:rsidRDefault="0021288C" w:rsidP="0021288C">
      <w:pPr>
        <w:pStyle w:val="Title"/>
        <w:rPr>
          <w:b w:val="0"/>
          <w:bCs w:val="0"/>
          <w:sz w:val="24"/>
        </w:rPr>
      </w:pPr>
      <w:r w:rsidRPr="00E26675">
        <w:rPr>
          <w:b w:val="0"/>
          <w:bCs w:val="0"/>
          <w:sz w:val="24"/>
        </w:rPr>
        <w:t>------oOo------</w:t>
      </w:r>
    </w:p>
    <w:p w14:paraId="5D40DEBE" w14:textId="24086E4D" w:rsidR="00E4282C" w:rsidRPr="00E26675" w:rsidRDefault="00E4282C" w:rsidP="000509DC">
      <w:pPr>
        <w:spacing w:line="240" w:lineRule="auto"/>
        <w:jc w:val="center"/>
        <w:rPr>
          <w:rFonts w:ascii="Times New Roman" w:hAnsi="Times New Roman" w:cs="Times New Roman"/>
          <w:sz w:val="52"/>
          <w:szCs w:val="52"/>
        </w:rPr>
      </w:pPr>
      <w:r w:rsidRPr="00E26675">
        <w:rPr>
          <w:rFonts w:ascii="Times New Roman" w:hAnsi="Times New Roman" w:cs="Times New Roman"/>
          <w:noProof/>
          <w:sz w:val="52"/>
          <w:szCs w:val="52"/>
        </w:rPr>
        <w:drawing>
          <wp:anchor distT="0" distB="0" distL="114300" distR="114300" simplePos="0" relativeHeight="251658240" behindDoc="1" locked="0" layoutInCell="1" allowOverlap="1" wp14:anchorId="042C0012" wp14:editId="41473386">
            <wp:simplePos x="0" y="0"/>
            <wp:positionH relativeFrom="margin">
              <wp:align>center</wp:align>
            </wp:positionH>
            <wp:positionV relativeFrom="paragraph">
              <wp:posOffset>6985</wp:posOffset>
            </wp:positionV>
            <wp:extent cx="1485900" cy="1482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2725"/>
                    </a:xfrm>
                    <a:prstGeom prst="rect">
                      <a:avLst/>
                    </a:prstGeom>
                    <a:noFill/>
                  </pic:spPr>
                </pic:pic>
              </a:graphicData>
            </a:graphic>
            <wp14:sizeRelH relativeFrom="margin">
              <wp14:pctWidth>0</wp14:pctWidth>
            </wp14:sizeRelH>
            <wp14:sizeRelV relativeFrom="margin">
              <wp14:pctHeight>0</wp14:pctHeight>
            </wp14:sizeRelV>
          </wp:anchor>
        </w:drawing>
      </w:r>
    </w:p>
    <w:p w14:paraId="3C92BC96" w14:textId="77777777" w:rsidR="0021288C" w:rsidRPr="00E26675" w:rsidRDefault="0021288C" w:rsidP="000509DC">
      <w:pPr>
        <w:spacing w:line="240" w:lineRule="auto"/>
        <w:jc w:val="center"/>
        <w:rPr>
          <w:rFonts w:ascii="Times New Roman" w:hAnsi="Times New Roman" w:cs="Times New Roman"/>
          <w:sz w:val="52"/>
          <w:szCs w:val="52"/>
        </w:rPr>
      </w:pPr>
    </w:p>
    <w:p w14:paraId="0CC0DADC" w14:textId="77777777" w:rsidR="0021288C" w:rsidRPr="00E26675" w:rsidRDefault="0021288C" w:rsidP="007523B7">
      <w:pPr>
        <w:spacing w:line="240" w:lineRule="auto"/>
        <w:rPr>
          <w:rFonts w:ascii="Times New Roman" w:hAnsi="Times New Roman" w:cs="Times New Roman"/>
          <w:sz w:val="96"/>
          <w:szCs w:val="96"/>
        </w:rPr>
      </w:pPr>
    </w:p>
    <w:p w14:paraId="5CDA1DCC" w14:textId="60722D63" w:rsidR="00E4282C" w:rsidRPr="00E26675" w:rsidRDefault="007523B7" w:rsidP="007523B7">
      <w:pPr>
        <w:pStyle w:val="Title"/>
        <w:rPr>
          <w:b w:val="0"/>
          <w:bCs w:val="0"/>
          <w:sz w:val="56"/>
          <w:szCs w:val="56"/>
          <w:lang w:val="vi-VN"/>
        </w:rPr>
      </w:pPr>
      <w:r w:rsidRPr="00E26675">
        <w:rPr>
          <w:b w:val="0"/>
          <w:bCs w:val="0"/>
          <w:sz w:val="56"/>
          <w:szCs w:val="56"/>
        </w:rPr>
        <w:t>BÁO</w:t>
      </w:r>
      <w:r w:rsidRPr="00E26675">
        <w:rPr>
          <w:b w:val="0"/>
          <w:bCs w:val="0"/>
          <w:sz w:val="56"/>
          <w:szCs w:val="56"/>
          <w:lang w:val="vi-VN"/>
        </w:rPr>
        <w:t xml:space="preserve"> CÁO ĐỒ ÁN</w:t>
      </w:r>
    </w:p>
    <w:p w14:paraId="7FA9E222" w14:textId="3583BD50" w:rsidR="00DC3957" w:rsidRPr="00E26675" w:rsidRDefault="00DC3957" w:rsidP="000509DC">
      <w:pPr>
        <w:spacing w:line="240" w:lineRule="auto"/>
        <w:jc w:val="center"/>
        <w:rPr>
          <w:rFonts w:ascii="Times New Roman" w:hAnsi="Times New Roman" w:cs="Times New Roman"/>
          <w:sz w:val="52"/>
          <w:szCs w:val="52"/>
          <w:lang w:val="vi-VN"/>
        </w:rPr>
      </w:pPr>
      <w:r w:rsidRPr="00E26675">
        <w:rPr>
          <w:rFonts w:ascii="Times New Roman" w:hAnsi="Times New Roman" w:cs="Times New Roman"/>
          <w:sz w:val="52"/>
          <w:szCs w:val="52"/>
          <w:lang w:val="vi-VN"/>
        </w:rPr>
        <w:t>MÔN</w:t>
      </w:r>
      <w:r w:rsidR="007523B7" w:rsidRPr="00E26675">
        <w:rPr>
          <w:rFonts w:ascii="Times New Roman" w:hAnsi="Times New Roman" w:cs="Times New Roman"/>
          <w:sz w:val="52"/>
          <w:szCs w:val="52"/>
          <w:lang w:val="vi-VN"/>
        </w:rPr>
        <w:t xml:space="preserve"> </w:t>
      </w:r>
      <w:r w:rsidRPr="00E26675">
        <w:rPr>
          <w:rFonts w:ascii="Times New Roman" w:hAnsi="Times New Roman" w:cs="Times New Roman"/>
          <w:sz w:val="52"/>
          <w:szCs w:val="52"/>
          <w:lang w:val="vi-VN"/>
        </w:rPr>
        <w:t>LẬP TRÌNH HƯỚNG ĐỐI TƯỢNG</w:t>
      </w:r>
    </w:p>
    <w:p w14:paraId="7D54E204" w14:textId="5D799B92" w:rsidR="00E4282C" w:rsidRPr="00E26675" w:rsidRDefault="00F03B60" w:rsidP="000509DC">
      <w:pPr>
        <w:spacing w:line="240" w:lineRule="auto"/>
        <w:jc w:val="center"/>
        <w:rPr>
          <w:rFonts w:ascii="Times New Roman" w:hAnsi="Times New Roman" w:cs="Times New Roman"/>
          <w:color w:val="FF0000"/>
          <w:sz w:val="52"/>
          <w:szCs w:val="52"/>
          <w:lang w:val="vi-VN"/>
        </w:rPr>
      </w:pPr>
      <w:r w:rsidRPr="00E26675">
        <w:rPr>
          <w:rFonts w:ascii="Times New Roman" w:hAnsi="Times New Roman" w:cs="Times New Roman"/>
          <w:color w:val="FF0000"/>
          <w:sz w:val="52"/>
          <w:szCs w:val="52"/>
          <w:lang w:val="vi-VN"/>
        </w:rPr>
        <w:t>ĐỀ TÀI:</w:t>
      </w:r>
      <w:r w:rsidR="003E3DC1" w:rsidRPr="00E26675">
        <w:rPr>
          <w:rFonts w:ascii="Times New Roman" w:hAnsi="Times New Roman" w:cs="Times New Roman"/>
          <w:color w:val="FF0000"/>
          <w:sz w:val="52"/>
          <w:szCs w:val="52"/>
          <w:lang w:val="vi-VN"/>
        </w:rPr>
        <w:t xml:space="preserve"> </w:t>
      </w:r>
      <w:r w:rsidRPr="00E26675">
        <w:rPr>
          <w:rFonts w:ascii="Times New Roman" w:hAnsi="Times New Roman" w:cs="Times New Roman"/>
          <w:color w:val="FF0000"/>
          <w:sz w:val="52"/>
          <w:szCs w:val="52"/>
          <w:lang w:val="vi-VN"/>
        </w:rPr>
        <w:t>QUẢN LÝ KHO MÁY ẢNH</w:t>
      </w:r>
    </w:p>
    <w:p w14:paraId="236433D3" w14:textId="6E00D3DD" w:rsidR="0021288C" w:rsidRPr="00E26675" w:rsidRDefault="0021288C" w:rsidP="0021288C">
      <w:pPr>
        <w:spacing w:line="240" w:lineRule="auto"/>
        <w:rPr>
          <w:rFonts w:ascii="Times New Roman" w:hAnsi="Times New Roman" w:cs="Times New Roman"/>
          <w:sz w:val="40"/>
          <w:szCs w:val="40"/>
          <w:lang w:val="vi-VN"/>
        </w:rPr>
      </w:pPr>
      <w:r w:rsidRPr="00E26675">
        <w:rPr>
          <w:rFonts w:ascii="Times New Roman" w:hAnsi="Times New Roman" w:cs="Times New Roman"/>
          <w:sz w:val="40"/>
          <w:szCs w:val="40"/>
          <w:lang w:val="vi-VN"/>
        </w:rPr>
        <w:t>Giảng Viên:</w:t>
      </w:r>
      <w:r w:rsidR="005D3D04" w:rsidRPr="00E26675">
        <w:rPr>
          <w:rFonts w:ascii="Times New Roman" w:hAnsi="Times New Roman" w:cs="Times New Roman"/>
          <w:sz w:val="40"/>
          <w:szCs w:val="40"/>
          <w:lang w:val="vi-VN"/>
        </w:rPr>
        <w:t xml:space="preserve"> Huỳnh Phạm Trọng</w:t>
      </w:r>
    </w:p>
    <w:p w14:paraId="61CB2D80" w14:textId="77777777" w:rsidR="005D3D04" w:rsidRPr="00E26675" w:rsidRDefault="005D3D04" w:rsidP="0021288C">
      <w:pPr>
        <w:spacing w:line="240" w:lineRule="auto"/>
        <w:rPr>
          <w:rFonts w:ascii="Times New Roman" w:hAnsi="Times New Roman" w:cs="Times New Roman"/>
          <w:sz w:val="40"/>
          <w:szCs w:val="40"/>
          <w:lang w:val="vi-VN"/>
        </w:rPr>
      </w:pPr>
      <w:r w:rsidRPr="00E26675">
        <w:rPr>
          <w:rFonts w:ascii="Times New Roman" w:hAnsi="Times New Roman" w:cs="Times New Roman"/>
          <w:sz w:val="40"/>
          <w:szCs w:val="40"/>
          <w:lang w:val="vi-VN"/>
        </w:rPr>
        <w:t xml:space="preserve">Nhóm Sinh Viên </w:t>
      </w:r>
      <w:r w:rsidR="0021288C" w:rsidRPr="00E26675">
        <w:rPr>
          <w:rFonts w:ascii="Times New Roman" w:hAnsi="Times New Roman" w:cs="Times New Roman"/>
          <w:sz w:val="40"/>
          <w:szCs w:val="40"/>
          <w:lang w:val="vi-VN"/>
        </w:rPr>
        <w:t>:</w:t>
      </w:r>
    </w:p>
    <w:p w14:paraId="210E66FD" w14:textId="46C67707" w:rsidR="0021288C" w:rsidRPr="00E26675" w:rsidRDefault="0021288C" w:rsidP="005D3D04">
      <w:pPr>
        <w:spacing w:line="240" w:lineRule="auto"/>
        <w:rPr>
          <w:rFonts w:ascii="Times New Roman" w:hAnsi="Times New Roman" w:cs="Times New Roman"/>
          <w:sz w:val="40"/>
          <w:szCs w:val="40"/>
          <w:lang w:val="vi-VN"/>
        </w:rPr>
      </w:pPr>
      <w:r w:rsidRPr="00E26675">
        <w:rPr>
          <w:rFonts w:ascii="Times New Roman" w:hAnsi="Times New Roman" w:cs="Times New Roman"/>
          <w:sz w:val="40"/>
          <w:szCs w:val="40"/>
          <w:lang w:val="vi-VN"/>
        </w:rPr>
        <w:t xml:space="preserve">Hồ Huỳnh Bảo Thiên </w:t>
      </w:r>
      <w:r w:rsidR="00B1579F" w:rsidRPr="00E26675">
        <w:rPr>
          <w:rFonts w:ascii="Times New Roman" w:hAnsi="Times New Roman" w:cs="Times New Roman"/>
          <w:sz w:val="40"/>
          <w:szCs w:val="40"/>
          <w:lang w:val="vi-VN"/>
        </w:rPr>
        <w:t>(MSSV:</w:t>
      </w:r>
      <w:r w:rsidR="005D3D04" w:rsidRPr="00E26675">
        <w:rPr>
          <w:rFonts w:ascii="Times New Roman" w:hAnsi="Times New Roman" w:cs="Times New Roman"/>
          <w:sz w:val="40"/>
          <w:szCs w:val="40"/>
          <w:lang w:val="vi-VN"/>
        </w:rPr>
        <w:t xml:space="preserve"> </w:t>
      </w:r>
      <w:r w:rsidR="00B1579F" w:rsidRPr="00E26675">
        <w:rPr>
          <w:rFonts w:ascii="Times New Roman" w:hAnsi="Times New Roman" w:cs="Times New Roman"/>
          <w:sz w:val="40"/>
          <w:szCs w:val="40"/>
          <w:lang w:val="vi-VN"/>
        </w:rPr>
        <w:t>1050080158)</w:t>
      </w:r>
    </w:p>
    <w:p w14:paraId="2F1E0DD9" w14:textId="3D567B7C" w:rsidR="0021288C" w:rsidRPr="00E26675" w:rsidRDefault="0021288C" w:rsidP="005D3D04">
      <w:pPr>
        <w:tabs>
          <w:tab w:val="left" w:pos="1620"/>
          <w:tab w:val="left" w:pos="5040"/>
        </w:tabs>
        <w:spacing w:line="240" w:lineRule="auto"/>
        <w:rPr>
          <w:rFonts w:ascii="Times New Roman" w:hAnsi="Times New Roman" w:cs="Times New Roman"/>
          <w:sz w:val="40"/>
          <w:szCs w:val="40"/>
          <w:lang w:val="vi-VN"/>
        </w:rPr>
      </w:pPr>
      <w:r w:rsidRPr="00E26675">
        <w:rPr>
          <w:rFonts w:ascii="Times New Roman" w:hAnsi="Times New Roman" w:cs="Times New Roman"/>
          <w:sz w:val="40"/>
          <w:szCs w:val="40"/>
          <w:lang w:val="vi-VN"/>
        </w:rPr>
        <w:t>Phạm Hồ Bình An</w:t>
      </w:r>
      <w:r w:rsidR="005D3D04" w:rsidRPr="00E26675">
        <w:rPr>
          <w:rFonts w:ascii="Times New Roman" w:hAnsi="Times New Roman" w:cs="Times New Roman"/>
          <w:sz w:val="40"/>
          <w:szCs w:val="40"/>
          <w:lang w:val="vi-VN"/>
        </w:rPr>
        <w:t xml:space="preserve">      </w:t>
      </w:r>
      <w:r w:rsidR="00B1579F" w:rsidRPr="00E26675">
        <w:rPr>
          <w:rFonts w:ascii="Times New Roman" w:hAnsi="Times New Roman" w:cs="Times New Roman"/>
          <w:sz w:val="40"/>
          <w:szCs w:val="40"/>
          <w:lang w:val="vi-VN"/>
        </w:rPr>
        <w:t>(MSSV:</w:t>
      </w:r>
      <w:r w:rsidR="005D3D04" w:rsidRPr="00E26675">
        <w:rPr>
          <w:rFonts w:ascii="Times New Roman" w:hAnsi="Times New Roman" w:cs="Times New Roman"/>
          <w:sz w:val="40"/>
          <w:szCs w:val="40"/>
          <w:lang w:val="vi-VN"/>
        </w:rPr>
        <w:t xml:space="preserve"> </w:t>
      </w:r>
      <w:r w:rsidR="00B361FC" w:rsidRPr="00E26675">
        <w:rPr>
          <w:rFonts w:ascii="Times New Roman" w:hAnsi="Times New Roman" w:cs="Times New Roman"/>
          <w:sz w:val="40"/>
          <w:szCs w:val="40"/>
          <w:lang w:val="vi-VN"/>
        </w:rPr>
        <w:t>1050080127</w:t>
      </w:r>
      <w:r w:rsidR="00B1579F" w:rsidRPr="00E26675">
        <w:rPr>
          <w:rFonts w:ascii="Times New Roman" w:hAnsi="Times New Roman" w:cs="Times New Roman"/>
          <w:sz w:val="40"/>
          <w:szCs w:val="40"/>
          <w:lang w:val="vi-VN"/>
        </w:rPr>
        <w:t>)</w:t>
      </w:r>
    </w:p>
    <w:p w14:paraId="49540F4B" w14:textId="55F9903A" w:rsidR="0021288C" w:rsidRPr="00E26675" w:rsidRDefault="00B1579F" w:rsidP="005D3D04">
      <w:pPr>
        <w:tabs>
          <w:tab w:val="left" w:pos="1620"/>
          <w:tab w:val="left" w:pos="5040"/>
        </w:tabs>
        <w:spacing w:line="240" w:lineRule="auto"/>
        <w:rPr>
          <w:rFonts w:ascii="Times New Roman" w:hAnsi="Times New Roman" w:cs="Times New Roman"/>
          <w:sz w:val="40"/>
          <w:szCs w:val="40"/>
          <w:lang w:val="vi-VN"/>
        </w:rPr>
      </w:pPr>
      <w:r w:rsidRPr="00E26675">
        <w:rPr>
          <w:rFonts w:ascii="Times New Roman" w:hAnsi="Times New Roman" w:cs="Times New Roman"/>
          <w:sz w:val="40"/>
          <w:szCs w:val="40"/>
          <w:lang w:val="vi-VN"/>
        </w:rPr>
        <w:t xml:space="preserve">Huỳnh Đức </w:t>
      </w:r>
      <w:r w:rsidR="005D3D04" w:rsidRPr="00E26675">
        <w:rPr>
          <w:rFonts w:ascii="Times New Roman" w:hAnsi="Times New Roman" w:cs="Times New Roman"/>
          <w:sz w:val="40"/>
          <w:szCs w:val="40"/>
          <w:lang w:val="vi-VN"/>
        </w:rPr>
        <w:t xml:space="preserve">Mạnh       </w:t>
      </w:r>
      <w:r w:rsidRPr="00E26675">
        <w:rPr>
          <w:rFonts w:ascii="Times New Roman" w:hAnsi="Times New Roman" w:cs="Times New Roman"/>
          <w:sz w:val="40"/>
          <w:szCs w:val="40"/>
          <w:lang w:val="vi-VN"/>
        </w:rPr>
        <w:t>(MSSV:</w:t>
      </w:r>
      <w:r w:rsidR="005D3D04" w:rsidRPr="00E26675">
        <w:rPr>
          <w:rFonts w:ascii="Times New Roman" w:hAnsi="Times New Roman" w:cs="Times New Roman"/>
          <w:sz w:val="40"/>
          <w:szCs w:val="40"/>
          <w:lang w:val="vi-VN"/>
        </w:rPr>
        <w:t xml:space="preserve"> 1050080143</w:t>
      </w:r>
      <w:r w:rsidRPr="00E26675">
        <w:rPr>
          <w:rFonts w:ascii="Times New Roman" w:hAnsi="Times New Roman" w:cs="Times New Roman"/>
          <w:sz w:val="40"/>
          <w:szCs w:val="40"/>
          <w:lang w:val="vi-VN"/>
        </w:rPr>
        <w:t>)</w:t>
      </w:r>
    </w:p>
    <w:p w14:paraId="62CD6998" w14:textId="77777777" w:rsidR="005D3D04" w:rsidRPr="00E26675" w:rsidRDefault="005D3D04" w:rsidP="00B1579F">
      <w:pPr>
        <w:tabs>
          <w:tab w:val="left" w:pos="1620"/>
          <w:tab w:val="left" w:pos="5040"/>
        </w:tabs>
        <w:spacing w:line="240" w:lineRule="auto"/>
        <w:rPr>
          <w:rFonts w:ascii="Times New Roman" w:hAnsi="Times New Roman" w:cs="Times New Roman"/>
          <w:sz w:val="40"/>
          <w:szCs w:val="40"/>
          <w:lang w:val="vi-VN"/>
        </w:rPr>
      </w:pPr>
    </w:p>
    <w:p w14:paraId="2A89FA8C" w14:textId="2A10D523" w:rsidR="00B361FC" w:rsidRPr="00E26675" w:rsidRDefault="00B361FC" w:rsidP="00B1579F">
      <w:pPr>
        <w:tabs>
          <w:tab w:val="left" w:pos="1620"/>
          <w:tab w:val="left" w:pos="5040"/>
        </w:tabs>
        <w:spacing w:line="240" w:lineRule="auto"/>
        <w:rPr>
          <w:rFonts w:ascii="Times New Roman" w:hAnsi="Times New Roman" w:cs="Times New Roman"/>
          <w:sz w:val="40"/>
          <w:szCs w:val="40"/>
          <w:lang w:val="vi-VN"/>
        </w:rPr>
      </w:pPr>
      <w:r w:rsidRPr="00E26675">
        <w:rPr>
          <w:rFonts w:ascii="Times New Roman" w:hAnsi="Times New Roman" w:cs="Times New Roman"/>
          <w:sz w:val="40"/>
          <w:szCs w:val="40"/>
          <w:lang w:val="vi-VN"/>
        </w:rPr>
        <w:t>Lớp: 10 ĐH_CNTT4</w:t>
      </w:r>
    </w:p>
    <w:p w14:paraId="229CD92E" w14:textId="77777777" w:rsidR="00E4282C" w:rsidRPr="00E26675" w:rsidRDefault="00E4282C" w:rsidP="000509DC">
      <w:pPr>
        <w:spacing w:line="240" w:lineRule="auto"/>
        <w:jc w:val="center"/>
        <w:rPr>
          <w:rFonts w:ascii="Times New Roman" w:hAnsi="Times New Roman" w:cs="Times New Roman"/>
          <w:sz w:val="52"/>
          <w:szCs w:val="52"/>
          <w:lang w:val="vi-VN"/>
        </w:rPr>
      </w:pPr>
    </w:p>
    <w:p w14:paraId="5EE34943" w14:textId="37BC6FB3" w:rsidR="0021288C" w:rsidRPr="00E26675" w:rsidRDefault="0021288C" w:rsidP="009D367B">
      <w:pPr>
        <w:spacing w:line="240" w:lineRule="auto"/>
        <w:jc w:val="center"/>
        <w:rPr>
          <w:rFonts w:ascii="Times New Roman" w:hAnsi="Times New Roman" w:cs="Times New Roman"/>
          <w:sz w:val="72"/>
          <w:szCs w:val="72"/>
        </w:rPr>
      </w:pPr>
      <w:r w:rsidRPr="00E26675">
        <w:rPr>
          <w:rFonts w:ascii="Times New Roman" w:hAnsi="Times New Roman" w:cs="Times New Roman"/>
          <w:sz w:val="72"/>
          <w:szCs w:val="72"/>
        </w:rPr>
        <w:sym w:font="Wingdings" w:char="F099"/>
      </w:r>
      <w:r w:rsidRPr="00E26675">
        <w:rPr>
          <w:rFonts w:ascii="Times New Roman" w:hAnsi="Times New Roman" w:cs="Times New Roman"/>
          <w:sz w:val="72"/>
          <w:szCs w:val="72"/>
        </w:rPr>
        <w:sym w:font="Wingdings" w:char="F09F"/>
      </w:r>
      <w:r w:rsidRPr="00E26675">
        <w:rPr>
          <w:rFonts w:ascii="Times New Roman" w:hAnsi="Times New Roman" w:cs="Times New Roman"/>
          <w:sz w:val="72"/>
          <w:szCs w:val="72"/>
        </w:rPr>
        <w:sym w:font="Wingdings" w:char="F098"/>
      </w:r>
    </w:p>
    <w:p w14:paraId="20BBAF48" w14:textId="6CC8654E" w:rsidR="00AD0148" w:rsidRPr="00E26675" w:rsidRDefault="009D367B" w:rsidP="009D367B">
      <w:pPr>
        <w:spacing w:line="240" w:lineRule="auto"/>
        <w:jc w:val="center"/>
        <w:rPr>
          <w:rFonts w:ascii="Times New Roman" w:hAnsi="Times New Roman" w:cs="Times New Roman"/>
          <w:sz w:val="72"/>
          <w:szCs w:val="72"/>
          <w:lang w:val="vi-VN"/>
        </w:rPr>
      </w:pPr>
      <w:r w:rsidRPr="00E26675">
        <w:rPr>
          <w:rFonts w:ascii="Times New Roman" w:hAnsi="Times New Roman" w:cs="Times New Roman"/>
          <w:sz w:val="72"/>
          <w:szCs w:val="72"/>
        </w:rPr>
        <w:t>MỤC</w:t>
      </w:r>
      <w:r w:rsidRPr="00E26675">
        <w:rPr>
          <w:rFonts w:ascii="Times New Roman" w:hAnsi="Times New Roman" w:cs="Times New Roman"/>
          <w:sz w:val="72"/>
          <w:szCs w:val="72"/>
          <w:lang w:val="vi-VN"/>
        </w:rPr>
        <w:t xml:space="preserve"> LỤC</w:t>
      </w:r>
    </w:p>
    <w:p w14:paraId="1AB8D9A8" w14:textId="75306AE4" w:rsidR="00D27492" w:rsidRPr="00E26675" w:rsidRDefault="00D27492" w:rsidP="0084786B">
      <w:pPr>
        <w:tabs>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MỞ ĐẦU:</w:t>
      </w:r>
      <w:r w:rsidRPr="00E26675">
        <w:rPr>
          <w:rFonts w:ascii="Times New Roman" w:hAnsi="Times New Roman" w:cs="Times New Roman"/>
          <w:sz w:val="36"/>
          <w:szCs w:val="36"/>
          <w:lang w:val="vi-VN"/>
        </w:rPr>
        <w:tab/>
      </w:r>
      <w:r w:rsidR="00E26675">
        <w:rPr>
          <w:rFonts w:ascii="Times New Roman" w:hAnsi="Times New Roman" w:cs="Times New Roman"/>
          <w:sz w:val="36"/>
          <w:szCs w:val="36"/>
          <w:lang w:val="vi-VN"/>
        </w:rPr>
        <w:t>3,4</w:t>
      </w:r>
    </w:p>
    <w:p w14:paraId="3FAFFE0A" w14:textId="28A36338" w:rsidR="0084786B" w:rsidRPr="00E26675" w:rsidRDefault="003D3E98" w:rsidP="0084786B">
      <w:pPr>
        <w:tabs>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 xml:space="preserve">Chương I: </w:t>
      </w:r>
      <w:r w:rsidR="003F2F8A" w:rsidRPr="00E26675">
        <w:rPr>
          <w:rFonts w:ascii="Times New Roman" w:hAnsi="Times New Roman" w:cs="Times New Roman"/>
          <w:sz w:val="36"/>
          <w:szCs w:val="36"/>
          <w:lang w:val="vi-VN"/>
        </w:rPr>
        <w:t>GIỚI THIỆU ĐỒ ÁN</w:t>
      </w:r>
      <w:r w:rsidR="003A470D" w:rsidRPr="00E26675">
        <w:rPr>
          <w:rFonts w:ascii="Times New Roman" w:hAnsi="Times New Roman" w:cs="Times New Roman"/>
          <w:sz w:val="36"/>
          <w:szCs w:val="36"/>
          <w:lang w:val="vi-VN"/>
        </w:rPr>
        <w:tab/>
      </w:r>
      <w:r w:rsidR="00E26675">
        <w:rPr>
          <w:rFonts w:ascii="Times New Roman" w:hAnsi="Times New Roman" w:cs="Times New Roman"/>
          <w:sz w:val="36"/>
          <w:szCs w:val="36"/>
          <w:lang w:val="vi-VN"/>
        </w:rPr>
        <w:t>5</w:t>
      </w:r>
    </w:p>
    <w:p w14:paraId="4F217B1B" w14:textId="3D5CEF34" w:rsidR="00933A0D" w:rsidRPr="00E26675" w:rsidRDefault="00933A0D" w:rsidP="00933A0D">
      <w:pPr>
        <w:tabs>
          <w:tab w:val="left" w:pos="900"/>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ab/>
        <w:t>1.</w:t>
      </w:r>
      <w:r w:rsidR="00E26675">
        <w:rPr>
          <w:rFonts w:ascii="Times New Roman" w:hAnsi="Times New Roman" w:cs="Times New Roman"/>
          <w:sz w:val="36"/>
          <w:szCs w:val="36"/>
          <w:lang w:val="vi-VN"/>
        </w:rPr>
        <w:t>Định nghĩa vấn đề</w:t>
      </w:r>
      <w:r w:rsidRPr="00E26675">
        <w:rPr>
          <w:rFonts w:ascii="Times New Roman" w:hAnsi="Times New Roman" w:cs="Times New Roman"/>
          <w:sz w:val="36"/>
          <w:szCs w:val="36"/>
          <w:lang w:val="vi-VN"/>
        </w:rPr>
        <w:tab/>
      </w:r>
      <w:r w:rsidR="00E26675">
        <w:rPr>
          <w:rFonts w:ascii="Times New Roman" w:hAnsi="Times New Roman" w:cs="Times New Roman"/>
          <w:sz w:val="36"/>
          <w:szCs w:val="36"/>
          <w:lang w:val="vi-VN"/>
        </w:rPr>
        <w:t>5</w:t>
      </w:r>
    </w:p>
    <w:p w14:paraId="1D25BB3F" w14:textId="1D72DE20" w:rsidR="00933A0D" w:rsidRPr="00E26675" w:rsidRDefault="00933A0D" w:rsidP="00933A0D">
      <w:pPr>
        <w:tabs>
          <w:tab w:val="left" w:pos="900"/>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ab/>
        <w:t>2.</w:t>
      </w:r>
      <w:r w:rsidR="00E26675">
        <w:rPr>
          <w:rFonts w:ascii="Times New Roman" w:hAnsi="Times New Roman" w:cs="Times New Roman"/>
          <w:sz w:val="36"/>
          <w:szCs w:val="36"/>
          <w:lang w:val="vi-VN"/>
        </w:rPr>
        <w:t>Mục tiêu</w:t>
      </w:r>
      <w:r w:rsidRPr="00E26675">
        <w:rPr>
          <w:rFonts w:ascii="Times New Roman" w:hAnsi="Times New Roman" w:cs="Times New Roman"/>
          <w:sz w:val="36"/>
          <w:szCs w:val="36"/>
          <w:lang w:val="vi-VN"/>
        </w:rPr>
        <w:tab/>
      </w:r>
      <w:r w:rsidR="00E26675">
        <w:rPr>
          <w:rFonts w:ascii="Times New Roman" w:hAnsi="Times New Roman" w:cs="Times New Roman"/>
          <w:sz w:val="36"/>
          <w:szCs w:val="36"/>
          <w:lang w:val="vi-VN"/>
        </w:rPr>
        <w:t>6</w:t>
      </w:r>
    </w:p>
    <w:p w14:paraId="3BE85B31" w14:textId="70BF8EC4" w:rsidR="00933A0D" w:rsidRPr="00E26675" w:rsidRDefault="00933A0D" w:rsidP="00933A0D">
      <w:pPr>
        <w:tabs>
          <w:tab w:val="left" w:pos="900"/>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ab/>
      </w:r>
      <w:r w:rsidR="00E26675">
        <w:rPr>
          <w:rFonts w:ascii="Times New Roman" w:hAnsi="Times New Roman" w:cs="Times New Roman"/>
          <w:sz w:val="36"/>
          <w:szCs w:val="36"/>
          <w:lang w:val="vi-VN"/>
        </w:rPr>
        <w:t>3.L</w:t>
      </w:r>
      <w:r w:rsidRPr="00E26675">
        <w:rPr>
          <w:rFonts w:ascii="Times New Roman" w:hAnsi="Times New Roman" w:cs="Times New Roman"/>
          <w:sz w:val="36"/>
          <w:szCs w:val="36"/>
          <w:lang w:val="vi-VN"/>
        </w:rPr>
        <w:t>ý do chọn đề tài</w:t>
      </w:r>
      <w:r w:rsidRPr="00E26675">
        <w:rPr>
          <w:rFonts w:ascii="Times New Roman" w:hAnsi="Times New Roman" w:cs="Times New Roman"/>
          <w:sz w:val="36"/>
          <w:szCs w:val="36"/>
          <w:lang w:val="vi-VN"/>
        </w:rPr>
        <w:tab/>
      </w:r>
      <w:r w:rsidR="00E26675">
        <w:rPr>
          <w:rFonts w:ascii="Times New Roman" w:hAnsi="Times New Roman" w:cs="Times New Roman"/>
          <w:sz w:val="36"/>
          <w:szCs w:val="36"/>
          <w:lang w:val="vi-VN"/>
        </w:rPr>
        <w:t>7</w:t>
      </w:r>
    </w:p>
    <w:p w14:paraId="47968577" w14:textId="2A09B6A2" w:rsidR="003D3E98" w:rsidRPr="00E26675" w:rsidRDefault="003D3E98" w:rsidP="003D3E98">
      <w:pPr>
        <w:tabs>
          <w:tab w:val="left" w:pos="360"/>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Chương II:</w:t>
      </w:r>
      <w:r w:rsidR="00260F21" w:rsidRPr="00E26675">
        <w:rPr>
          <w:rFonts w:ascii="Times New Roman" w:hAnsi="Times New Roman" w:cs="Times New Roman"/>
          <w:sz w:val="36"/>
          <w:szCs w:val="36"/>
          <w:lang w:val="vi-VN"/>
        </w:rPr>
        <w:t xml:space="preserve"> </w:t>
      </w:r>
      <w:r w:rsidR="004B3D5A" w:rsidRPr="00E26675">
        <w:rPr>
          <w:rFonts w:ascii="Times New Roman" w:hAnsi="Times New Roman" w:cs="Times New Roman"/>
          <w:sz w:val="36"/>
          <w:szCs w:val="36"/>
          <w:lang w:val="vi-VN"/>
        </w:rPr>
        <w:t>PHÂN TÍCH</w:t>
      </w:r>
      <w:r w:rsidR="003F2F8A" w:rsidRPr="00E26675">
        <w:rPr>
          <w:rFonts w:ascii="Times New Roman" w:hAnsi="Times New Roman" w:cs="Times New Roman"/>
          <w:sz w:val="36"/>
          <w:szCs w:val="36"/>
          <w:lang w:val="vi-VN"/>
        </w:rPr>
        <w:t xml:space="preserve"> ĐỀ TÀI</w:t>
      </w:r>
      <w:r w:rsidR="004B3D5A" w:rsidRPr="00E26675">
        <w:rPr>
          <w:rFonts w:ascii="Times New Roman" w:hAnsi="Times New Roman" w:cs="Times New Roman"/>
          <w:sz w:val="36"/>
          <w:szCs w:val="36"/>
          <w:lang w:val="vi-VN"/>
        </w:rPr>
        <w:tab/>
      </w:r>
      <w:r w:rsidR="00E26675">
        <w:rPr>
          <w:rFonts w:ascii="Times New Roman" w:hAnsi="Times New Roman" w:cs="Times New Roman"/>
          <w:sz w:val="36"/>
          <w:szCs w:val="36"/>
          <w:lang w:val="vi-VN"/>
        </w:rPr>
        <w:t>8</w:t>
      </w:r>
    </w:p>
    <w:p w14:paraId="72906CC0" w14:textId="29A8EA5A" w:rsidR="00E26675" w:rsidRPr="00E26675" w:rsidRDefault="004B3D5A" w:rsidP="003D3E98">
      <w:pPr>
        <w:tabs>
          <w:tab w:val="left" w:pos="360"/>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Chương III:</w:t>
      </w:r>
      <w:r w:rsidR="00260F21" w:rsidRPr="00E26675">
        <w:rPr>
          <w:rFonts w:ascii="Times New Roman" w:hAnsi="Times New Roman" w:cs="Times New Roman"/>
          <w:sz w:val="36"/>
          <w:szCs w:val="36"/>
          <w:lang w:val="vi-VN"/>
        </w:rPr>
        <w:t xml:space="preserve"> MÔ TẢ THUẬT TOÁN VÀ CÀI ĐẶT</w:t>
      </w:r>
      <w:r w:rsidRPr="00E26675">
        <w:rPr>
          <w:rFonts w:ascii="Times New Roman" w:hAnsi="Times New Roman" w:cs="Times New Roman"/>
          <w:sz w:val="36"/>
          <w:szCs w:val="36"/>
          <w:lang w:val="vi-VN"/>
        </w:rPr>
        <w:tab/>
      </w:r>
      <w:r w:rsidR="00E26675">
        <w:rPr>
          <w:rFonts w:ascii="Times New Roman" w:hAnsi="Times New Roman" w:cs="Times New Roman"/>
          <w:sz w:val="36"/>
          <w:szCs w:val="36"/>
          <w:lang w:val="vi-VN"/>
        </w:rPr>
        <w:t>12</w:t>
      </w:r>
    </w:p>
    <w:p w14:paraId="655D5F69" w14:textId="3E45A05E" w:rsidR="00DE6B70" w:rsidRPr="00E26675" w:rsidRDefault="00DE6B70" w:rsidP="00DE6B70">
      <w:pPr>
        <w:tabs>
          <w:tab w:val="left" w:pos="900"/>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ab/>
        <w:t>1.Mô tả thuật toán</w:t>
      </w:r>
      <w:r w:rsidRPr="00E26675">
        <w:rPr>
          <w:rFonts w:ascii="Times New Roman" w:hAnsi="Times New Roman" w:cs="Times New Roman"/>
          <w:sz w:val="36"/>
          <w:szCs w:val="36"/>
          <w:lang w:val="vi-VN"/>
        </w:rPr>
        <w:tab/>
      </w:r>
      <w:r w:rsidR="00E26675">
        <w:rPr>
          <w:rFonts w:ascii="Times New Roman" w:hAnsi="Times New Roman" w:cs="Times New Roman"/>
          <w:sz w:val="36"/>
          <w:szCs w:val="36"/>
          <w:lang w:val="vi-VN"/>
        </w:rPr>
        <w:t>12</w:t>
      </w:r>
    </w:p>
    <w:p w14:paraId="060C5C42" w14:textId="5D355E2C" w:rsidR="00DE6B70" w:rsidRPr="00E26675" w:rsidRDefault="00DE6B70" w:rsidP="00DE6B70">
      <w:pPr>
        <w:tabs>
          <w:tab w:val="left" w:pos="900"/>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ab/>
        <w:t>2.Cài đặt</w:t>
      </w:r>
      <w:r w:rsidRPr="00E26675">
        <w:rPr>
          <w:rFonts w:ascii="Times New Roman" w:hAnsi="Times New Roman" w:cs="Times New Roman"/>
          <w:sz w:val="36"/>
          <w:szCs w:val="36"/>
          <w:lang w:val="vi-VN"/>
        </w:rPr>
        <w:tab/>
      </w:r>
    </w:p>
    <w:p w14:paraId="4E679053" w14:textId="53DEBC48" w:rsidR="004B3D5A" w:rsidRPr="00E26675" w:rsidRDefault="004B3D5A" w:rsidP="003D3E98">
      <w:pPr>
        <w:tabs>
          <w:tab w:val="left" w:pos="360"/>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Chương IV:</w:t>
      </w:r>
      <w:r w:rsidR="00260F21" w:rsidRPr="00E26675">
        <w:rPr>
          <w:rFonts w:ascii="Times New Roman" w:hAnsi="Times New Roman" w:cs="Times New Roman"/>
          <w:sz w:val="36"/>
          <w:szCs w:val="36"/>
          <w:lang w:val="vi-VN"/>
        </w:rPr>
        <w:t xml:space="preserve"> KẾT QUẢ THỰC</w:t>
      </w:r>
      <w:r w:rsidRPr="00E26675">
        <w:rPr>
          <w:rFonts w:ascii="Times New Roman" w:hAnsi="Times New Roman" w:cs="Times New Roman"/>
          <w:sz w:val="36"/>
          <w:szCs w:val="36"/>
          <w:lang w:val="vi-VN"/>
        </w:rPr>
        <w:tab/>
      </w:r>
    </w:p>
    <w:p w14:paraId="0C17095B" w14:textId="22E9F744" w:rsidR="0067799B" w:rsidRPr="00E26675" w:rsidRDefault="004B3D5A" w:rsidP="003D3E98">
      <w:pPr>
        <w:tabs>
          <w:tab w:val="left" w:pos="360"/>
          <w:tab w:val="right" w:leader="dot" w:pos="9180"/>
        </w:tabs>
        <w:spacing w:line="240" w:lineRule="auto"/>
        <w:rPr>
          <w:rFonts w:ascii="Times New Roman" w:hAnsi="Times New Roman" w:cs="Times New Roman"/>
          <w:sz w:val="36"/>
          <w:szCs w:val="36"/>
          <w:lang w:val="vi-VN"/>
        </w:rPr>
      </w:pPr>
      <w:r w:rsidRPr="00E26675">
        <w:rPr>
          <w:rFonts w:ascii="Times New Roman" w:hAnsi="Times New Roman" w:cs="Times New Roman"/>
          <w:sz w:val="36"/>
          <w:szCs w:val="36"/>
          <w:lang w:val="vi-VN"/>
        </w:rPr>
        <w:t>CHƯƠNG V:</w:t>
      </w:r>
      <w:r w:rsidR="00260F21" w:rsidRPr="00E26675">
        <w:rPr>
          <w:rFonts w:ascii="Times New Roman" w:hAnsi="Times New Roman" w:cs="Times New Roman"/>
          <w:sz w:val="36"/>
          <w:szCs w:val="36"/>
          <w:lang w:val="vi-VN"/>
        </w:rPr>
        <w:t xml:space="preserve"> </w:t>
      </w:r>
      <w:r w:rsidRPr="00E26675">
        <w:rPr>
          <w:rFonts w:ascii="Times New Roman" w:hAnsi="Times New Roman" w:cs="Times New Roman"/>
          <w:sz w:val="36"/>
          <w:szCs w:val="36"/>
          <w:lang w:val="vi-VN"/>
        </w:rPr>
        <w:t>KẾT LUẬN &amp;</w:t>
      </w:r>
      <w:r w:rsidR="003F2F8A" w:rsidRPr="00E26675">
        <w:rPr>
          <w:rFonts w:ascii="Times New Roman" w:hAnsi="Times New Roman" w:cs="Times New Roman"/>
          <w:sz w:val="36"/>
          <w:szCs w:val="36"/>
          <w:lang w:val="vi-VN"/>
        </w:rPr>
        <w:t xml:space="preserve"> ĐỊNH</w:t>
      </w:r>
      <w:r w:rsidRPr="00E26675">
        <w:rPr>
          <w:rFonts w:ascii="Times New Roman" w:hAnsi="Times New Roman" w:cs="Times New Roman"/>
          <w:sz w:val="36"/>
          <w:szCs w:val="36"/>
          <w:lang w:val="vi-VN"/>
        </w:rPr>
        <w:t xml:space="preserve"> HƯỚNG PHÁT TRIỂN</w:t>
      </w:r>
      <w:r w:rsidRPr="00E26675">
        <w:rPr>
          <w:rFonts w:ascii="Times New Roman" w:hAnsi="Times New Roman" w:cs="Times New Roman"/>
          <w:sz w:val="36"/>
          <w:szCs w:val="36"/>
          <w:lang w:val="vi-VN"/>
        </w:rPr>
        <w:tab/>
      </w:r>
    </w:p>
    <w:p w14:paraId="183BF1C0" w14:textId="620654ED" w:rsidR="00770202" w:rsidRPr="00E26675" w:rsidRDefault="0067799B" w:rsidP="006D79B4">
      <w:pPr>
        <w:rPr>
          <w:rFonts w:ascii="Times New Roman" w:hAnsi="Times New Roman" w:cs="Times New Roman"/>
          <w:sz w:val="36"/>
          <w:szCs w:val="36"/>
          <w:lang w:val="vi-VN"/>
        </w:rPr>
      </w:pPr>
      <w:r w:rsidRPr="00E26675">
        <w:rPr>
          <w:rFonts w:ascii="Times New Roman" w:hAnsi="Times New Roman" w:cs="Times New Roman"/>
          <w:sz w:val="36"/>
          <w:szCs w:val="36"/>
          <w:lang w:val="vi-VN"/>
        </w:rPr>
        <w:br w:type="page"/>
      </w:r>
    </w:p>
    <w:p w14:paraId="7E06C3EB" w14:textId="69FBB172" w:rsidR="00415CA8" w:rsidRPr="00E26675" w:rsidRDefault="004C6699" w:rsidP="003A6AFF">
      <w:pPr>
        <w:tabs>
          <w:tab w:val="left" w:pos="360"/>
          <w:tab w:val="left" w:pos="1890"/>
          <w:tab w:val="right" w:leader="dot" w:pos="9180"/>
        </w:tabs>
        <w:spacing w:line="240" w:lineRule="auto"/>
        <w:jc w:val="center"/>
        <w:rPr>
          <w:rFonts w:ascii="Times New Roman" w:hAnsi="Times New Roman" w:cs="Times New Roman"/>
          <w:sz w:val="72"/>
          <w:szCs w:val="72"/>
          <w:lang w:val="vi-VN"/>
        </w:rPr>
      </w:pPr>
      <w:r w:rsidRPr="00E26675">
        <w:rPr>
          <w:rFonts w:ascii="Times New Roman" w:hAnsi="Times New Roman" w:cs="Times New Roman"/>
          <w:sz w:val="72"/>
          <w:szCs w:val="72"/>
          <w:lang w:val="vi-VN"/>
        </w:rPr>
        <w:lastRenderedPageBreak/>
        <w:sym w:font="Wingdings" w:char="F09A"/>
      </w:r>
      <w:r w:rsidRPr="00E26675">
        <w:rPr>
          <w:rFonts w:ascii="Times New Roman" w:hAnsi="Times New Roman" w:cs="Times New Roman"/>
          <w:sz w:val="72"/>
          <w:szCs w:val="72"/>
          <w:lang w:val="vi-VN"/>
        </w:rPr>
        <w:t>MỞ ĐẦU</w:t>
      </w:r>
      <w:r w:rsidRPr="00E26675">
        <w:rPr>
          <w:rFonts w:ascii="Times New Roman" w:hAnsi="Times New Roman" w:cs="Times New Roman"/>
          <w:sz w:val="72"/>
          <w:szCs w:val="72"/>
          <w:lang w:val="vi-VN"/>
        </w:rPr>
        <w:sym w:font="Wingdings" w:char="F09B"/>
      </w:r>
    </w:p>
    <w:p w14:paraId="3FA26AE4" w14:textId="6CADC0D7" w:rsidR="001A1890" w:rsidRPr="00E26675" w:rsidRDefault="001A1890" w:rsidP="001A1890">
      <w:pPr>
        <w:tabs>
          <w:tab w:val="left" w:pos="360"/>
          <w:tab w:val="left" w:pos="1890"/>
          <w:tab w:val="right" w:leader="dot" w:pos="9180"/>
        </w:tabs>
        <w:spacing w:line="240" w:lineRule="auto"/>
        <w:rPr>
          <w:rFonts w:ascii="Times New Roman" w:hAnsi="Times New Roman" w:cs="Times New Roman"/>
          <w:sz w:val="42"/>
          <w:szCs w:val="42"/>
          <w:lang w:val="vi-VN"/>
        </w:rPr>
      </w:pPr>
      <w:r w:rsidRPr="00E26675">
        <w:rPr>
          <w:rFonts w:ascii="Times New Roman" w:hAnsi="Times New Roman" w:cs="Times New Roman"/>
          <w:sz w:val="44"/>
          <w:szCs w:val="44"/>
          <w:lang w:val="vi-VN"/>
        </w:rPr>
        <w:tab/>
      </w:r>
      <w:r w:rsidRPr="00E26675">
        <w:rPr>
          <w:rFonts w:ascii="Times New Roman" w:hAnsi="Times New Roman" w:cs="Times New Roman"/>
          <w:sz w:val="42"/>
          <w:szCs w:val="42"/>
          <w:lang w:val="vi-VN"/>
        </w:rPr>
        <w:t>Công nghệ ngày một trở nên phát triển và trở thành một phần thiết yếu của cuộc sống. Với việc phát triển công nghệ, con người đã tiết kiệm được nhiều nguyên liệu, thời gian và công sức hơn trong việc sản xuất, vận chuyển, lưu thông và quản lý hàng hóa. Chuyên môn hóa và tự động hóa trong từng khâu làm tăng hiệu năng trong sản xuất. Việc quản lý công</w:t>
      </w:r>
      <w:r w:rsidR="004C6699" w:rsidRPr="00E26675">
        <w:rPr>
          <w:rFonts w:ascii="Times New Roman" w:hAnsi="Times New Roman" w:cs="Times New Roman"/>
          <w:sz w:val="42"/>
          <w:szCs w:val="42"/>
          <w:lang w:val="vi-VN"/>
        </w:rPr>
        <w:t xml:space="preserve"> việc</w:t>
      </w:r>
      <w:r w:rsidRPr="00E26675">
        <w:rPr>
          <w:rFonts w:ascii="Times New Roman" w:hAnsi="Times New Roman" w:cs="Times New Roman"/>
          <w:sz w:val="42"/>
          <w:szCs w:val="42"/>
          <w:lang w:val="vi-VN"/>
        </w:rPr>
        <w:t xml:space="preserve"> ngày càng một tiện dụng hơn với sự hỗ trợ của công nghệ.</w:t>
      </w:r>
      <w:r w:rsidR="003E3DC1" w:rsidRPr="00E26675">
        <w:rPr>
          <w:rFonts w:ascii="Times New Roman" w:hAnsi="Times New Roman" w:cs="Times New Roman"/>
          <w:sz w:val="42"/>
          <w:szCs w:val="42"/>
          <w:lang w:val="vi-VN"/>
        </w:rPr>
        <w:t xml:space="preserve"> </w:t>
      </w:r>
      <w:r w:rsidRPr="00E26675">
        <w:rPr>
          <w:rFonts w:ascii="Times New Roman" w:hAnsi="Times New Roman" w:cs="Times New Roman"/>
          <w:sz w:val="42"/>
          <w:szCs w:val="42"/>
          <w:lang w:val="vi-VN"/>
        </w:rPr>
        <w:t>Một phần không thể không nhắc đến là các phần mềm quản lý tiện ích chạy trên các thiết bị.</w:t>
      </w:r>
      <w:r w:rsidR="004C6699" w:rsidRPr="00E26675">
        <w:rPr>
          <w:rFonts w:ascii="Times New Roman" w:hAnsi="Times New Roman" w:cs="Times New Roman"/>
          <w:sz w:val="42"/>
          <w:szCs w:val="42"/>
          <w:lang w:val="vi-VN"/>
        </w:rPr>
        <w:t xml:space="preserve"> Trong việc kinh doanh buôn bán, một trong nỗi bận tâm hàng đầu của người bán hàng là làm sao quản lý chính xác tình hình kinh doanh với các số liệu thống kê về hàng hóa (thời hạn sử dụng, giá cả, số lượng, …), doanh thu, … Nếu thực hiện việc quản lý trên bằng ghi sổ sách thủ công, sẽ làm mất rất nhiều thời gian và công sức, đôi khi còn bị thất thoát về mặt tài chính. Bên cạnh đó còn rất nhiều chi tiết mà các nhân viên bán hàng nhiều lúc có thể mắc sai sót. Phần mềm quản lý </w:t>
      </w:r>
      <w:r w:rsidR="003E3DC1" w:rsidRPr="00E26675">
        <w:rPr>
          <w:rFonts w:ascii="Times New Roman" w:hAnsi="Times New Roman" w:cs="Times New Roman"/>
          <w:sz w:val="42"/>
          <w:szCs w:val="42"/>
          <w:lang w:val="vi-VN"/>
        </w:rPr>
        <w:t>kho</w:t>
      </w:r>
      <w:r w:rsidR="004C6699" w:rsidRPr="00E26675">
        <w:rPr>
          <w:rFonts w:ascii="Times New Roman" w:hAnsi="Times New Roman" w:cs="Times New Roman"/>
          <w:sz w:val="42"/>
          <w:szCs w:val="42"/>
          <w:lang w:val="vi-VN"/>
        </w:rPr>
        <w:t xml:space="preserve"> là một trong những giải pháp có thể giúp người </w:t>
      </w:r>
      <w:r w:rsidR="003E3DC1" w:rsidRPr="00E26675">
        <w:rPr>
          <w:rFonts w:ascii="Times New Roman" w:hAnsi="Times New Roman" w:cs="Times New Roman"/>
          <w:sz w:val="42"/>
          <w:szCs w:val="42"/>
          <w:lang w:val="vi-VN"/>
        </w:rPr>
        <w:t>quản lý</w:t>
      </w:r>
      <w:r w:rsidR="004C6699" w:rsidRPr="00E26675">
        <w:rPr>
          <w:rFonts w:ascii="Times New Roman" w:hAnsi="Times New Roman" w:cs="Times New Roman"/>
          <w:sz w:val="42"/>
          <w:szCs w:val="42"/>
          <w:lang w:val="vi-VN"/>
        </w:rPr>
        <w:t xml:space="preserve"> có thể xử lý nhanh hơn và chính xác hơn các công việc đó.  </w:t>
      </w:r>
    </w:p>
    <w:p w14:paraId="35E7E7BF" w14:textId="16D820F5" w:rsidR="0067799B" w:rsidRPr="00E26675" w:rsidRDefault="0067799B" w:rsidP="0067799B">
      <w:pPr>
        <w:tabs>
          <w:tab w:val="left" w:pos="360"/>
          <w:tab w:val="left" w:pos="1890"/>
          <w:tab w:val="right" w:leader="dot" w:pos="9180"/>
        </w:tabs>
        <w:spacing w:line="240" w:lineRule="auto"/>
        <w:rPr>
          <w:rFonts w:ascii="Times New Roman" w:hAnsi="Times New Roman" w:cs="Times New Roman"/>
          <w:sz w:val="42"/>
          <w:szCs w:val="42"/>
          <w:lang w:val="vi-VN"/>
        </w:rPr>
      </w:pPr>
      <w:r w:rsidRPr="00E26675">
        <w:rPr>
          <w:rFonts w:ascii="Times New Roman" w:hAnsi="Times New Roman" w:cs="Times New Roman"/>
          <w:sz w:val="42"/>
          <w:szCs w:val="42"/>
          <w:lang w:val="vi-VN"/>
        </w:rPr>
        <w:tab/>
        <w:t xml:space="preserve">Các nội dung chính về phương pháp lập trình hướng đối tượng được trình bày trong giáo trình bao gồm lớp và đối tượng, đóng gói/che giấu thông tin, kế thừa và </w:t>
      </w:r>
      <w:r w:rsidRPr="00E26675">
        <w:rPr>
          <w:rFonts w:ascii="Times New Roman" w:hAnsi="Times New Roman" w:cs="Times New Roman"/>
          <w:sz w:val="42"/>
          <w:szCs w:val="42"/>
          <w:lang w:val="vi-VN"/>
        </w:rPr>
        <w:lastRenderedPageBreak/>
        <w:t>đa hình, xử lý ngoại lệ và lập trình tổng quát. Ngoài ra, giáo trình cũng trình bày các kiến thức về Java bao gồm các đặc trưng cơ bản của ngôn ngữ, các thư viện cơ bản và cách thức tổ chức vào/ra dữ liệu.</w:t>
      </w:r>
    </w:p>
    <w:p w14:paraId="5662F930" w14:textId="70F8417A" w:rsidR="0067799B" w:rsidRPr="00E26675" w:rsidRDefault="001A1890" w:rsidP="001A1890">
      <w:pPr>
        <w:tabs>
          <w:tab w:val="left" w:pos="360"/>
          <w:tab w:val="left" w:pos="1890"/>
          <w:tab w:val="right" w:leader="dot" w:pos="9180"/>
        </w:tabs>
        <w:spacing w:line="240" w:lineRule="auto"/>
        <w:rPr>
          <w:rFonts w:ascii="Times New Roman" w:hAnsi="Times New Roman" w:cs="Times New Roman"/>
          <w:sz w:val="42"/>
          <w:szCs w:val="42"/>
          <w:lang w:val="vi-VN"/>
        </w:rPr>
      </w:pPr>
      <w:r w:rsidRPr="00E26675">
        <w:rPr>
          <w:rFonts w:ascii="Times New Roman" w:hAnsi="Times New Roman" w:cs="Times New Roman"/>
          <w:sz w:val="42"/>
          <w:szCs w:val="42"/>
          <w:lang w:val="vi-VN"/>
        </w:rPr>
        <w:tab/>
        <w:t xml:space="preserve">Dựa trên yêu cầu ngày một cao hơn và sâu hơn của các cửa hàng, </w:t>
      </w:r>
      <w:r w:rsidR="007D7BA2" w:rsidRPr="00E26675">
        <w:rPr>
          <w:rFonts w:ascii="Times New Roman" w:hAnsi="Times New Roman" w:cs="Times New Roman"/>
          <w:sz w:val="42"/>
          <w:szCs w:val="42"/>
          <w:lang w:val="vi-VN"/>
        </w:rPr>
        <w:t xml:space="preserve">nhóm </w:t>
      </w:r>
      <w:r w:rsidRPr="00E26675">
        <w:rPr>
          <w:rFonts w:ascii="Times New Roman" w:hAnsi="Times New Roman" w:cs="Times New Roman"/>
          <w:sz w:val="42"/>
          <w:szCs w:val="42"/>
          <w:lang w:val="vi-VN"/>
        </w:rPr>
        <w:t xml:space="preserve">em xin làm đề tài cho môn Lập Trình Hướng Đối Tượng là </w:t>
      </w:r>
      <w:r w:rsidR="004C6699" w:rsidRPr="00E26675">
        <w:rPr>
          <w:rFonts w:ascii="Times New Roman" w:hAnsi="Times New Roman" w:cs="Times New Roman"/>
          <w:sz w:val="42"/>
          <w:szCs w:val="42"/>
          <w:lang w:val="vi-VN"/>
        </w:rPr>
        <w:t>xây dựng</w:t>
      </w:r>
      <w:r w:rsidRPr="00E26675">
        <w:rPr>
          <w:rFonts w:ascii="Times New Roman" w:hAnsi="Times New Roman" w:cs="Times New Roman"/>
          <w:sz w:val="42"/>
          <w:szCs w:val="42"/>
          <w:lang w:val="vi-VN"/>
        </w:rPr>
        <w:t xml:space="preserve"> một phần mềm quản lý kho</w:t>
      </w:r>
      <w:r w:rsidR="00E656CA" w:rsidRPr="00E26675">
        <w:rPr>
          <w:rFonts w:ascii="Times New Roman" w:hAnsi="Times New Roman" w:cs="Times New Roman"/>
          <w:sz w:val="42"/>
          <w:szCs w:val="42"/>
          <w:lang w:val="vi-VN"/>
        </w:rPr>
        <w:t xml:space="preserve"> máy</w:t>
      </w:r>
      <w:r w:rsidRPr="00E26675">
        <w:rPr>
          <w:rFonts w:ascii="Times New Roman" w:hAnsi="Times New Roman" w:cs="Times New Roman"/>
          <w:sz w:val="42"/>
          <w:szCs w:val="42"/>
          <w:lang w:val="vi-VN"/>
        </w:rPr>
        <w:t xml:space="preserve"> ảnh</w:t>
      </w:r>
      <w:r w:rsidR="007D7BA2" w:rsidRPr="00E26675">
        <w:rPr>
          <w:rFonts w:ascii="Times New Roman" w:hAnsi="Times New Roman" w:cs="Times New Roman"/>
          <w:sz w:val="42"/>
          <w:szCs w:val="42"/>
          <w:lang w:val="vi-VN"/>
        </w:rPr>
        <w:t xml:space="preserve"> để thứ nhất phục vụ cho môn học, hiểu và áp dụng những kiến thức đã được học để làm đề tài và thứ hai là thông qua đó có thể hiểu thêm về những </w:t>
      </w:r>
      <w:r w:rsidR="00366EAC" w:rsidRPr="00E26675">
        <w:rPr>
          <w:rFonts w:ascii="Times New Roman" w:hAnsi="Times New Roman" w:cs="Times New Roman"/>
          <w:sz w:val="42"/>
          <w:szCs w:val="42"/>
          <w:lang w:val="vi-VN"/>
        </w:rPr>
        <w:t>khó khăn trong công tác quản lý kho máy ảnh, từ đó xây dựng phần mềm để góp phần vào việc giải quyết những khó khăn này.</w:t>
      </w:r>
    </w:p>
    <w:p w14:paraId="019C0B7E" w14:textId="77777777" w:rsidR="0067799B" w:rsidRPr="00E26675" w:rsidRDefault="0067799B">
      <w:pPr>
        <w:rPr>
          <w:rFonts w:ascii="Times New Roman" w:hAnsi="Times New Roman" w:cs="Times New Roman"/>
          <w:sz w:val="44"/>
          <w:szCs w:val="44"/>
          <w:lang w:val="vi-VN"/>
        </w:rPr>
      </w:pPr>
      <w:r w:rsidRPr="00E26675">
        <w:rPr>
          <w:rFonts w:ascii="Times New Roman" w:hAnsi="Times New Roman" w:cs="Times New Roman"/>
          <w:sz w:val="44"/>
          <w:szCs w:val="44"/>
          <w:lang w:val="vi-VN"/>
        </w:rPr>
        <w:br w:type="page"/>
      </w:r>
    </w:p>
    <w:p w14:paraId="40030399" w14:textId="77777777" w:rsidR="001A1890" w:rsidRPr="00E26675" w:rsidRDefault="001A1890" w:rsidP="001A1890">
      <w:pPr>
        <w:tabs>
          <w:tab w:val="left" w:pos="360"/>
          <w:tab w:val="left" w:pos="1890"/>
          <w:tab w:val="right" w:leader="dot" w:pos="9180"/>
        </w:tabs>
        <w:spacing w:line="240" w:lineRule="auto"/>
        <w:rPr>
          <w:rFonts w:ascii="Times New Roman" w:hAnsi="Times New Roman" w:cs="Times New Roman"/>
          <w:sz w:val="44"/>
          <w:szCs w:val="44"/>
          <w:lang w:val="vi-VN"/>
        </w:rPr>
      </w:pPr>
    </w:p>
    <w:p w14:paraId="4FA012F7" w14:textId="4F01F5AF" w:rsidR="007A7912" w:rsidRPr="00E26675" w:rsidRDefault="007A7912" w:rsidP="007A7912">
      <w:pPr>
        <w:pStyle w:val="Heading1"/>
        <w:rPr>
          <w:rFonts w:ascii="Times New Roman" w:hAnsi="Times New Roman" w:cs="Times New Roman"/>
          <w:sz w:val="72"/>
          <w:szCs w:val="72"/>
          <w:lang w:val="vi-VN"/>
        </w:rPr>
      </w:pPr>
      <w:r w:rsidRPr="00E26675">
        <w:rPr>
          <w:rFonts w:ascii="Times New Roman" w:hAnsi="Times New Roman" w:cs="Times New Roman"/>
          <w:sz w:val="72"/>
          <w:szCs w:val="72"/>
        </w:rPr>
        <w:t>Chương</w:t>
      </w:r>
      <w:r w:rsidRPr="00E26675">
        <w:rPr>
          <w:rFonts w:ascii="Times New Roman" w:hAnsi="Times New Roman" w:cs="Times New Roman"/>
          <w:sz w:val="72"/>
          <w:szCs w:val="72"/>
          <w:lang w:val="vi-VN"/>
        </w:rPr>
        <w:t xml:space="preserve"> </w:t>
      </w:r>
      <w:r w:rsidRPr="00E26675">
        <w:rPr>
          <w:rFonts w:ascii="Times New Roman" w:hAnsi="Times New Roman" w:cs="Times New Roman"/>
          <w:sz w:val="72"/>
          <w:szCs w:val="72"/>
        </w:rPr>
        <w:t>I</w:t>
      </w:r>
      <w:r w:rsidRPr="00E26675">
        <w:rPr>
          <w:rFonts w:ascii="Times New Roman" w:hAnsi="Times New Roman" w:cs="Times New Roman"/>
          <w:sz w:val="72"/>
          <w:szCs w:val="72"/>
          <w:lang w:val="vi-VN"/>
        </w:rPr>
        <w:t>:</w:t>
      </w:r>
      <w:r w:rsidR="008A258E" w:rsidRPr="00E26675">
        <w:rPr>
          <w:rFonts w:ascii="Times New Roman" w:hAnsi="Times New Roman" w:cs="Times New Roman"/>
          <w:sz w:val="72"/>
          <w:szCs w:val="72"/>
          <w:lang w:val="vi-VN"/>
        </w:rPr>
        <w:t xml:space="preserve"> </w:t>
      </w:r>
      <w:r w:rsidRPr="00E26675">
        <w:rPr>
          <w:rFonts w:ascii="Times New Roman" w:hAnsi="Times New Roman" w:cs="Times New Roman"/>
          <w:sz w:val="72"/>
          <w:szCs w:val="72"/>
          <w:lang w:val="vi-VN"/>
        </w:rPr>
        <w:t xml:space="preserve">Giới thiệu đồ </w:t>
      </w:r>
      <w:r w:rsidR="00E4199E" w:rsidRPr="00E26675">
        <w:rPr>
          <w:rFonts w:ascii="Times New Roman" w:hAnsi="Times New Roman" w:cs="Times New Roman"/>
          <w:sz w:val="72"/>
          <w:szCs w:val="72"/>
          <w:lang w:val="vi-VN"/>
        </w:rPr>
        <w:t>án</w:t>
      </w:r>
    </w:p>
    <w:p w14:paraId="556A86AF" w14:textId="72BDDA5D" w:rsidR="005D3D04" w:rsidRPr="00E26675" w:rsidRDefault="005D3D04" w:rsidP="005D3D04">
      <w:pPr>
        <w:rPr>
          <w:rFonts w:ascii="Times New Roman" w:hAnsi="Times New Roman" w:cs="Times New Roman"/>
          <w:lang w:val="vi-VN"/>
        </w:rPr>
      </w:pPr>
    </w:p>
    <w:p w14:paraId="1EBBFD98" w14:textId="5D36E467" w:rsidR="005469C4" w:rsidRPr="00E26675" w:rsidRDefault="005469C4" w:rsidP="005469C4">
      <w:pPr>
        <w:pStyle w:val="Heading1"/>
        <w:numPr>
          <w:ilvl w:val="0"/>
          <w:numId w:val="5"/>
        </w:numPr>
        <w:rPr>
          <w:rFonts w:ascii="Times New Roman" w:hAnsi="Times New Roman" w:cs="Times New Roman"/>
          <w:b/>
          <w:bCs/>
          <w:sz w:val="40"/>
          <w:szCs w:val="40"/>
          <w:lang w:val="vi-VN"/>
        </w:rPr>
      </w:pPr>
      <w:r w:rsidRPr="00E26675">
        <w:rPr>
          <w:rFonts w:ascii="Times New Roman" w:hAnsi="Times New Roman" w:cs="Times New Roman"/>
          <w:b/>
          <w:bCs/>
          <w:sz w:val="40"/>
          <w:szCs w:val="40"/>
        </w:rPr>
        <w:t>Định</w:t>
      </w:r>
      <w:r w:rsidRPr="00E26675">
        <w:rPr>
          <w:rFonts w:ascii="Times New Roman" w:hAnsi="Times New Roman" w:cs="Times New Roman"/>
          <w:b/>
          <w:bCs/>
          <w:sz w:val="40"/>
          <w:szCs w:val="40"/>
          <w:lang w:val="vi-VN"/>
        </w:rPr>
        <w:t xml:space="preserve"> nghĩa vấn đề</w:t>
      </w:r>
      <w:r w:rsidR="008A258E" w:rsidRPr="00E26675">
        <w:rPr>
          <w:rFonts w:ascii="Times New Roman" w:hAnsi="Times New Roman" w:cs="Times New Roman"/>
          <w:b/>
          <w:bCs/>
          <w:sz w:val="40"/>
          <w:szCs w:val="40"/>
          <w:lang w:val="vi-VN"/>
        </w:rPr>
        <w:t xml:space="preserve">: </w:t>
      </w:r>
    </w:p>
    <w:p w14:paraId="1DE52CB2" w14:textId="77777777" w:rsidR="005469C4" w:rsidRPr="00E26675" w:rsidRDefault="005469C4" w:rsidP="005469C4">
      <w:pPr>
        <w:rPr>
          <w:rFonts w:ascii="Times New Roman" w:hAnsi="Times New Roman" w:cs="Times New Roman"/>
          <w:lang w:val="vi-VN"/>
        </w:rPr>
      </w:pPr>
    </w:p>
    <w:p w14:paraId="6B7E8632" w14:textId="77777777" w:rsidR="003B5E40" w:rsidRPr="00E26675" w:rsidRDefault="003B5E40" w:rsidP="00F464D9">
      <w:pPr>
        <w:ind w:firstLine="360"/>
        <w:rPr>
          <w:rFonts w:ascii="Times New Roman" w:hAnsi="Times New Roman" w:cs="Times New Roman"/>
          <w:sz w:val="44"/>
          <w:szCs w:val="44"/>
          <w:lang w:val="vi-VN"/>
        </w:rPr>
      </w:pPr>
      <w:r w:rsidRPr="00E26675">
        <w:rPr>
          <w:rFonts w:ascii="Times New Roman" w:hAnsi="Times New Roman" w:cs="Times New Roman"/>
          <w:sz w:val="44"/>
          <w:szCs w:val="44"/>
          <w:lang w:val="vi-VN"/>
        </w:rPr>
        <w:t>Phần mềm quản lý kho máy ảnh là một ứng dụng giúp các cửa hàng, trung tâm cho thuê máy ảnh, các nhà nhiếp ảnh chuyên nghiệp hay cá nhân quản lý các thiết bị máy ảnh của mình một cách thuận tiện và hiệu quả.</w:t>
      </w:r>
    </w:p>
    <w:p w14:paraId="575CB2D0" w14:textId="34B57271" w:rsidR="003B5E40" w:rsidRPr="00E26675" w:rsidRDefault="00F464D9" w:rsidP="00F464D9">
      <w:pPr>
        <w:tabs>
          <w:tab w:val="left" w:pos="63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003B5E40" w:rsidRPr="00E26675">
        <w:rPr>
          <w:rFonts w:ascii="Times New Roman" w:hAnsi="Times New Roman" w:cs="Times New Roman"/>
          <w:sz w:val="44"/>
          <w:szCs w:val="44"/>
          <w:lang w:val="vi-VN"/>
        </w:rPr>
        <w:t>Phần mềm này giúp người dùng có thể quản lý thông tin về các máy ảnh, bao gồm tên máy ảnh, hãng sản xuất, số lượng, trạng thái sử dụng, bảo hành và nhiều thông tin khác liên quan tới máy ảnh. Ngoài ra, phần mềm quản lý kho máy ảnh còn cho phép người dùng tạo và lưu trữ các phiếu thuê, phiếu trả, hóa đơn và các tài liệu khác liên quan đến việc quản lý kho máy ảnh.</w:t>
      </w:r>
    </w:p>
    <w:p w14:paraId="6E3CB29C" w14:textId="081FFCD4" w:rsidR="003B5E40" w:rsidRPr="00E26675" w:rsidRDefault="00F464D9" w:rsidP="00F464D9">
      <w:pPr>
        <w:tabs>
          <w:tab w:val="left" w:pos="63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003B5E40" w:rsidRPr="00E26675">
        <w:rPr>
          <w:rFonts w:ascii="Times New Roman" w:hAnsi="Times New Roman" w:cs="Times New Roman"/>
          <w:sz w:val="44"/>
          <w:szCs w:val="44"/>
          <w:lang w:val="vi-VN"/>
        </w:rPr>
        <w:t xml:space="preserve">Với phần mềm quản lý kho máy ảnh, người dùng có thể dễ dàng tra cứu thông tin về máy ảnh, kiểm tra số lượng, tình trạng sử dụng và lịch sử thuê máy ảnh. Điều này giúp người quản lý tiết kiệm được </w:t>
      </w:r>
      <w:r w:rsidR="003B5E40" w:rsidRPr="00E26675">
        <w:rPr>
          <w:rFonts w:ascii="Times New Roman" w:hAnsi="Times New Roman" w:cs="Times New Roman"/>
          <w:sz w:val="44"/>
          <w:szCs w:val="44"/>
          <w:lang w:val="vi-VN"/>
        </w:rPr>
        <w:lastRenderedPageBreak/>
        <w:t>thời gian, tối ưu hóa quy trình làm việc và đảm bảo tính minh bạch trong quản lý kho máy ảnh.</w:t>
      </w:r>
    </w:p>
    <w:p w14:paraId="7CAE97DB" w14:textId="4CDD93C4" w:rsidR="003B5E40" w:rsidRPr="00E26675" w:rsidRDefault="00F464D9" w:rsidP="00F464D9">
      <w:pPr>
        <w:tabs>
          <w:tab w:val="left" w:pos="54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003B5E40" w:rsidRPr="00E26675">
        <w:rPr>
          <w:rFonts w:ascii="Times New Roman" w:hAnsi="Times New Roman" w:cs="Times New Roman"/>
          <w:sz w:val="44"/>
          <w:szCs w:val="44"/>
          <w:lang w:val="vi-VN"/>
        </w:rPr>
        <w:t>Một số tính năng nổi bật của phần mềm quản lý kho máy ảnh bao gồm:</w:t>
      </w:r>
    </w:p>
    <w:p w14:paraId="092FCA11" w14:textId="6B7A9C98" w:rsidR="003B5E40" w:rsidRPr="00E26675" w:rsidRDefault="00F464D9" w:rsidP="00F464D9">
      <w:pPr>
        <w:tabs>
          <w:tab w:val="left" w:pos="54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003B5E40" w:rsidRPr="00E26675">
        <w:rPr>
          <w:rFonts w:ascii="Times New Roman" w:hAnsi="Times New Roman" w:cs="Times New Roman"/>
          <w:sz w:val="44"/>
          <w:szCs w:val="44"/>
          <w:lang w:val="vi-VN"/>
        </w:rPr>
        <w:t>Quản lý thông tin chi tiết về máy ảnh, bao gồm thông tin hãng sản xuất, số seri, trạng thái sử dụng và bảo hành.</w:t>
      </w:r>
    </w:p>
    <w:p w14:paraId="096795F7" w14:textId="13AA53AB" w:rsidR="003B5E40" w:rsidRPr="00E26675" w:rsidRDefault="00F464D9" w:rsidP="00F464D9">
      <w:pPr>
        <w:tabs>
          <w:tab w:val="left" w:pos="54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003B5E40" w:rsidRPr="00E26675">
        <w:rPr>
          <w:rFonts w:ascii="Times New Roman" w:hAnsi="Times New Roman" w:cs="Times New Roman"/>
          <w:sz w:val="44"/>
          <w:szCs w:val="44"/>
          <w:lang w:val="vi-VN"/>
        </w:rPr>
        <w:t>Tạo và quản lý các danh sách thuê máy ảnh và các tài liệu liên quan.</w:t>
      </w:r>
    </w:p>
    <w:p w14:paraId="663B3D0D" w14:textId="7A40EC86" w:rsidR="003B5E40" w:rsidRPr="00E26675" w:rsidRDefault="00F464D9" w:rsidP="00F464D9">
      <w:pPr>
        <w:tabs>
          <w:tab w:val="left" w:pos="54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003B5E40" w:rsidRPr="00E26675">
        <w:rPr>
          <w:rFonts w:ascii="Times New Roman" w:hAnsi="Times New Roman" w:cs="Times New Roman"/>
          <w:sz w:val="44"/>
          <w:szCs w:val="44"/>
          <w:lang w:val="vi-VN"/>
        </w:rPr>
        <w:t>Tính năng kiểm tra lịch sử dụng, tình trạng của máy ảnh.</w:t>
      </w:r>
      <w:r w:rsidR="00DA0474" w:rsidRPr="00E26675">
        <w:rPr>
          <w:rFonts w:ascii="Times New Roman" w:hAnsi="Times New Roman" w:cs="Times New Roman"/>
          <w:sz w:val="44"/>
          <w:szCs w:val="44"/>
          <w:lang w:val="vi-VN"/>
        </w:rPr>
        <w:t xml:space="preserve"> </w:t>
      </w:r>
      <w:r w:rsidR="003B5E40" w:rsidRPr="00E26675">
        <w:rPr>
          <w:rFonts w:ascii="Times New Roman" w:hAnsi="Times New Roman" w:cs="Times New Roman"/>
          <w:sz w:val="44"/>
          <w:szCs w:val="44"/>
          <w:lang w:val="vi-VN"/>
        </w:rPr>
        <w:t>Báo cáo tổng hợp dữ liệu và thống kê.</w:t>
      </w:r>
    </w:p>
    <w:p w14:paraId="24F49769" w14:textId="030F116C" w:rsidR="003B5E40" w:rsidRPr="00E26675" w:rsidRDefault="00F464D9" w:rsidP="00F464D9">
      <w:pPr>
        <w:tabs>
          <w:tab w:val="left" w:pos="54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003B5E40" w:rsidRPr="00E26675">
        <w:rPr>
          <w:rFonts w:ascii="Times New Roman" w:hAnsi="Times New Roman" w:cs="Times New Roman"/>
          <w:sz w:val="44"/>
          <w:szCs w:val="44"/>
          <w:lang w:val="vi-VN"/>
        </w:rPr>
        <w:t>Ứng dụng này sẽ giúp cho việc quản lý kho máy ảnh trở nên dễ dàng hơn, tiết kiệm thời gian cho các nhân viên và đảm bảo sự chính xác và minh bạch trong quá trình quản lý kho.</w:t>
      </w:r>
    </w:p>
    <w:p w14:paraId="20EFD357" w14:textId="77777777" w:rsidR="005469C4" w:rsidRPr="00E26675" w:rsidRDefault="002F2B3E" w:rsidP="005469C4">
      <w:pPr>
        <w:pStyle w:val="Heading1"/>
        <w:numPr>
          <w:ilvl w:val="0"/>
          <w:numId w:val="5"/>
        </w:numPr>
        <w:rPr>
          <w:rFonts w:ascii="Times New Roman" w:hAnsi="Times New Roman" w:cs="Times New Roman"/>
          <w:b/>
          <w:bCs/>
          <w:sz w:val="40"/>
          <w:szCs w:val="40"/>
          <w:lang w:val="vi-VN"/>
        </w:rPr>
      </w:pPr>
      <w:r w:rsidRPr="00E26675">
        <w:rPr>
          <w:rFonts w:ascii="Times New Roman" w:hAnsi="Times New Roman" w:cs="Times New Roman"/>
          <w:b/>
          <w:bCs/>
          <w:sz w:val="40"/>
          <w:szCs w:val="40"/>
          <w:lang w:val="vi-VN"/>
        </w:rPr>
        <w:t>Mục tiêu:</w:t>
      </w:r>
    </w:p>
    <w:p w14:paraId="0715C6A3" w14:textId="1173C240" w:rsidR="002F2B3E" w:rsidRPr="00E26675" w:rsidRDefault="002F2B3E" w:rsidP="005469C4">
      <w:pPr>
        <w:pStyle w:val="Heading1"/>
        <w:rPr>
          <w:rFonts w:ascii="Times New Roman" w:hAnsi="Times New Roman" w:cs="Times New Roman"/>
          <w:b/>
          <w:bCs/>
          <w:sz w:val="40"/>
          <w:szCs w:val="40"/>
          <w:lang w:val="vi-VN"/>
        </w:rPr>
      </w:pPr>
      <w:r w:rsidRPr="00E26675">
        <w:rPr>
          <w:rFonts w:ascii="Times New Roman" w:hAnsi="Times New Roman" w:cs="Times New Roman"/>
          <w:b/>
          <w:bCs/>
          <w:sz w:val="40"/>
          <w:szCs w:val="40"/>
          <w:lang w:val="vi-VN"/>
        </w:rPr>
        <w:t xml:space="preserve"> </w:t>
      </w:r>
    </w:p>
    <w:p w14:paraId="50BC8018" w14:textId="71724E9B" w:rsidR="002F2B3E" w:rsidRPr="00E26675" w:rsidRDefault="005469C4" w:rsidP="002F2B3E">
      <w:pPr>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EE6CC6" w:rsidRPr="00E26675">
        <w:rPr>
          <w:rFonts w:ascii="Times New Roman" w:hAnsi="Times New Roman" w:cs="Times New Roman"/>
          <w:sz w:val="44"/>
          <w:szCs w:val="44"/>
          <w:lang w:val="vi-VN"/>
        </w:rPr>
        <w:sym w:font="Wingdings" w:char="F09F"/>
      </w:r>
      <w:r w:rsidR="00EE6CC6" w:rsidRPr="00E26675">
        <w:rPr>
          <w:rFonts w:ascii="Times New Roman" w:hAnsi="Times New Roman" w:cs="Times New Roman"/>
          <w:sz w:val="44"/>
          <w:szCs w:val="44"/>
          <w:lang w:val="vi-VN"/>
        </w:rPr>
        <w:t>Giúp dễ dàng quản lý và tìm kiếm thông tin máy ảnh một cách nhanh chóng.</w:t>
      </w:r>
    </w:p>
    <w:p w14:paraId="5658DA3E" w14:textId="421966C9" w:rsidR="00EE6CC6" w:rsidRPr="00E26675" w:rsidRDefault="005469C4" w:rsidP="002F2B3E">
      <w:pPr>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EE6CC6" w:rsidRPr="00E26675">
        <w:rPr>
          <w:rFonts w:ascii="Times New Roman" w:hAnsi="Times New Roman" w:cs="Times New Roman"/>
          <w:sz w:val="44"/>
          <w:szCs w:val="44"/>
          <w:lang w:val="vi-VN"/>
        </w:rPr>
        <w:sym w:font="Wingdings" w:char="F09F"/>
      </w:r>
      <w:r w:rsidR="00EE6CC6" w:rsidRPr="00E26675">
        <w:rPr>
          <w:rFonts w:ascii="Times New Roman" w:hAnsi="Times New Roman" w:cs="Times New Roman"/>
          <w:sz w:val="44"/>
          <w:szCs w:val="44"/>
          <w:lang w:val="vi-VN"/>
        </w:rPr>
        <w:t>Cung cấp các công cụ hữu ích để chỉnh sửa và tối ưu hóa máy ảnh.</w:t>
      </w:r>
    </w:p>
    <w:p w14:paraId="7937AF29" w14:textId="1E57D003" w:rsidR="00EE6CC6" w:rsidRPr="00E26675" w:rsidRDefault="005469C4" w:rsidP="002F2B3E">
      <w:pPr>
        <w:rPr>
          <w:rFonts w:ascii="Times New Roman" w:hAnsi="Times New Roman" w:cs="Times New Roman"/>
          <w:sz w:val="44"/>
          <w:szCs w:val="44"/>
          <w:lang w:val="vi-VN"/>
        </w:rPr>
      </w:pPr>
      <w:r w:rsidRPr="00E26675">
        <w:rPr>
          <w:rFonts w:ascii="Times New Roman" w:hAnsi="Times New Roman" w:cs="Times New Roman"/>
          <w:sz w:val="44"/>
          <w:szCs w:val="44"/>
          <w:lang w:val="vi-VN"/>
        </w:rPr>
        <w:lastRenderedPageBreak/>
        <w:t xml:space="preserve">      </w:t>
      </w:r>
      <w:r w:rsidR="00EE6CC6" w:rsidRPr="00E26675">
        <w:rPr>
          <w:rFonts w:ascii="Times New Roman" w:hAnsi="Times New Roman" w:cs="Times New Roman"/>
          <w:sz w:val="44"/>
          <w:szCs w:val="44"/>
          <w:lang w:val="vi-VN"/>
        </w:rPr>
        <w:sym w:font="Wingdings" w:char="F09F"/>
      </w:r>
      <w:r w:rsidR="00EE6CC6" w:rsidRPr="00E26675">
        <w:rPr>
          <w:rFonts w:ascii="Times New Roman" w:hAnsi="Times New Roman" w:cs="Times New Roman"/>
          <w:sz w:val="44"/>
          <w:szCs w:val="44"/>
          <w:lang w:val="vi-VN"/>
        </w:rPr>
        <w:t>Hỗ trợ lưu trữ thông tin máy ảnh một cách an toàn và hiệu quả.</w:t>
      </w:r>
    </w:p>
    <w:p w14:paraId="01A5DFDB" w14:textId="35A4AA7F" w:rsidR="00E4199E" w:rsidRPr="00E26675" w:rsidRDefault="000E2836" w:rsidP="005469C4">
      <w:pPr>
        <w:pStyle w:val="Heading1"/>
        <w:numPr>
          <w:ilvl w:val="0"/>
          <w:numId w:val="5"/>
        </w:numPr>
        <w:rPr>
          <w:rFonts w:ascii="Times New Roman" w:hAnsi="Times New Roman" w:cs="Times New Roman"/>
          <w:b/>
          <w:bCs/>
          <w:sz w:val="40"/>
          <w:szCs w:val="40"/>
          <w:lang w:val="vi-VN"/>
        </w:rPr>
      </w:pPr>
      <w:r w:rsidRPr="00E26675">
        <w:rPr>
          <w:rFonts w:ascii="Times New Roman" w:hAnsi="Times New Roman" w:cs="Times New Roman"/>
          <w:b/>
          <w:bCs/>
          <w:sz w:val="40"/>
          <w:szCs w:val="40"/>
          <w:lang w:val="vi-VN"/>
        </w:rPr>
        <w:t xml:space="preserve">Lý do chọn đề </w:t>
      </w:r>
      <w:r w:rsidR="005469C4" w:rsidRPr="00E26675">
        <w:rPr>
          <w:rFonts w:ascii="Times New Roman" w:hAnsi="Times New Roman" w:cs="Times New Roman"/>
          <w:b/>
          <w:bCs/>
          <w:sz w:val="40"/>
          <w:szCs w:val="40"/>
          <w:lang w:val="vi-VN"/>
        </w:rPr>
        <w:t>tài:</w:t>
      </w:r>
    </w:p>
    <w:p w14:paraId="3A7BBE18" w14:textId="77777777" w:rsidR="005469C4" w:rsidRPr="00E26675" w:rsidRDefault="005469C4" w:rsidP="000E2836">
      <w:pPr>
        <w:rPr>
          <w:rFonts w:ascii="Times New Roman" w:hAnsi="Times New Roman" w:cs="Times New Roman"/>
          <w:sz w:val="44"/>
          <w:szCs w:val="44"/>
          <w:lang w:val="vi-VN"/>
        </w:rPr>
      </w:pPr>
    </w:p>
    <w:p w14:paraId="0846C314" w14:textId="062B7AC4" w:rsidR="000E2836" w:rsidRPr="00E26675" w:rsidRDefault="00867DFC" w:rsidP="000E2836">
      <w:pPr>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EE6CC6" w:rsidRPr="00E26675">
        <w:rPr>
          <w:rFonts w:ascii="Times New Roman" w:hAnsi="Times New Roman" w:cs="Times New Roman"/>
          <w:sz w:val="44"/>
          <w:szCs w:val="44"/>
          <w:lang w:val="vi-VN"/>
        </w:rPr>
        <w:t>Có một số lý do khiến nhóm em lựa chọn đề tài này là vì:</w:t>
      </w:r>
    </w:p>
    <w:p w14:paraId="7AC2D24E" w14:textId="548129DB" w:rsidR="00EE6CC6" w:rsidRPr="00E26675" w:rsidRDefault="00EE6CC6" w:rsidP="00EE6CC6">
      <w:pPr>
        <w:tabs>
          <w:tab w:val="left" w:pos="63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Nhu cầu thị trường:</w:t>
      </w:r>
      <w:r w:rsidR="0056184B"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 xml:space="preserve">Với sự phát triển của công nghệ, nhu cầu sử dụng máy ảnh ngày càng tăng cao. Việc quản lý và tổ chức các máy ảnh cũng trở nên cần thiết hơn bao giờ hết. Một ứng dụng quản lý máy ảnh sẽ giúp quản lý và tổ chức </w:t>
      </w:r>
      <w:r w:rsidR="007755A0" w:rsidRPr="00E26675">
        <w:rPr>
          <w:rFonts w:ascii="Times New Roman" w:hAnsi="Times New Roman" w:cs="Times New Roman"/>
          <w:sz w:val="44"/>
          <w:szCs w:val="44"/>
          <w:lang w:val="vi-VN"/>
        </w:rPr>
        <w:t>một cách hiệu quả.</w:t>
      </w:r>
    </w:p>
    <w:p w14:paraId="4D2AC3E2" w14:textId="5E149009" w:rsidR="007755A0" w:rsidRPr="00E26675" w:rsidRDefault="007755A0" w:rsidP="00EE6CC6">
      <w:pPr>
        <w:tabs>
          <w:tab w:val="left" w:pos="63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Tiết kiệm thời gian và công sức: Việc quản lý hàng trăm máy ảnh trên máy tính đôi khi rất mất thời gian và công sức.</w:t>
      </w:r>
      <w:r w:rsidR="0056184B"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Một chương trình quản lý máy ảnh sẽ giúp người dùng tiết kiệm thời gian và công sức.</w:t>
      </w:r>
    </w:p>
    <w:p w14:paraId="19D9BC5F" w14:textId="7A2FAB25" w:rsidR="007755A0" w:rsidRPr="00E26675" w:rsidRDefault="007755A0" w:rsidP="00EE6CC6">
      <w:pPr>
        <w:tabs>
          <w:tab w:val="left" w:pos="63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Tính năng đa dạng:</w:t>
      </w:r>
      <w:r w:rsidR="0056184B"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 xml:space="preserve">Một chương trình quản lý máy ảnh có thể cung cấp nhiều tính năng </w:t>
      </w:r>
      <w:r w:rsidR="00A25995" w:rsidRPr="00E26675">
        <w:rPr>
          <w:rFonts w:ascii="Times New Roman" w:hAnsi="Times New Roman" w:cs="Times New Roman"/>
          <w:sz w:val="44"/>
          <w:szCs w:val="44"/>
          <w:lang w:val="vi-VN"/>
        </w:rPr>
        <w:t>hữu ích như chỉnh sửa thông tin máy ảnh, xóa bỏ các thông tin trùng lập,</w:t>
      </w:r>
      <w:r w:rsidR="0056184B" w:rsidRPr="00E26675">
        <w:rPr>
          <w:rFonts w:ascii="Times New Roman" w:hAnsi="Times New Roman" w:cs="Times New Roman"/>
          <w:sz w:val="44"/>
          <w:szCs w:val="44"/>
          <w:lang w:val="vi-VN"/>
        </w:rPr>
        <w:t xml:space="preserve"> </w:t>
      </w:r>
      <w:r w:rsidR="00A25995" w:rsidRPr="00E26675">
        <w:rPr>
          <w:rFonts w:ascii="Times New Roman" w:hAnsi="Times New Roman" w:cs="Times New Roman"/>
          <w:sz w:val="44"/>
          <w:szCs w:val="44"/>
          <w:lang w:val="vi-VN"/>
        </w:rPr>
        <w:t>lưu trữ thông tin và hơn thế nữa.</w:t>
      </w:r>
    </w:p>
    <w:p w14:paraId="5AAEFDCF" w14:textId="064BE4AA" w:rsidR="00A25995" w:rsidRPr="00E26675" w:rsidRDefault="00A25995" w:rsidP="00EE6CC6">
      <w:pPr>
        <w:tabs>
          <w:tab w:val="left" w:pos="63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p>
    <w:p w14:paraId="0E8E05F4" w14:textId="7883DFC2" w:rsidR="00DE6B70" w:rsidRPr="00E26675" w:rsidRDefault="00DE6B70" w:rsidP="00DE6B70">
      <w:pPr>
        <w:pStyle w:val="Heading1"/>
        <w:rPr>
          <w:rFonts w:ascii="Times New Roman" w:hAnsi="Times New Roman" w:cs="Times New Roman"/>
          <w:sz w:val="72"/>
          <w:szCs w:val="72"/>
          <w:lang w:val="vi-VN"/>
        </w:rPr>
      </w:pPr>
      <w:r w:rsidRPr="00E26675">
        <w:rPr>
          <w:rFonts w:ascii="Times New Roman" w:hAnsi="Times New Roman" w:cs="Times New Roman"/>
          <w:sz w:val="72"/>
          <w:szCs w:val="72"/>
          <w:lang w:val="vi-VN"/>
        </w:rPr>
        <w:lastRenderedPageBreak/>
        <w:t xml:space="preserve">Chương </w:t>
      </w:r>
      <w:r w:rsidR="009B6708" w:rsidRPr="00E26675">
        <w:rPr>
          <w:rFonts w:ascii="Times New Roman" w:hAnsi="Times New Roman" w:cs="Times New Roman"/>
          <w:sz w:val="72"/>
          <w:szCs w:val="72"/>
          <w:lang w:val="vi-VN"/>
        </w:rPr>
        <w:t>II</w:t>
      </w:r>
      <w:r w:rsidRPr="00E26675">
        <w:rPr>
          <w:rFonts w:ascii="Times New Roman" w:hAnsi="Times New Roman" w:cs="Times New Roman"/>
          <w:sz w:val="72"/>
          <w:szCs w:val="72"/>
          <w:lang w:val="vi-VN"/>
        </w:rPr>
        <w:t>:</w:t>
      </w:r>
      <w:r w:rsidR="005469C4" w:rsidRPr="00E26675">
        <w:rPr>
          <w:rFonts w:ascii="Times New Roman" w:hAnsi="Times New Roman" w:cs="Times New Roman"/>
          <w:sz w:val="72"/>
          <w:szCs w:val="72"/>
          <w:lang w:val="vi-VN"/>
        </w:rPr>
        <w:t xml:space="preserve"> </w:t>
      </w:r>
      <w:r w:rsidRPr="00E26675">
        <w:rPr>
          <w:rFonts w:ascii="Times New Roman" w:hAnsi="Times New Roman" w:cs="Times New Roman"/>
          <w:sz w:val="72"/>
          <w:szCs w:val="72"/>
          <w:lang w:val="vi-VN"/>
        </w:rPr>
        <w:t>Phân tích đề tài</w:t>
      </w:r>
    </w:p>
    <w:p w14:paraId="6AF7064A" w14:textId="21B93581" w:rsidR="005469C4" w:rsidRPr="00E26675" w:rsidRDefault="005469C4" w:rsidP="005469C4">
      <w:pPr>
        <w:rPr>
          <w:rFonts w:ascii="Times New Roman" w:hAnsi="Times New Roman" w:cs="Times New Roman"/>
          <w:lang w:val="vi-VN"/>
        </w:rPr>
      </w:pPr>
    </w:p>
    <w:p w14:paraId="594649A3" w14:textId="77777777" w:rsidR="005469C4" w:rsidRPr="00E26675" w:rsidRDefault="005469C4" w:rsidP="005469C4">
      <w:pPr>
        <w:rPr>
          <w:rFonts w:ascii="Times New Roman" w:hAnsi="Times New Roman" w:cs="Times New Roman"/>
          <w:lang w:val="vi-VN"/>
        </w:rPr>
      </w:pPr>
    </w:p>
    <w:p w14:paraId="69FAF7FE" w14:textId="08F600EB" w:rsidR="00DE6B70" w:rsidRPr="00E26675" w:rsidRDefault="00867DFC" w:rsidP="00867DFC">
      <w:pPr>
        <w:pStyle w:val="Heading3"/>
        <w:numPr>
          <w:ilvl w:val="0"/>
          <w:numId w:val="16"/>
        </w:numPr>
        <w:rPr>
          <w:rFonts w:ascii="Times New Roman" w:hAnsi="Times New Roman" w:cs="Times New Roman"/>
          <w:b/>
          <w:bCs/>
          <w:color w:val="2F5496" w:themeColor="accent1" w:themeShade="BF"/>
          <w:sz w:val="44"/>
          <w:szCs w:val="44"/>
          <w:lang w:val="vi-VN"/>
        </w:rPr>
      </w:pPr>
      <w:r w:rsidRPr="00E26675">
        <w:rPr>
          <w:rFonts w:ascii="Times New Roman" w:hAnsi="Times New Roman" w:cs="Times New Roman"/>
          <w:b/>
          <w:bCs/>
          <w:color w:val="2F5496" w:themeColor="accent1" w:themeShade="BF"/>
          <w:sz w:val="44"/>
          <w:szCs w:val="44"/>
          <w:lang w:val="vi-VN"/>
        </w:rPr>
        <w:t xml:space="preserve"> </w:t>
      </w:r>
      <w:r w:rsidR="00DE6B70" w:rsidRPr="00E26675">
        <w:rPr>
          <w:rFonts w:ascii="Times New Roman" w:hAnsi="Times New Roman" w:cs="Times New Roman"/>
          <w:b/>
          <w:bCs/>
          <w:color w:val="2F5496" w:themeColor="accent1" w:themeShade="BF"/>
          <w:sz w:val="44"/>
          <w:szCs w:val="44"/>
          <w:lang w:val="vi-VN"/>
        </w:rPr>
        <w:t>Quản Lý Nhập Máy:</w:t>
      </w:r>
    </w:p>
    <w:p w14:paraId="608DF1E3" w14:textId="77777777" w:rsidR="00E26675" w:rsidRPr="00E26675" w:rsidRDefault="00E26675" w:rsidP="00E26675">
      <w:pPr>
        <w:rPr>
          <w:rFonts w:ascii="Times New Roman" w:hAnsi="Times New Roman" w:cs="Times New Roman"/>
          <w:lang w:val="vi-VN"/>
        </w:rPr>
      </w:pPr>
    </w:p>
    <w:p w14:paraId="43B30A0F" w14:textId="152C1F2F" w:rsidR="00DE6B70" w:rsidRPr="00E26675" w:rsidRDefault="00867DFC" w:rsidP="00DE6B70">
      <w:pPr>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DE6B70" w:rsidRPr="00E26675">
        <w:rPr>
          <w:rFonts w:ascii="Times New Roman" w:hAnsi="Times New Roman" w:cs="Times New Roman"/>
          <w:sz w:val="44"/>
          <w:szCs w:val="44"/>
          <w:lang w:val="vi-VN"/>
        </w:rPr>
        <w:t>Sau khi nhập máy,</w:t>
      </w:r>
      <w:r w:rsidRPr="00E26675">
        <w:rPr>
          <w:rFonts w:ascii="Times New Roman" w:hAnsi="Times New Roman" w:cs="Times New Roman"/>
          <w:sz w:val="44"/>
          <w:szCs w:val="44"/>
          <w:lang w:val="vi-VN"/>
        </w:rPr>
        <w:t xml:space="preserve"> </w:t>
      </w:r>
      <w:r w:rsidR="00DE6B70" w:rsidRPr="00E26675">
        <w:rPr>
          <w:rFonts w:ascii="Times New Roman" w:hAnsi="Times New Roman" w:cs="Times New Roman"/>
          <w:sz w:val="44"/>
          <w:szCs w:val="44"/>
          <w:lang w:val="vi-VN"/>
        </w:rPr>
        <w:t>hệ thống quản lý kho máy ảnh sẽ lưu lại thông tin chi tiết sản phẩm( mã máy,</w:t>
      </w:r>
      <w:r w:rsidRPr="00E26675">
        <w:rPr>
          <w:rFonts w:ascii="Times New Roman" w:hAnsi="Times New Roman" w:cs="Times New Roman"/>
          <w:sz w:val="44"/>
          <w:szCs w:val="44"/>
          <w:lang w:val="vi-VN"/>
        </w:rPr>
        <w:t xml:space="preserve"> </w:t>
      </w:r>
      <w:r w:rsidR="00DE6B70" w:rsidRPr="00E26675">
        <w:rPr>
          <w:rFonts w:ascii="Times New Roman" w:hAnsi="Times New Roman" w:cs="Times New Roman"/>
          <w:sz w:val="44"/>
          <w:szCs w:val="44"/>
          <w:lang w:val="vi-VN"/>
        </w:rPr>
        <w:t>tên máy,</w:t>
      </w:r>
      <w:r w:rsidRPr="00E26675">
        <w:rPr>
          <w:rFonts w:ascii="Times New Roman" w:hAnsi="Times New Roman" w:cs="Times New Roman"/>
          <w:sz w:val="44"/>
          <w:szCs w:val="44"/>
          <w:lang w:val="vi-VN"/>
        </w:rPr>
        <w:t xml:space="preserve"> </w:t>
      </w:r>
      <w:r w:rsidR="00DE6B70" w:rsidRPr="00E26675">
        <w:rPr>
          <w:rFonts w:ascii="Times New Roman" w:hAnsi="Times New Roman" w:cs="Times New Roman"/>
          <w:sz w:val="44"/>
          <w:szCs w:val="44"/>
          <w:lang w:val="vi-VN"/>
        </w:rPr>
        <w:t>ngày sản xuất,</w:t>
      </w:r>
      <w:r w:rsidRPr="00E26675">
        <w:rPr>
          <w:rFonts w:ascii="Times New Roman" w:hAnsi="Times New Roman" w:cs="Times New Roman"/>
          <w:sz w:val="44"/>
          <w:szCs w:val="44"/>
          <w:lang w:val="vi-VN"/>
        </w:rPr>
        <w:t xml:space="preserve"> </w:t>
      </w:r>
      <w:r w:rsidR="00DE6B70" w:rsidRPr="00E26675">
        <w:rPr>
          <w:rFonts w:ascii="Times New Roman" w:hAnsi="Times New Roman" w:cs="Times New Roman"/>
          <w:sz w:val="44"/>
          <w:szCs w:val="44"/>
          <w:lang w:val="vi-VN"/>
        </w:rPr>
        <w:t>đơn giá,</w:t>
      </w:r>
      <w:r w:rsidRPr="00E26675">
        <w:rPr>
          <w:rFonts w:ascii="Times New Roman" w:hAnsi="Times New Roman" w:cs="Times New Roman"/>
          <w:sz w:val="44"/>
          <w:szCs w:val="44"/>
          <w:lang w:val="vi-VN"/>
        </w:rPr>
        <w:t xml:space="preserve"> </w:t>
      </w:r>
      <w:r w:rsidR="00DE6B70" w:rsidRPr="00E26675">
        <w:rPr>
          <w:rFonts w:ascii="Times New Roman" w:hAnsi="Times New Roman" w:cs="Times New Roman"/>
          <w:sz w:val="44"/>
          <w:szCs w:val="44"/>
          <w:lang w:val="vi-VN"/>
        </w:rPr>
        <w:t xml:space="preserve">giá </w:t>
      </w:r>
      <w:r w:rsidRPr="00E26675">
        <w:rPr>
          <w:rFonts w:ascii="Times New Roman" w:hAnsi="Times New Roman" w:cs="Times New Roman"/>
          <w:sz w:val="44"/>
          <w:szCs w:val="44"/>
          <w:lang w:val="vi-VN"/>
        </w:rPr>
        <w:t xml:space="preserve">máy, </w:t>
      </w:r>
      <w:r w:rsidR="00DE6B70" w:rsidRPr="00E26675">
        <w:rPr>
          <w:rFonts w:ascii="Times New Roman" w:hAnsi="Times New Roman" w:cs="Times New Roman"/>
          <w:sz w:val="44"/>
          <w:szCs w:val="44"/>
          <w:lang w:val="vi-VN"/>
        </w:rPr>
        <w:t xml:space="preserve">số lượng) </w:t>
      </w:r>
      <w:r w:rsidR="00B05FC7" w:rsidRPr="00E26675">
        <w:rPr>
          <w:rFonts w:ascii="Times New Roman" w:hAnsi="Times New Roman" w:cs="Times New Roman"/>
          <w:sz w:val="44"/>
          <w:szCs w:val="44"/>
          <w:lang w:val="vi-VN"/>
        </w:rPr>
        <w:t>,số lượng máy ảnh được hập và</w:t>
      </w:r>
      <w:r w:rsidR="00DE6B70" w:rsidRPr="00E26675">
        <w:rPr>
          <w:rFonts w:ascii="Times New Roman" w:hAnsi="Times New Roman" w:cs="Times New Roman"/>
          <w:sz w:val="44"/>
          <w:szCs w:val="44"/>
          <w:lang w:val="vi-VN"/>
        </w:rPr>
        <w:t xml:space="preserve"> ngày nhập máy.</w:t>
      </w:r>
      <w:r w:rsidRPr="00E26675">
        <w:rPr>
          <w:rFonts w:ascii="Times New Roman" w:hAnsi="Times New Roman" w:cs="Times New Roman"/>
          <w:sz w:val="44"/>
          <w:szCs w:val="44"/>
          <w:lang w:val="vi-VN"/>
        </w:rPr>
        <w:t xml:space="preserve"> </w:t>
      </w:r>
      <w:r w:rsidR="00DE6B70" w:rsidRPr="00E26675">
        <w:rPr>
          <w:rFonts w:ascii="Times New Roman" w:hAnsi="Times New Roman" w:cs="Times New Roman"/>
          <w:sz w:val="44"/>
          <w:szCs w:val="44"/>
          <w:lang w:val="vi-VN"/>
        </w:rPr>
        <w:t>Việc cập nhật thông tin của hệ thống sẽ rất có ích cho doanh nghiệp trong việc quản lý kho máy ảnh.</w:t>
      </w:r>
    </w:p>
    <w:p w14:paraId="4DE42BBC" w14:textId="40858C59" w:rsidR="00DE6B70" w:rsidRPr="00E26675" w:rsidRDefault="00867DFC" w:rsidP="00867DFC">
      <w:pPr>
        <w:pStyle w:val="Heading3"/>
        <w:numPr>
          <w:ilvl w:val="0"/>
          <w:numId w:val="16"/>
        </w:numPr>
        <w:rPr>
          <w:rFonts w:ascii="Times New Roman" w:hAnsi="Times New Roman" w:cs="Times New Roman"/>
          <w:b/>
          <w:bCs/>
          <w:color w:val="2F5496" w:themeColor="accent1" w:themeShade="BF"/>
          <w:sz w:val="44"/>
          <w:szCs w:val="44"/>
          <w:lang w:val="vi-VN"/>
        </w:rPr>
      </w:pPr>
      <w:r w:rsidRPr="00E26675">
        <w:rPr>
          <w:rFonts w:ascii="Times New Roman" w:hAnsi="Times New Roman" w:cs="Times New Roman"/>
          <w:b/>
          <w:bCs/>
          <w:color w:val="2F5496" w:themeColor="accent1" w:themeShade="BF"/>
          <w:sz w:val="44"/>
          <w:szCs w:val="44"/>
          <w:lang w:val="vi-VN"/>
        </w:rPr>
        <w:t xml:space="preserve"> </w:t>
      </w:r>
      <w:r w:rsidR="00DE6B70" w:rsidRPr="00E26675">
        <w:rPr>
          <w:rFonts w:ascii="Times New Roman" w:hAnsi="Times New Roman" w:cs="Times New Roman"/>
          <w:b/>
          <w:bCs/>
          <w:color w:val="2F5496" w:themeColor="accent1" w:themeShade="BF"/>
          <w:sz w:val="44"/>
          <w:szCs w:val="44"/>
          <w:lang w:val="vi-VN"/>
        </w:rPr>
        <w:t>Quản Lý Xuất Máy:</w:t>
      </w:r>
    </w:p>
    <w:p w14:paraId="5E6607F9" w14:textId="77777777" w:rsidR="00E26675" w:rsidRPr="00E26675" w:rsidRDefault="00E26675" w:rsidP="00E26675">
      <w:pPr>
        <w:rPr>
          <w:rFonts w:ascii="Times New Roman" w:hAnsi="Times New Roman" w:cs="Times New Roman"/>
          <w:lang w:val="vi-VN"/>
        </w:rPr>
      </w:pPr>
    </w:p>
    <w:p w14:paraId="772340E9" w14:textId="1D9D7827" w:rsidR="009B6708" w:rsidRPr="00E26675" w:rsidRDefault="00867DFC" w:rsidP="00DE6B70">
      <w:pPr>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DE6B70" w:rsidRPr="00E26675">
        <w:rPr>
          <w:rFonts w:ascii="Times New Roman" w:hAnsi="Times New Roman" w:cs="Times New Roman"/>
          <w:sz w:val="44"/>
          <w:szCs w:val="44"/>
          <w:lang w:val="vi-VN"/>
        </w:rPr>
        <w:t xml:space="preserve">Sau khi </w:t>
      </w:r>
      <w:r w:rsidR="0002638F" w:rsidRPr="00E26675">
        <w:rPr>
          <w:rFonts w:ascii="Times New Roman" w:hAnsi="Times New Roman" w:cs="Times New Roman"/>
          <w:sz w:val="44"/>
          <w:szCs w:val="44"/>
          <w:lang w:val="vi-VN"/>
        </w:rPr>
        <w:t>nhận</w:t>
      </w:r>
      <w:r w:rsidR="00DE6B70" w:rsidRPr="00E26675">
        <w:rPr>
          <w:rFonts w:ascii="Times New Roman" w:hAnsi="Times New Roman" w:cs="Times New Roman"/>
          <w:sz w:val="44"/>
          <w:szCs w:val="44"/>
          <w:lang w:val="vi-VN"/>
        </w:rPr>
        <w:t xml:space="preserve"> thông tin máy nhập, hệ thống sẽ bắt đầu thống </w:t>
      </w:r>
      <w:r w:rsidR="00B05FC7" w:rsidRPr="00E26675">
        <w:rPr>
          <w:rFonts w:ascii="Times New Roman" w:hAnsi="Times New Roman" w:cs="Times New Roman"/>
          <w:sz w:val="44"/>
          <w:szCs w:val="44"/>
          <w:lang w:val="vi-VN"/>
        </w:rPr>
        <w:t>kê</w:t>
      </w:r>
      <w:r w:rsidR="00DE6B70" w:rsidRPr="00E26675">
        <w:rPr>
          <w:rFonts w:ascii="Times New Roman" w:hAnsi="Times New Roman" w:cs="Times New Roman"/>
          <w:sz w:val="44"/>
          <w:szCs w:val="44"/>
          <w:lang w:val="vi-VN"/>
        </w:rPr>
        <w:t xml:space="preserve"> số lượng máy ảnh </w:t>
      </w:r>
      <w:r w:rsidRPr="00E26675">
        <w:rPr>
          <w:rFonts w:ascii="Times New Roman" w:hAnsi="Times New Roman" w:cs="Times New Roman"/>
          <w:sz w:val="44"/>
          <w:szCs w:val="44"/>
          <w:lang w:val="vi-VN"/>
        </w:rPr>
        <w:t>được</w:t>
      </w:r>
      <w:r w:rsidR="00DE6B70" w:rsidRPr="00E26675">
        <w:rPr>
          <w:rFonts w:ascii="Times New Roman" w:hAnsi="Times New Roman" w:cs="Times New Roman"/>
          <w:sz w:val="44"/>
          <w:szCs w:val="44"/>
          <w:lang w:val="vi-VN"/>
        </w:rPr>
        <w:t xml:space="preserve"> xuất và ngày xuất máy </w:t>
      </w:r>
      <w:r w:rsidR="00B05FC7" w:rsidRPr="00E26675">
        <w:rPr>
          <w:rFonts w:ascii="Times New Roman" w:hAnsi="Times New Roman" w:cs="Times New Roman"/>
          <w:sz w:val="44"/>
          <w:szCs w:val="44"/>
          <w:lang w:val="vi-VN"/>
        </w:rPr>
        <w:t>ảnh</w:t>
      </w:r>
      <w:r w:rsidR="00CC3EDE" w:rsidRPr="00E26675">
        <w:rPr>
          <w:rFonts w:ascii="Times New Roman" w:hAnsi="Times New Roman" w:cs="Times New Roman"/>
          <w:sz w:val="44"/>
          <w:szCs w:val="44"/>
          <w:lang w:val="vi-VN"/>
        </w:rPr>
        <w:t xml:space="preserve"> khi có yêu cầu xuất</w:t>
      </w:r>
      <w:r w:rsidR="00B05FC7" w:rsidRPr="00E26675">
        <w:rPr>
          <w:rFonts w:ascii="Times New Roman" w:hAnsi="Times New Roman" w:cs="Times New Roman"/>
          <w:sz w:val="44"/>
          <w:szCs w:val="44"/>
          <w:lang w:val="vi-VN"/>
        </w:rPr>
        <w:t>.</w:t>
      </w:r>
      <w:r w:rsidRPr="00E26675">
        <w:rPr>
          <w:rFonts w:ascii="Times New Roman" w:hAnsi="Times New Roman" w:cs="Times New Roman"/>
          <w:sz w:val="44"/>
          <w:szCs w:val="44"/>
          <w:lang w:val="vi-VN"/>
        </w:rPr>
        <w:t xml:space="preserve"> </w:t>
      </w:r>
      <w:r w:rsidR="00B05FC7" w:rsidRPr="00E26675">
        <w:rPr>
          <w:rFonts w:ascii="Times New Roman" w:hAnsi="Times New Roman" w:cs="Times New Roman"/>
          <w:sz w:val="44"/>
          <w:szCs w:val="44"/>
          <w:lang w:val="vi-VN"/>
        </w:rPr>
        <w:t>Sau khi tất cả thông tin được xuất sẽ giúp các doanh nghiệp có thể dễ dàng tìm kiếm và tổng hợp thông tin về tổng số lượng máy ảnh sẽ xuất đi.</w:t>
      </w:r>
    </w:p>
    <w:p w14:paraId="1C5D6D8C" w14:textId="5C582A69" w:rsidR="00E26675" w:rsidRPr="00E26675" w:rsidRDefault="00832F8B" w:rsidP="00E26675">
      <w:pPr>
        <w:pStyle w:val="ListParagraph"/>
        <w:numPr>
          <w:ilvl w:val="0"/>
          <w:numId w:val="16"/>
        </w:numPr>
        <w:rPr>
          <w:rFonts w:ascii="Times New Roman" w:hAnsi="Times New Roman" w:cs="Times New Roman"/>
          <w:sz w:val="48"/>
          <w:szCs w:val="48"/>
          <w:lang w:val="vi-VN"/>
        </w:rPr>
      </w:pPr>
      <w:r w:rsidRPr="00E26675">
        <w:rPr>
          <w:rStyle w:val="Heading3Char"/>
          <w:rFonts w:ascii="Times New Roman" w:hAnsi="Times New Roman" w:cs="Times New Roman"/>
          <w:b/>
          <w:bCs/>
          <w:color w:val="2F5496" w:themeColor="accent1" w:themeShade="BF"/>
          <w:sz w:val="44"/>
          <w:szCs w:val="44"/>
          <w:lang w:val="vi-VN"/>
        </w:rPr>
        <w:t>Xác định các lớp của bài toán</w:t>
      </w:r>
      <w:r w:rsidR="007F6BE5" w:rsidRPr="00E26675">
        <w:rPr>
          <w:rFonts w:ascii="Times New Roman" w:hAnsi="Times New Roman" w:cs="Times New Roman"/>
          <w:sz w:val="48"/>
          <w:szCs w:val="48"/>
          <w:lang w:val="vi-VN"/>
        </w:rPr>
        <w:t>:</w:t>
      </w:r>
    </w:p>
    <w:p w14:paraId="3D5FF1E9" w14:textId="77777777" w:rsidR="00E26675" w:rsidRPr="00E26675" w:rsidRDefault="00E26675" w:rsidP="00E26675">
      <w:pPr>
        <w:pStyle w:val="ListParagraph"/>
        <w:ind w:left="420"/>
        <w:rPr>
          <w:rFonts w:ascii="Times New Roman" w:hAnsi="Times New Roman" w:cs="Times New Roman"/>
          <w:sz w:val="48"/>
          <w:szCs w:val="48"/>
          <w:lang w:val="vi-VN"/>
        </w:rPr>
      </w:pPr>
    </w:p>
    <w:p w14:paraId="587DC9E4" w14:textId="742577E9" w:rsidR="00BF2149" w:rsidRPr="00E26675" w:rsidRDefault="00BF2149">
      <w:pPr>
        <w:rPr>
          <w:rFonts w:ascii="Times New Roman" w:hAnsi="Times New Roman" w:cs="Times New Roman"/>
          <w:b/>
          <w:bCs/>
          <w:sz w:val="48"/>
          <w:szCs w:val="48"/>
        </w:rPr>
      </w:pPr>
      <w:r w:rsidRPr="00E26675">
        <w:rPr>
          <w:rFonts w:ascii="Times New Roman" w:hAnsi="Times New Roman" w:cs="Times New Roman"/>
          <w:b/>
          <w:bCs/>
          <w:sz w:val="48"/>
          <w:szCs w:val="48"/>
        </w:rPr>
        <w:t xml:space="preserve">Class </w:t>
      </w:r>
      <w:r w:rsidR="00060A80" w:rsidRPr="00E26675">
        <w:rPr>
          <w:rFonts w:ascii="Times New Roman" w:hAnsi="Times New Roman" w:cs="Times New Roman"/>
          <w:b/>
          <w:bCs/>
          <w:sz w:val="48"/>
          <w:szCs w:val="48"/>
        </w:rPr>
        <w:t>MayAnh</w:t>
      </w:r>
    </w:p>
    <w:p w14:paraId="174EE420" w14:textId="05A95D85" w:rsidR="00060A80" w:rsidRPr="00E26675" w:rsidRDefault="00060A80" w:rsidP="00060A80">
      <w:pPr>
        <w:tabs>
          <w:tab w:val="left" w:pos="810"/>
        </w:tabs>
        <w:rPr>
          <w:rFonts w:ascii="Times New Roman" w:hAnsi="Times New Roman" w:cs="Times New Roman"/>
          <w:sz w:val="44"/>
          <w:szCs w:val="44"/>
          <w:lang w:val="vi-VN"/>
        </w:rPr>
      </w:pPr>
      <w:r w:rsidRPr="00E26675">
        <w:rPr>
          <w:rFonts w:ascii="Times New Roman" w:hAnsi="Times New Roman" w:cs="Times New Roman"/>
          <w:sz w:val="48"/>
          <w:szCs w:val="48"/>
        </w:rPr>
        <w:lastRenderedPageBreak/>
        <w:tab/>
      </w:r>
      <w:r w:rsidRPr="00E26675">
        <w:rPr>
          <w:rFonts w:ascii="Times New Roman" w:hAnsi="Times New Roman" w:cs="Times New Roman"/>
          <w:sz w:val="44"/>
          <w:szCs w:val="44"/>
        </w:rPr>
        <w:sym w:font="Wingdings" w:char="F09F"/>
      </w:r>
      <w:r w:rsidRPr="00E26675">
        <w:rPr>
          <w:rFonts w:ascii="Times New Roman" w:hAnsi="Times New Roman" w:cs="Times New Roman"/>
          <w:sz w:val="44"/>
          <w:szCs w:val="44"/>
          <w:lang w:val="vi-VN"/>
        </w:rPr>
        <w:t>Thuộc tính: String maMayAnh, tenMayAnh, nSX, Double giaMay, int soLuong</w:t>
      </w:r>
    </w:p>
    <w:p w14:paraId="2BCB4837" w14:textId="25479F8C" w:rsidR="00060A80" w:rsidRPr="00E26675" w:rsidRDefault="00060A80" w:rsidP="00060A8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Phương Thức :</w:t>
      </w:r>
    </w:p>
    <w:p w14:paraId="4112D083" w14:textId="27BECD70" w:rsidR="00060A80" w:rsidRPr="00E26675" w:rsidRDefault="00060A80" w:rsidP="00060A8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bookmarkStart w:id="0" w:name="_Hlk131973539"/>
      <w:r w:rsidRPr="00E26675">
        <w:rPr>
          <w:rFonts w:ascii="Times New Roman" w:hAnsi="Times New Roman" w:cs="Times New Roman"/>
          <w:sz w:val="44"/>
          <w:szCs w:val="44"/>
          <w:lang w:val="vi-VN"/>
        </w:rPr>
        <w:t>Constructor:</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Hàm tạo có đối số và hàm tạo không dối số.</w:t>
      </w:r>
    </w:p>
    <w:p w14:paraId="2FE20A0B" w14:textId="62C6A405" w:rsidR="005601B1" w:rsidRPr="00E26675" w:rsidRDefault="00060A80" w:rsidP="00060A8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Getter, Setter: Phương thức get, set cho các thuộc tính kiểu private.</w:t>
      </w:r>
    </w:p>
    <w:p w14:paraId="419D057B" w14:textId="27339906" w:rsidR="00CE25C0" w:rsidRPr="00E26675" w:rsidRDefault="00CE25C0" w:rsidP="00060A8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toString()</w:t>
      </w:r>
    </w:p>
    <w:bookmarkEnd w:id="0"/>
    <w:p w14:paraId="0597EF0B" w14:textId="2445A080" w:rsidR="00060A80" w:rsidRPr="00E26675" w:rsidRDefault="00060A80" w:rsidP="00060A80">
      <w:pPr>
        <w:tabs>
          <w:tab w:val="left" w:pos="810"/>
        </w:tabs>
        <w:rPr>
          <w:rFonts w:ascii="Times New Roman" w:hAnsi="Times New Roman" w:cs="Times New Roman"/>
          <w:b/>
          <w:bCs/>
          <w:sz w:val="44"/>
          <w:szCs w:val="44"/>
          <w:lang w:val="vi-VN"/>
        </w:rPr>
      </w:pPr>
      <w:r w:rsidRPr="00E26675">
        <w:rPr>
          <w:rFonts w:ascii="Times New Roman" w:hAnsi="Times New Roman" w:cs="Times New Roman"/>
          <w:b/>
          <w:bCs/>
          <w:sz w:val="44"/>
          <w:szCs w:val="44"/>
          <w:lang w:val="vi-VN"/>
        </w:rPr>
        <w:t xml:space="preserve">Class NhapKho kế thừa từ class </w:t>
      </w:r>
      <w:r w:rsidR="007940AB" w:rsidRPr="00E26675">
        <w:rPr>
          <w:rFonts w:ascii="Times New Roman" w:hAnsi="Times New Roman" w:cs="Times New Roman"/>
          <w:b/>
          <w:bCs/>
          <w:sz w:val="44"/>
          <w:szCs w:val="44"/>
          <w:lang w:val="vi-VN"/>
        </w:rPr>
        <w:t>MayAnh</w:t>
      </w:r>
    </w:p>
    <w:p w14:paraId="06CD554F" w14:textId="33D20D18" w:rsidR="007940AB" w:rsidRPr="00E26675" w:rsidRDefault="007940AB" w:rsidP="00060A8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Thuộc tính:</w:t>
      </w:r>
      <w:r w:rsidR="007F563C"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int soLuongNhap, String ngayNhapMay</w:t>
      </w:r>
    </w:p>
    <w:p w14:paraId="3420814B" w14:textId="71235380" w:rsidR="007940AB" w:rsidRPr="00E26675" w:rsidRDefault="007940AB" w:rsidP="00060A8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Phương thức:</w:t>
      </w:r>
    </w:p>
    <w:p w14:paraId="53167774" w14:textId="3C818B13" w:rsidR="00835842" w:rsidRPr="00E26675" w:rsidRDefault="007940AB" w:rsidP="00835842">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00835842" w:rsidRPr="00E26675">
        <w:rPr>
          <w:rFonts w:ascii="Times New Roman" w:hAnsi="Times New Roman" w:cs="Times New Roman"/>
          <w:sz w:val="44"/>
          <w:szCs w:val="44"/>
          <w:lang w:val="vi-VN"/>
        </w:rPr>
        <w:t xml:space="preserve"> Constructor:</w:t>
      </w:r>
      <w:r w:rsidR="007F563C" w:rsidRPr="00E26675">
        <w:rPr>
          <w:rFonts w:ascii="Times New Roman" w:hAnsi="Times New Roman" w:cs="Times New Roman"/>
          <w:sz w:val="44"/>
          <w:szCs w:val="44"/>
          <w:lang w:val="vi-VN"/>
        </w:rPr>
        <w:t xml:space="preserve"> </w:t>
      </w:r>
      <w:r w:rsidR="00835842" w:rsidRPr="00E26675">
        <w:rPr>
          <w:rFonts w:ascii="Times New Roman" w:hAnsi="Times New Roman" w:cs="Times New Roman"/>
          <w:sz w:val="44"/>
          <w:szCs w:val="44"/>
          <w:lang w:val="vi-VN"/>
        </w:rPr>
        <w:t xml:space="preserve">Hàm tạo có đối số và hàm tạo không </w:t>
      </w:r>
      <w:r w:rsidR="007F563C" w:rsidRPr="00E26675">
        <w:rPr>
          <w:rFonts w:ascii="Times New Roman" w:hAnsi="Times New Roman" w:cs="Times New Roman"/>
          <w:sz w:val="44"/>
          <w:szCs w:val="44"/>
          <w:lang w:val="vi-VN"/>
        </w:rPr>
        <w:t>đối</w:t>
      </w:r>
      <w:r w:rsidR="00835842" w:rsidRPr="00E26675">
        <w:rPr>
          <w:rFonts w:ascii="Times New Roman" w:hAnsi="Times New Roman" w:cs="Times New Roman"/>
          <w:sz w:val="44"/>
          <w:szCs w:val="44"/>
          <w:lang w:val="vi-VN"/>
        </w:rPr>
        <w:t xml:space="preserve"> số.</w:t>
      </w:r>
    </w:p>
    <w:p w14:paraId="1FF17E06" w14:textId="77777777" w:rsidR="00835842" w:rsidRPr="00E26675" w:rsidRDefault="00835842" w:rsidP="00835842">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Getter, Setter: Phương thức get, set cho các thuộc tính kiểu private.</w:t>
      </w:r>
    </w:p>
    <w:p w14:paraId="5DC3EA9E" w14:textId="1C4D30A8" w:rsidR="00CE25C0" w:rsidRPr="00E26675" w:rsidRDefault="00CE25C0" w:rsidP="00835842">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toString():</w:t>
      </w:r>
      <w:r w:rsidR="007F563C"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Override phương thức toString ở class MayAnh</w:t>
      </w:r>
    </w:p>
    <w:p w14:paraId="0EFDF6C4" w14:textId="2DCA863D" w:rsidR="007940AB" w:rsidRPr="00E26675" w:rsidRDefault="00835842" w:rsidP="00060A80">
      <w:pPr>
        <w:tabs>
          <w:tab w:val="left" w:pos="810"/>
        </w:tabs>
        <w:rPr>
          <w:rFonts w:ascii="Times New Roman" w:hAnsi="Times New Roman" w:cs="Times New Roman"/>
          <w:b/>
          <w:bCs/>
          <w:sz w:val="44"/>
          <w:szCs w:val="44"/>
          <w:lang w:val="vi-VN"/>
        </w:rPr>
      </w:pPr>
      <w:r w:rsidRPr="00E26675">
        <w:rPr>
          <w:rFonts w:ascii="Times New Roman" w:hAnsi="Times New Roman" w:cs="Times New Roman"/>
          <w:b/>
          <w:bCs/>
          <w:sz w:val="44"/>
          <w:szCs w:val="44"/>
          <w:lang w:val="vi-VN"/>
        </w:rPr>
        <w:t>Class XuatKho kế thừa từ class MayAnh</w:t>
      </w:r>
    </w:p>
    <w:p w14:paraId="421AA10B" w14:textId="585055D3" w:rsidR="00835842" w:rsidRPr="00E26675" w:rsidRDefault="00835842" w:rsidP="00060A8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lastRenderedPageBreak/>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Thuộc tính:</w:t>
      </w:r>
      <w:r w:rsidR="007F563C"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int soLuongXuat, String ngayXuatMay</w:t>
      </w:r>
    </w:p>
    <w:p w14:paraId="0E50B07F" w14:textId="77777777"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Phương thức:</w:t>
      </w:r>
    </w:p>
    <w:p w14:paraId="488FB37B" w14:textId="5DDC05CC"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 xml:space="preserve"> Constructor:</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Hàm tạo có đối số và hàm tạo không dối số.</w:t>
      </w:r>
    </w:p>
    <w:p w14:paraId="4BE54A21" w14:textId="77777777"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Getter, Setter: Phương thức get, set cho các thuộc tính kiểu private.</w:t>
      </w:r>
    </w:p>
    <w:p w14:paraId="3E754EBB" w14:textId="5CD74138"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toString():</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Override phương thức toString ở class MayAnh</w:t>
      </w:r>
    </w:p>
    <w:p w14:paraId="6460BEFB" w14:textId="47091509" w:rsidR="00CE25C0" w:rsidRPr="00E26675" w:rsidRDefault="00CE25C0" w:rsidP="00CE25C0">
      <w:pPr>
        <w:tabs>
          <w:tab w:val="left" w:pos="810"/>
        </w:tabs>
        <w:rPr>
          <w:rFonts w:ascii="Times New Roman" w:hAnsi="Times New Roman" w:cs="Times New Roman"/>
          <w:b/>
          <w:bCs/>
          <w:sz w:val="44"/>
          <w:szCs w:val="44"/>
          <w:lang w:val="vi-VN"/>
        </w:rPr>
      </w:pPr>
      <w:r w:rsidRPr="00E26675">
        <w:rPr>
          <w:rFonts w:ascii="Times New Roman" w:hAnsi="Times New Roman" w:cs="Times New Roman"/>
          <w:b/>
          <w:bCs/>
          <w:sz w:val="44"/>
          <w:szCs w:val="44"/>
          <w:lang w:val="vi-VN"/>
        </w:rPr>
        <w:t>Class ListMayAnh</w:t>
      </w:r>
    </w:p>
    <w:p w14:paraId="060D9685" w14:textId="2A461FE8"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Thuộc tính:</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ArrayList&lt;MayAnh&gt;liSt</w:t>
      </w:r>
    </w:p>
    <w:p w14:paraId="34862D31" w14:textId="78463016"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phương thức:</w:t>
      </w:r>
    </w:p>
    <w:p w14:paraId="68B47FDC" w14:textId="5F42CA1E"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addMayAnh():</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thêm máy ảnh</w:t>
      </w:r>
    </w:p>
    <w:p w14:paraId="00B368B0" w14:textId="2050BBA4"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printlistMayAnh():</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in ra danh sách máy ảnh</w:t>
      </w:r>
    </w:p>
    <w:p w14:paraId="66E900A2" w14:textId="543B34C7"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searchMayAnh():</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tìm kiếm máy ảnh</w:t>
      </w:r>
    </w:p>
    <w:p w14:paraId="3225DB0E" w14:textId="7E64AAF4"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delete():</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xóa máy ảnh</w:t>
      </w:r>
    </w:p>
    <w:p w14:paraId="5236C681" w14:textId="0367F26F" w:rsidR="00CE25C0" w:rsidRPr="00E26675" w:rsidRDefault="00CE25C0" w:rsidP="00CE25C0">
      <w:pPr>
        <w:tabs>
          <w:tab w:val="left" w:pos="810"/>
        </w:tabs>
        <w:rPr>
          <w:rFonts w:ascii="Times New Roman" w:hAnsi="Times New Roman" w:cs="Times New Roman"/>
          <w:b/>
          <w:bCs/>
          <w:sz w:val="44"/>
          <w:szCs w:val="44"/>
          <w:lang w:val="vi-VN"/>
        </w:rPr>
      </w:pPr>
      <w:r w:rsidRPr="00E26675">
        <w:rPr>
          <w:rFonts w:ascii="Times New Roman" w:hAnsi="Times New Roman" w:cs="Times New Roman"/>
          <w:b/>
          <w:bCs/>
          <w:sz w:val="44"/>
          <w:szCs w:val="44"/>
          <w:lang w:val="vi-VN"/>
        </w:rPr>
        <w:t>Class LiStNhapKho</w:t>
      </w:r>
    </w:p>
    <w:p w14:paraId="36134484" w14:textId="76FF4BB9"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Thuộc tính:</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ArrayList&lt;NhapKho&gt;liStNhap</w:t>
      </w:r>
    </w:p>
    <w:p w14:paraId="1C385F9C" w14:textId="77777777"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phương thức:</w:t>
      </w:r>
    </w:p>
    <w:p w14:paraId="39B8AD7A" w14:textId="3B08E66D"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lastRenderedPageBreak/>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addNhapKho():</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thêm danh sách máy ảnh nhập kho</w:t>
      </w:r>
    </w:p>
    <w:p w14:paraId="7CE3F7EF" w14:textId="5F7CC4EE" w:rsidR="00CE25C0" w:rsidRPr="00E26675" w:rsidRDefault="00CE25C0" w:rsidP="00CE25C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00E81402" w:rsidRPr="00E26675">
        <w:rPr>
          <w:rFonts w:ascii="Times New Roman" w:hAnsi="Times New Roman" w:cs="Times New Roman"/>
          <w:sz w:val="44"/>
          <w:szCs w:val="44"/>
          <w:lang w:val="vi-VN"/>
        </w:rPr>
        <w:t>printlistNhapKho</w:t>
      </w:r>
      <w:r w:rsidRPr="00E26675">
        <w:rPr>
          <w:rFonts w:ascii="Times New Roman" w:hAnsi="Times New Roman" w:cs="Times New Roman"/>
          <w:sz w:val="44"/>
          <w:szCs w:val="44"/>
          <w:lang w:val="vi-VN"/>
        </w:rPr>
        <w:t>():</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in ra danh sách máy ảnh</w:t>
      </w:r>
      <w:r w:rsidR="00E81402" w:rsidRPr="00E26675">
        <w:rPr>
          <w:rFonts w:ascii="Times New Roman" w:hAnsi="Times New Roman" w:cs="Times New Roman"/>
          <w:sz w:val="44"/>
          <w:szCs w:val="44"/>
          <w:lang w:val="vi-VN"/>
        </w:rPr>
        <w:t xml:space="preserve"> nhập kho</w:t>
      </w:r>
    </w:p>
    <w:p w14:paraId="04642E6F" w14:textId="1343D989" w:rsidR="00CE25C0" w:rsidRPr="00E26675" w:rsidRDefault="00E81402" w:rsidP="00CE25C0">
      <w:pPr>
        <w:tabs>
          <w:tab w:val="left" w:pos="810"/>
        </w:tabs>
        <w:rPr>
          <w:rFonts w:ascii="Times New Roman" w:hAnsi="Times New Roman" w:cs="Times New Roman"/>
          <w:b/>
          <w:bCs/>
          <w:sz w:val="44"/>
          <w:szCs w:val="44"/>
          <w:lang w:val="vi-VN"/>
        </w:rPr>
      </w:pPr>
      <w:r w:rsidRPr="00E26675">
        <w:rPr>
          <w:rFonts w:ascii="Times New Roman" w:hAnsi="Times New Roman" w:cs="Times New Roman"/>
          <w:b/>
          <w:bCs/>
          <w:sz w:val="44"/>
          <w:szCs w:val="44"/>
          <w:lang w:val="vi-VN"/>
        </w:rPr>
        <w:t>Class liStXuatKho</w:t>
      </w:r>
    </w:p>
    <w:p w14:paraId="550FA878" w14:textId="509BB66D" w:rsidR="00E81402" w:rsidRPr="00E26675" w:rsidRDefault="00E81402" w:rsidP="00E81402">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Thuộc tính:</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ArrayList&lt;XuatKho&gt;liStXuat</w:t>
      </w:r>
    </w:p>
    <w:p w14:paraId="54BEEE4A" w14:textId="77777777" w:rsidR="00E81402" w:rsidRPr="00E26675" w:rsidRDefault="00E81402" w:rsidP="00E81402">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9F"/>
      </w:r>
      <w:r w:rsidRPr="00E26675">
        <w:rPr>
          <w:rFonts w:ascii="Times New Roman" w:hAnsi="Times New Roman" w:cs="Times New Roman"/>
          <w:sz w:val="44"/>
          <w:szCs w:val="44"/>
          <w:lang w:val="vi-VN"/>
        </w:rPr>
        <w:t>phương thức:</w:t>
      </w:r>
    </w:p>
    <w:p w14:paraId="3BC87FE6" w14:textId="00B256E2" w:rsidR="00E81402" w:rsidRPr="00E26675" w:rsidRDefault="00E81402" w:rsidP="00E81402">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addXuatKho():</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thêm danh sách máy ảnh xuất kho</w:t>
      </w:r>
    </w:p>
    <w:p w14:paraId="320D6AD8" w14:textId="54BBC310" w:rsidR="00E81402" w:rsidRPr="00E26675" w:rsidRDefault="00E81402" w:rsidP="00E81402">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r w:rsidRPr="00E26675">
        <w:rPr>
          <w:rFonts w:ascii="Times New Roman" w:hAnsi="Times New Roman" w:cs="Times New Roman"/>
          <w:sz w:val="44"/>
          <w:szCs w:val="44"/>
          <w:lang w:val="vi-VN"/>
        </w:rPr>
        <w:sym w:font="Wingdings" w:char="F0D8"/>
      </w:r>
      <w:r w:rsidRPr="00E26675">
        <w:rPr>
          <w:rFonts w:ascii="Times New Roman" w:hAnsi="Times New Roman" w:cs="Times New Roman"/>
          <w:sz w:val="44"/>
          <w:szCs w:val="44"/>
          <w:lang w:val="vi-VN"/>
        </w:rPr>
        <w:t>printlistXuatKho():</w:t>
      </w:r>
      <w:r w:rsidR="00DA0474" w:rsidRPr="00E26675">
        <w:rPr>
          <w:rFonts w:ascii="Times New Roman" w:hAnsi="Times New Roman" w:cs="Times New Roman"/>
          <w:sz w:val="44"/>
          <w:szCs w:val="44"/>
          <w:lang w:val="vi-VN"/>
        </w:rPr>
        <w:t xml:space="preserve"> </w:t>
      </w:r>
      <w:r w:rsidRPr="00E26675">
        <w:rPr>
          <w:rFonts w:ascii="Times New Roman" w:hAnsi="Times New Roman" w:cs="Times New Roman"/>
          <w:sz w:val="44"/>
          <w:szCs w:val="44"/>
          <w:lang w:val="vi-VN"/>
        </w:rPr>
        <w:t>in ra danh sách máy ảnh xuất kho</w:t>
      </w:r>
    </w:p>
    <w:p w14:paraId="4996265A" w14:textId="42372809" w:rsidR="00E81402" w:rsidRPr="00E26675" w:rsidRDefault="00E81402" w:rsidP="00CE25C0">
      <w:pPr>
        <w:tabs>
          <w:tab w:val="left" w:pos="810"/>
        </w:tabs>
        <w:rPr>
          <w:rFonts w:ascii="Times New Roman" w:hAnsi="Times New Roman" w:cs="Times New Roman"/>
          <w:sz w:val="44"/>
          <w:szCs w:val="44"/>
          <w:lang w:val="vi-VN"/>
        </w:rPr>
      </w:pPr>
    </w:p>
    <w:p w14:paraId="2CF6EB00" w14:textId="1991EB61" w:rsidR="00DA0474" w:rsidRPr="00E26675" w:rsidRDefault="00DA0474" w:rsidP="00DA0474">
      <w:pPr>
        <w:pStyle w:val="ListParagraph"/>
        <w:numPr>
          <w:ilvl w:val="0"/>
          <w:numId w:val="16"/>
        </w:numPr>
        <w:rPr>
          <w:rFonts w:ascii="Times New Roman" w:hAnsi="Times New Roman" w:cs="Times New Roman"/>
          <w:sz w:val="48"/>
          <w:szCs w:val="48"/>
          <w:lang w:val="vi-VN"/>
        </w:rPr>
      </w:pPr>
      <w:r w:rsidRPr="00E26675">
        <w:rPr>
          <w:rFonts w:ascii="Times New Roman" w:hAnsi="Times New Roman" w:cs="Times New Roman"/>
          <w:sz w:val="48"/>
          <w:szCs w:val="48"/>
          <w:lang w:val="vi-VN"/>
        </w:rPr>
        <w:t xml:space="preserve"> </w:t>
      </w:r>
      <w:r w:rsidRPr="00E26675">
        <w:rPr>
          <w:rStyle w:val="Heading3Char"/>
          <w:rFonts w:ascii="Times New Roman" w:hAnsi="Times New Roman" w:cs="Times New Roman"/>
          <w:b/>
          <w:bCs/>
          <w:color w:val="2F5496" w:themeColor="accent1" w:themeShade="BF"/>
          <w:sz w:val="44"/>
          <w:szCs w:val="44"/>
          <w:lang w:val="vi-VN"/>
        </w:rPr>
        <w:t>Thiết kế:</w:t>
      </w:r>
    </w:p>
    <w:p w14:paraId="0D4E7074" w14:textId="73F8255C" w:rsidR="00E81402" w:rsidRPr="00E26675" w:rsidRDefault="001A1AAD" w:rsidP="00CE25C0">
      <w:pPr>
        <w:tabs>
          <w:tab w:val="left" w:pos="810"/>
        </w:tabs>
        <w:rPr>
          <w:rFonts w:ascii="Times New Roman" w:hAnsi="Times New Roman" w:cs="Times New Roman"/>
          <w:sz w:val="44"/>
          <w:szCs w:val="44"/>
          <w:lang w:val="vi-VN"/>
        </w:rPr>
      </w:pPr>
      <w:r w:rsidRPr="001A1AAD">
        <w:rPr>
          <w:rFonts w:ascii="Times New Roman" w:hAnsi="Times New Roman" w:cs="Times New Roman"/>
          <w:sz w:val="44"/>
          <w:szCs w:val="44"/>
          <w:lang w:val="vi-VN"/>
        </w:rPr>
        <w:lastRenderedPageBreak/>
        <w:drawing>
          <wp:anchor distT="0" distB="0" distL="114300" distR="114300" simplePos="0" relativeHeight="251660288" behindDoc="0" locked="0" layoutInCell="1" allowOverlap="1" wp14:anchorId="11BE2340" wp14:editId="2F524056">
            <wp:simplePos x="0" y="0"/>
            <wp:positionH relativeFrom="margin">
              <wp:align>left</wp:align>
            </wp:positionH>
            <wp:positionV relativeFrom="paragraph">
              <wp:posOffset>95250</wp:posOffset>
            </wp:positionV>
            <wp:extent cx="5943600" cy="3606800"/>
            <wp:effectExtent l="95250" t="95250" r="95250" b="889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068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8AA29C3" w14:textId="3659A2AA" w:rsidR="00CE25C0" w:rsidRPr="00E26675" w:rsidRDefault="00CE25C0" w:rsidP="00060A80">
      <w:pPr>
        <w:tabs>
          <w:tab w:val="left" w:pos="810"/>
        </w:tabs>
        <w:rPr>
          <w:rFonts w:ascii="Times New Roman" w:hAnsi="Times New Roman" w:cs="Times New Roman"/>
          <w:sz w:val="44"/>
          <w:szCs w:val="44"/>
          <w:lang w:val="vi-VN"/>
        </w:rPr>
      </w:pPr>
    </w:p>
    <w:p w14:paraId="37DED239" w14:textId="7A33B091" w:rsidR="00835842" w:rsidRPr="00E26675" w:rsidRDefault="00835842" w:rsidP="00060A80">
      <w:pPr>
        <w:tabs>
          <w:tab w:val="left" w:pos="810"/>
        </w:tabs>
        <w:rPr>
          <w:rFonts w:ascii="Times New Roman" w:hAnsi="Times New Roman" w:cs="Times New Roman"/>
          <w:sz w:val="44"/>
          <w:szCs w:val="44"/>
          <w:lang w:val="vi-VN"/>
        </w:rPr>
      </w:pPr>
      <w:r w:rsidRPr="00E26675">
        <w:rPr>
          <w:rFonts w:ascii="Times New Roman" w:hAnsi="Times New Roman" w:cs="Times New Roman"/>
          <w:sz w:val="44"/>
          <w:szCs w:val="44"/>
          <w:lang w:val="vi-VN"/>
        </w:rPr>
        <w:tab/>
      </w:r>
    </w:p>
    <w:p w14:paraId="03A86127" w14:textId="77777777" w:rsidR="005601B1" w:rsidRPr="00E26675" w:rsidRDefault="005601B1">
      <w:pPr>
        <w:rPr>
          <w:rFonts w:ascii="Times New Roman" w:hAnsi="Times New Roman" w:cs="Times New Roman"/>
          <w:sz w:val="36"/>
          <w:szCs w:val="36"/>
          <w:lang w:val="vi-VN"/>
        </w:rPr>
      </w:pPr>
    </w:p>
    <w:p w14:paraId="37F3A4F1" w14:textId="77777777" w:rsidR="00DE6B70" w:rsidRPr="00E26675" w:rsidRDefault="00DE6B70" w:rsidP="00DE6B70">
      <w:pPr>
        <w:rPr>
          <w:rFonts w:ascii="Times New Roman" w:hAnsi="Times New Roman" w:cs="Times New Roman"/>
          <w:sz w:val="36"/>
          <w:szCs w:val="36"/>
          <w:lang w:val="vi-VN"/>
        </w:rPr>
      </w:pPr>
    </w:p>
    <w:p w14:paraId="4B1EE9C1" w14:textId="728238F7" w:rsidR="007A7912" w:rsidRPr="00E26675" w:rsidRDefault="007A7912" w:rsidP="00366EAC">
      <w:pPr>
        <w:pStyle w:val="Heading1"/>
        <w:rPr>
          <w:rFonts w:ascii="Times New Roman" w:hAnsi="Times New Roman" w:cs="Times New Roman"/>
          <w:sz w:val="72"/>
          <w:szCs w:val="72"/>
          <w:lang w:val="vi-VN"/>
        </w:rPr>
      </w:pPr>
      <w:r w:rsidRPr="00E26675">
        <w:rPr>
          <w:rFonts w:ascii="Times New Roman" w:hAnsi="Times New Roman" w:cs="Times New Roman"/>
          <w:sz w:val="72"/>
          <w:szCs w:val="72"/>
          <w:lang w:val="vi-VN"/>
        </w:rPr>
        <w:t>Chương III:</w:t>
      </w:r>
      <w:r w:rsidR="00E4199E" w:rsidRPr="00E26675">
        <w:rPr>
          <w:rFonts w:ascii="Times New Roman" w:hAnsi="Times New Roman" w:cs="Times New Roman"/>
          <w:sz w:val="72"/>
          <w:szCs w:val="72"/>
          <w:lang w:val="vi-VN"/>
        </w:rPr>
        <w:t xml:space="preserve"> Mô tả thuật toán và cài đặt</w:t>
      </w:r>
    </w:p>
    <w:p w14:paraId="6216406D" w14:textId="0C64D16B" w:rsidR="005D3D04" w:rsidRPr="00E26675" w:rsidRDefault="005D3D04" w:rsidP="005D3D04">
      <w:pPr>
        <w:rPr>
          <w:rFonts w:ascii="Times New Roman" w:hAnsi="Times New Roman" w:cs="Times New Roman"/>
          <w:lang w:val="vi-VN"/>
        </w:rPr>
      </w:pPr>
    </w:p>
    <w:p w14:paraId="12C2A827" w14:textId="50B98F13" w:rsidR="00E4199E" w:rsidRPr="00E26675" w:rsidRDefault="00E4199E" w:rsidP="005D3D04">
      <w:pPr>
        <w:rPr>
          <w:rFonts w:ascii="Times New Roman" w:hAnsi="Times New Roman" w:cs="Times New Roman"/>
          <w:lang w:val="vi-VN"/>
        </w:rPr>
      </w:pPr>
    </w:p>
    <w:p w14:paraId="3D756CAB" w14:textId="7971F07B" w:rsidR="000E2836" w:rsidRPr="00E26675" w:rsidRDefault="000E2836" w:rsidP="00933A0D">
      <w:pPr>
        <w:pStyle w:val="ListParagraph"/>
        <w:widowControl w:val="0"/>
        <w:numPr>
          <w:ilvl w:val="0"/>
          <w:numId w:val="8"/>
        </w:numPr>
        <w:autoSpaceDE w:val="0"/>
        <w:autoSpaceDN w:val="0"/>
        <w:adjustRightInd w:val="0"/>
        <w:spacing w:after="200" w:line="276" w:lineRule="auto"/>
        <w:outlineLvl w:val="1"/>
        <w:rPr>
          <w:rFonts w:ascii="Times New Roman" w:hAnsi="Times New Roman" w:cs="Times New Roman"/>
          <w:b/>
          <w:bCs/>
          <w:color w:val="2F5496" w:themeColor="accent1" w:themeShade="BF"/>
          <w:sz w:val="40"/>
          <w:szCs w:val="40"/>
          <w:lang w:val="vi-VN"/>
        </w:rPr>
      </w:pPr>
      <w:r w:rsidRPr="00E26675">
        <w:rPr>
          <w:rFonts w:ascii="Times New Roman" w:hAnsi="Times New Roman" w:cs="Times New Roman"/>
          <w:b/>
          <w:bCs/>
          <w:color w:val="2F5496" w:themeColor="accent1" w:themeShade="BF"/>
          <w:sz w:val="40"/>
          <w:szCs w:val="40"/>
          <w:lang w:val="vi-VN"/>
        </w:rPr>
        <w:t>Mô tả thuật toán</w:t>
      </w:r>
    </w:p>
    <w:p w14:paraId="68ED4955" w14:textId="666E71DD" w:rsidR="009B6794" w:rsidRPr="00E26675" w:rsidRDefault="009B6794" w:rsidP="009B6794">
      <w:pPr>
        <w:rPr>
          <w:rFonts w:ascii="Times New Roman" w:hAnsi="Times New Roman" w:cs="Times New Roman"/>
          <w:b/>
          <w:bCs/>
          <w:sz w:val="48"/>
          <w:szCs w:val="48"/>
          <w:lang w:val="vi-VN"/>
        </w:rPr>
      </w:pPr>
      <w:r w:rsidRPr="00E26675">
        <w:rPr>
          <w:rFonts w:ascii="Times New Roman" w:hAnsi="Times New Roman" w:cs="Times New Roman"/>
          <w:b/>
          <w:bCs/>
          <w:sz w:val="48"/>
          <w:szCs w:val="48"/>
          <w:lang w:val="vi-VN"/>
        </w:rPr>
        <w:lastRenderedPageBreak/>
        <w:sym w:font="Wingdings" w:char="F09F"/>
      </w:r>
      <w:r w:rsidRPr="00E26675">
        <w:rPr>
          <w:rFonts w:ascii="Times New Roman" w:hAnsi="Times New Roman" w:cs="Times New Roman"/>
          <w:b/>
          <w:bCs/>
          <w:sz w:val="48"/>
          <w:szCs w:val="48"/>
          <w:lang w:val="vi-VN"/>
        </w:rPr>
        <w:t>Chỉnh sửa thông tin kho máy ảnh,</w:t>
      </w:r>
      <w:r w:rsidR="00DA0474" w:rsidRPr="00E26675">
        <w:rPr>
          <w:rFonts w:ascii="Times New Roman" w:hAnsi="Times New Roman" w:cs="Times New Roman"/>
          <w:b/>
          <w:bCs/>
          <w:sz w:val="48"/>
          <w:szCs w:val="48"/>
          <w:lang w:val="vi-VN"/>
        </w:rPr>
        <w:t xml:space="preserve"> </w:t>
      </w:r>
      <w:r w:rsidRPr="00E26675">
        <w:rPr>
          <w:rFonts w:ascii="Times New Roman" w:hAnsi="Times New Roman" w:cs="Times New Roman"/>
          <w:b/>
          <w:bCs/>
          <w:sz w:val="48"/>
          <w:szCs w:val="48"/>
          <w:lang w:val="vi-VN"/>
        </w:rPr>
        <w:t>danh sách máy ảnh</w:t>
      </w:r>
    </w:p>
    <w:p w14:paraId="6440841E" w14:textId="67623B03" w:rsidR="009B6794" w:rsidRPr="00E26675" w:rsidRDefault="009B6794" w:rsidP="009B6794">
      <w:pPr>
        <w:rPr>
          <w:rFonts w:ascii="Times New Roman" w:hAnsi="Times New Roman" w:cs="Times New Roman"/>
          <w:sz w:val="40"/>
          <w:szCs w:val="40"/>
          <w:lang w:val="vi-VN"/>
        </w:rPr>
      </w:pPr>
      <w:r w:rsidRPr="00E26675">
        <w:rPr>
          <w:rFonts w:ascii="Times New Roman" w:hAnsi="Times New Roman" w:cs="Times New Roman"/>
          <w:sz w:val="40"/>
          <w:szCs w:val="40"/>
          <w:lang w:val="vi-VN"/>
        </w:rPr>
        <w:t>-Thuật toán:</w:t>
      </w:r>
    </w:p>
    <w:p w14:paraId="221E670E" w14:textId="36132618" w:rsidR="009B6794" w:rsidRPr="00E26675" w:rsidRDefault="009B6794" w:rsidP="009B6794">
      <w:pPr>
        <w:tabs>
          <w:tab w:val="left" w:pos="630"/>
        </w:tabs>
        <w:rPr>
          <w:rFonts w:ascii="Times New Roman" w:hAnsi="Times New Roman" w:cs="Times New Roman"/>
          <w:sz w:val="40"/>
          <w:szCs w:val="40"/>
          <w:lang w:val="vi-VN"/>
        </w:rPr>
      </w:pPr>
      <w:r w:rsidRPr="00E26675">
        <w:rPr>
          <w:rFonts w:ascii="Times New Roman" w:hAnsi="Times New Roman" w:cs="Times New Roman"/>
          <w:sz w:val="40"/>
          <w:szCs w:val="40"/>
          <w:lang w:val="vi-VN"/>
        </w:rPr>
        <w:tab/>
      </w:r>
      <w:r w:rsidRPr="00E26675">
        <w:rPr>
          <w:rFonts w:ascii="Times New Roman" w:hAnsi="Times New Roman" w:cs="Times New Roman"/>
          <w:sz w:val="40"/>
          <w:szCs w:val="40"/>
          <w:lang w:val="vi-VN"/>
        </w:rPr>
        <w:sym w:font="Wingdings" w:char="F0D8"/>
      </w:r>
      <w:r w:rsidRPr="00E26675">
        <w:rPr>
          <w:rFonts w:ascii="Times New Roman" w:hAnsi="Times New Roman" w:cs="Times New Roman"/>
          <w:sz w:val="40"/>
          <w:szCs w:val="40"/>
          <w:lang w:val="vi-VN"/>
        </w:rPr>
        <w:t>Nhập vào tenMayAnh, maMayAnh,</w:t>
      </w:r>
      <w:r w:rsidR="00DA0474" w:rsidRPr="00E26675">
        <w:rPr>
          <w:rFonts w:ascii="Times New Roman" w:hAnsi="Times New Roman" w:cs="Times New Roman"/>
          <w:sz w:val="40"/>
          <w:szCs w:val="40"/>
          <w:lang w:val="vi-VN"/>
        </w:rPr>
        <w:t xml:space="preserve"> </w:t>
      </w:r>
      <w:r w:rsidRPr="00E26675">
        <w:rPr>
          <w:rFonts w:ascii="Times New Roman" w:hAnsi="Times New Roman" w:cs="Times New Roman"/>
          <w:sz w:val="40"/>
          <w:szCs w:val="40"/>
          <w:lang w:val="vi-VN"/>
        </w:rPr>
        <w:t>nSX cần tìm để chỉnh sửa.</w:t>
      </w:r>
    </w:p>
    <w:p w14:paraId="683CC06B" w14:textId="1C6D1EFE" w:rsidR="009B6794" w:rsidRPr="00E26675" w:rsidRDefault="009B6794" w:rsidP="009B6794">
      <w:pPr>
        <w:tabs>
          <w:tab w:val="left" w:pos="630"/>
        </w:tabs>
        <w:rPr>
          <w:rFonts w:ascii="Times New Roman" w:hAnsi="Times New Roman" w:cs="Times New Roman"/>
          <w:sz w:val="40"/>
          <w:szCs w:val="40"/>
          <w:lang w:val="vi-VN"/>
        </w:rPr>
      </w:pPr>
      <w:r w:rsidRPr="00E26675">
        <w:rPr>
          <w:rFonts w:ascii="Times New Roman" w:hAnsi="Times New Roman" w:cs="Times New Roman"/>
          <w:sz w:val="40"/>
          <w:szCs w:val="40"/>
          <w:lang w:val="vi-VN"/>
        </w:rPr>
        <w:tab/>
      </w:r>
      <w:r w:rsidRPr="00E26675">
        <w:rPr>
          <w:rFonts w:ascii="Times New Roman" w:hAnsi="Times New Roman" w:cs="Times New Roman"/>
          <w:sz w:val="40"/>
          <w:szCs w:val="40"/>
          <w:lang w:val="vi-VN"/>
        </w:rPr>
        <w:sym w:font="Wingdings" w:char="F0D8"/>
      </w:r>
      <w:r w:rsidRPr="00E26675">
        <w:rPr>
          <w:rFonts w:ascii="Times New Roman" w:hAnsi="Times New Roman" w:cs="Times New Roman"/>
          <w:sz w:val="40"/>
          <w:szCs w:val="40"/>
          <w:lang w:val="vi-VN"/>
        </w:rPr>
        <w:t>Dùng vòng lặp và câu lệnh so sánh,</w:t>
      </w:r>
      <w:r w:rsidR="00DA0474" w:rsidRPr="00E26675">
        <w:rPr>
          <w:rFonts w:ascii="Times New Roman" w:hAnsi="Times New Roman" w:cs="Times New Roman"/>
          <w:sz w:val="40"/>
          <w:szCs w:val="40"/>
          <w:lang w:val="vi-VN"/>
        </w:rPr>
        <w:t xml:space="preserve"> </w:t>
      </w:r>
      <w:r w:rsidRPr="00E26675">
        <w:rPr>
          <w:rFonts w:ascii="Times New Roman" w:hAnsi="Times New Roman" w:cs="Times New Roman"/>
          <w:sz w:val="40"/>
          <w:szCs w:val="40"/>
          <w:lang w:val="vi-VN"/>
        </w:rPr>
        <w:t xml:space="preserve">nếu từ khóa truyền vào trùng với dữ liệu đã có sẽ </w:t>
      </w:r>
      <w:r w:rsidR="00225B04" w:rsidRPr="00E26675">
        <w:rPr>
          <w:rFonts w:ascii="Times New Roman" w:hAnsi="Times New Roman" w:cs="Times New Roman"/>
          <w:sz w:val="40"/>
          <w:szCs w:val="40"/>
          <w:lang w:val="vi-VN"/>
        </w:rPr>
        <w:t>hiển</w:t>
      </w:r>
      <w:r w:rsidRPr="00E26675">
        <w:rPr>
          <w:rFonts w:ascii="Times New Roman" w:hAnsi="Times New Roman" w:cs="Times New Roman"/>
          <w:sz w:val="40"/>
          <w:szCs w:val="40"/>
          <w:lang w:val="vi-VN"/>
        </w:rPr>
        <w:t xml:space="preserve"> thị ra để thao tác chỉnh sửa, không có sẽ không thông báo gì.</w:t>
      </w:r>
    </w:p>
    <w:p w14:paraId="5574F5A2" w14:textId="44DA04FD" w:rsidR="009B6794" w:rsidRPr="00E26675" w:rsidRDefault="009551DF" w:rsidP="009B6794">
      <w:pPr>
        <w:tabs>
          <w:tab w:val="left" w:pos="630"/>
        </w:tabs>
        <w:rPr>
          <w:rFonts w:ascii="Times New Roman" w:hAnsi="Times New Roman" w:cs="Times New Roman"/>
          <w:sz w:val="40"/>
          <w:szCs w:val="40"/>
          <w:lang w:val="vi-VN"/>
        </w:rPr>
      </w:pPr>
      <w:r w:rsidRPr="00E26675">
        <w:rPr>
          <w:rFonts w:ascii="Times New Roman" w:hAnsi="Times New Roman" w:cs="Times New Roman"/>
          <w:sz w:val="40"/>
          <w:szCs w:val="40"/>
          <w:lang w:val="vi-VN"/>
        </w:rPr>
        <w:tab/>
      </w:r>
      <w:r w:rsidRPr="00E26675">
        <w:rPr>
          <w:rFonts w:ascii="Times New Roman" w:hAnsi="Times New Roman" w:cs="Times New Roman"/>
          <w:sz w:val="40"/>
          <w:szCs w:val="40"/>
          <w:lang w:val="vi-VN"/>
        </w:rPr>
        <w:sym w:font="Wingdings" w:char="F0D8"/>
      </w:r>
      <w:r w:rsidRPr="00E26675">
        <w:rPr>
          <w:rFonts w:ascii="Times New Roman" w:hAnsi="Times New Roman" w:cs="Times New Roman"/>
          <w:sz w:val="40"/>
          <w:szCs w:val="40"/>
          <w:lang w:val="vi-VN"/>
        </w:rPr>
        <w:t>Thêm: Nhập vào thông tin đối tượng mới</w:t>
      </w:r>
    </w:p>
    <w:p w14:paraId="6C8AC052" w14:textId="6ED712C5" w:rsidR="009551DF" w:rsidRPr="00E26675" w:rsidRDefault="009551DF" w:rsidP="009B6794">
      <w:pPr>
        <w:tabs>
          <w:tab w:val="left" w:pos="630"/>
        </w:tabs>
        <w:rPr>
          <w:rFonts w:ascii="Times New Roman" w:hAnsi="Times New Roman" w:cs="Times New Roman"/>
          <w:sz w:val="40"/>
          <w:szCs w:val="40"/>
          <w:lang w:val="vi-VN"/>
        </w:rPr>
      </w:pPr>
      <w:r w:rsidRPr="00E26675">
        <w:rPr>
          <w:rFonts w:ascii="Times New Roman" w:hAnsi="Times New Roman" w:cs="Times New Roman"/>
          <w:sz w:val="40"/>
          <w:szCs w:val="40"/>
          <w:lang w:val="vi-VN"/>
        </w:rPr>
        <w:tab/>
      </w:r>
      <w:r w:rsidRPr="00E26675">
        <w:rPr>
          <w:rFonts w:ascii="Times New Roman" w:hAnsi="Times New Roman" w:cs="Times New Roman"/>
          <w:sz w:val="40"/>
          <w:szCs w:val="40"/>
          <w:lang w:val="vi-VN"/>
        </w:rPr>
        <w:sym w:font="Wingdings" w:char="F0D8"/>
      </w:r>
      <w:r w:rsidRPr="00E26675">
        <w:rPr>
          <w:rFonts w:ascii="Times New Roman" w:hAnsi="Times New Roman" w:cs="Times New Roman"/>
          <w:sz w:val="40"/>
          <w:szCs w:val="40"/>
          <w:lang w:val="vi-VN"/>
        </w:rPr>
        <w:t>Xóa: Trong ArrayList dùng phép remove</w:t>
      </w:r>
    </w:p>
    <w:p w14:paraId="2323911A" w14:textId="215F2CB0" w:rsidR="009B6708" w:rsidRPr="00E26675" w:rsidRDefault="009551DF" w:rsidP="00835842">
      <w:pPr>
        <w:tabs>
          <w:tab w:val="left" w:pos="630"/>
        </w:tabs>
        <w:rPr>
          <w:rFonts w:ascii="Times New Roman" w:hAnsi="Times New Roman" w:cs="Times New Roman"/>
          <w:sz w:val="40"/>
          <w:szCs w:val="40"/>
          <w:lang w:val="vi-VN"/>
        </w:rPr>
      </w:pPr>
      <w:r w:rsidRPr="00E26675">
        <w:rPr>
          <w:rFonts w:ascii="Times New Roman" w:hAnsi="Times New Roman" w:cs="Times New Roman"/>
          <w:sz w:val="40"/>
          <w:szCs w:val="40"/>
          <w:lang w:val="vi-VN"/>
        </w:rPr>
        <w:tab/>
      </w:r>
      <w:r w:rsidRPr="00E26675">
        <w:rPr>
          <w:rFonts w:ascii="Times New Roman" w:hAnsi="Times New Roman" w:cs="Times New Roman"/>
          <w:sz w:val="40"/>
          <w:szCs w:val="40"/>
          <w:lang w:val="vi-VN"/>
        </w:rPr>
        <w:sym w:font="Wingdings" w:char="F0D8"/>
      </w:r>
      <w:r w:rsidRPr="00E26675">
        <w:rPr>
          <w:rFonts w:ascii="Times New Roman" w:hAnsi="Times New Roman" w:cs="Times New Roman"/>
          <w:sz w:val="40"/>
          <w:szCs w:val="40"/>
          <w:lang w:val="vi-VN"/>
        </w:rPr>
        <w:t>Sửa : Nhập lại thông tin mới</w:t>
      </w:r>
      <w:r w:rsidRPr="00E26675">
        <w:rPr>
          <w:rFonts w:ascii="Times New Roman" w:hAnsi="Times New Roman" w:cs="Times New Roman"/>
          <w:sz w:val="48"/>
          <w:szCs w:val="48"/>
          <w:lang w:val="vi-VN"/>
        </w:rPr>
        <w:t xml:space="preserve"> </w:t>
      </w:r>
    </w:p>
    <w:p w14:paraId="30FDFFB8" w14:textId="3BAA13E4" w:rsidR="002D19E4" w:rsidRPr="00E26675" w:rsidRDefault="002D19E4" w:rsidP="002D19E4">
      <w:pPr>
        <w:pStyle w:val="Heading2"/>
        <w:numPr>
          <w:ilvl w:val="0"/>
          <w:numId w:val="8"/>
        </w:numPr>
        <w:rPr>
          <w:rFonts w:ascii="Times New Roman" w:hAnsi="Times New Roman" w:cs="Times New Roman"/>
          <w:b/>
          <w:bCs/>
          <w:sz w:val="40"/>
          <w:szCs w:val="40"/>
          <w:lang w:val="vi-VN"/>
        </w:rPr>
      </w:pPr>
      <w:r w:rsidRPr="00E26675">
        <w:rPr>
          <w:rFonts w:ascii="Times New Roman" w:hAnsi="Times New Roman" w:cs="Times New Roman"/>
          <w:b/>
          <w:bCs/>
          <w:sz w:val="40"/>
          <w:szCs w:val="40"/>
          <w:lang w:val="vi-VN"/>
        </w:rPr>
        <w:t xml:space="preserve">Cài đặt bài </w:t>
      </w:r>
      <w:r w:rsidR="00260F21" w:rsidRPr="00E26675">
        <w:rPr>
          <w:rFonts w:ascii="Times New Roman" w:hAnsi="Times New Roman" w:cs="Times New Roman"/>
          <w:b/>
          <w:bCs/>
          <w:sz w:val="40"/>
          <w:szCs w:val="40"/>
          <w:lang w:val="vi-VN"/>
        </w:rPr>
        <w:t>toán:</w:t>
      </w:r>
    </w:p>
    <w:p w14:paraId="4201938A" w14:textId="64B94BE7" w:rsidR="002D19E4" w:rsidRPr="00E26675" w:rsidRDefault="0014350D" w:rsidP="0014350D">
      <w:pPr>
        <w:ind w:firstLine="810"/>
        <w:rPr>
          <w:rFonts w:ascii="Times New Roman" w:hAnsi="Times New Roman" w:cs="Times New Roman"/>
          <w:b/>
          <w:bCs/>
          <w:sz w:val="40"/>
          <w:szCs w:val="40"/>
        </w:rPr>
      </w:pPr>
      <w:r w:rsidRPr="00E26675">
        <w:rPr>
          <w:rFonts w:ascii="Times New Roman" w:hAnsi="Times New Roman" w:cs="Times New Roman"/>
          <w:b/>
          <w:bCs/>
          <w:sz w:val="40"/>
          <w:szCs w:val="40"/>
        </w:rPr>
        <w:t>Class MayAnh</w:t>
      </w:r>
    </w:p>
    <w:p w14:paraId="0C7F369F"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import java.util.ArrayList;</w:t>
      </w:r>
    </w:p>
    <w:p w14:paraId="075F31AE"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import java.util.Scanner;</w:t>
      </w:r>
    </w:p>
    <w:p w14:paraId="6A01915D"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import java.util.Collections;</w:t>
      </w:r>
    </w:p>
    <w:p w14:paraId="59327C9E"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import java.util.Comparator;</w:t>
      </w:r>
    </w:p>
    <w:p w14:paraId="00E39F74"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class MayAnh {</w:t>
      </w:r>
    </w:p>
    <w:p w14:paraId="3768E7C1"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rivate String maMayAnh,tenMayAnh;</w:t>
      </w:r>
    </w:p>
    <w:p w14:paraId="4E8F9CF2"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rivate String nSX;</w:t>
      </w:r>
    </w:p>
    <w:p w14:paraId="7684E04E"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rivate Double giaMay;</w:t>
      </w:r>
    </w:p>
    <w:p w14:paraId="629DFBDB"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lastRenderedPageBreak/>
        <w:t>private int soLuong;</w:t>
      </w:r>
    </w:p>
    <w:p w14:paraId="61D3F392" w14:textId="77777777" w:rsidR="00BB3219" w:rsidRPr="00E26675" w:rsidRDefault="00BB3219" w:rsidP="00BB3219">
      <w:pPr>
        <w:rPr>
          <w:rFonts w:ascii="Times New Roman" w:hAnsi="Times New Roman" w:cs="Times New Roman"/>
          <w:sz w:val="36"/>
          <w:szCs w:val="36"/>
          <w:lang w:val="vi-VN"/>
        </w:rPr>
      </w:pPr>
    </w:p>
    <w:p w14:paraId="1B342147"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MayAnh(){}</w:t>
      </w:r>
    </w:p>
    <w:p w14:paraId="39ED5039"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MayAnh(String maMayAnh,String tenMayAnh,String nSX,Double giaMay,int soLuong)</w:t>
      </w:r>
    </w:p>
    <w:p w14:paraId="602B73B8"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7E0351F3" w14:textId="37077A3C"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super();</w:t>
      </w:r>
    </w:p>
    <w:p w14:paraId="606BDDFF" w14:textId="34E91CC0"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maMayAnh=maMayAnh;</w:t>
      </w:r>
    </w:p>
    <w:p w14:paraId="25307042" w14:textId="6E00BA21"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tenMayAnh=tenMayAnh;</w:t>
      </w:r>
    </w:p>
    <w:p w14:paraId="4E4F47AD" w14:textId="2CF16FA9"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nSX=nSX;</w:t>
      </w:r>
    </w:p>
    <w:p w14:paraId="527D9E6C" w14:textId="455580FC"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giaMay=giaMay;</w:t>
      </w:r>
    </w:p>
    <w:p w14:paraId="383388A0" w14:textId="7C420E2C"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soLuong=soLuong;</w:t>
      </w:r>
    </w:p>
    <w:p w14:paraId="2C0D317A"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112FD683" w14:textId="0D26AAE5"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String getMaMayAnh(){</w:t>
      </w:r>
    </w:p>
    <w:p w14:paraId="7345141D" w14:textId="1F76BEE0"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return maMayAnh;</w:t>
      </w:r>
    </w:p>
    <w:p w14:paraId="3C21830A" w14:textId="29856D3F"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6CACDCB0" w14:textId="7EBCC381"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void setMaMayAnh(String maMayAnh){</w:t>
      </w:r>
    </w:p>
    <w:p w14:paraId="3E9B45C5" w14:textId="2AA51FDB"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maMayAnh=maMayAnh;</w:t>
      </w:r>
    </w:p>
    <w:p w14:paraId="65D07DE4" w14:textId="1BC3CEEE"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0A7A802E" w14:textId="41E6470B"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String getTenMayAnh(){</w:t>
      </w:r>
    </w:p>
    <w:p w14:paraId="18940ADA" w14:textId="3A404EE2"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return tenMayAnh;</w:t>
      </w:r>
    </w:p>
    <w:p w14:paraId="02711222" w14:textId="501EFE6E"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lastRenderedPageBreak/>
        <w:t>}</w:t>
      </w:r>
    </w:p>
    <w:p w14:paraId="76BAD0EC"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void setTenMayAnh(String tenMayAnh){</w:t>
      </w:r>
    </w:p>
    <w:p w14:paraId="68777072" w14:textId="74B24981"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tenMayAnh=tenMayAnh;</w:t>
      </w:r>
    </w:p>
    <w:p w14:paraId="4921B535" w14:textId="489AEF56"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2D318C65" w14:textId="7ADC8211"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String getNSX(){</w:t>
      </w:r>
    </w:p>
    <w:p w14:paraId="60E3C5DF" w14:textId="7876BF7B"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return nSX;</w:t>
      </w:r>
    </w:p>
    <w:p w14:paraId="1D2AEB48" w14:textId="7E9CD4E1"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1290F8E2" w14:textId="619FBE09"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void setNSX(String nSX){</w:t>
      </w:r>
    </w:p>
    <w:p w14:paraId="5EA8B3C4" w14:textId="484A5AAD"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nSX=nSX;</w:t>
      </w:r>
    </w:p>
    <w:p w14:paraId="090552DA" w14:textId="67857EE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2C483735" w14:textId="07625EE1"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Double getGiaMay(){</w:t>
      </w:r>
    </w:p>
    <w:p w14:paraId="697AC711" w14:textId="63DE93FC"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return giaMay;</w:t>
      </w:r>
    </w:p>
    <w:p w14:paraId="2633B6B6" w14:textId="6CE017DD"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28F52E4C" w14:textId="6C007A02"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void setGiaMay(Double giaMay){</w:t>
      </w:r>
    </w:p>
    <w:p w14:paraId="60FDECB4" w14:textId="6955A153"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giaMay=giaMay;</w:t>
      </w:r>
    </w:p>
    <w:p w14:paraId="086EA018" w14:textId="151ADE12"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17005F03" w14:textId="42C6281D"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int getSoLuong(){</w:t>
      </w:r>
    </w:p>
    <w:p w14:paraId="0449A29A" w14:textId="46FDB6A1"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return soLuong;</w:t>
      </w:r>
    </w:p>
    <w:p w14:paraId="17EF9D61" w14:textId="0E540D04"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5E7544E3" w14:textId="498413B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void setSoLuong(int soLuong){</w:t>
      </w:r>
    </w:p>
    <w:p w14:paraId="53E0B093" w14:textId="6AF53556"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this.soLuong=soLuong;</w:t>
      </w:r>
    </w:p>
    <w:p w14:paraId="061ED709"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lastRenderedPageBreak/>
        <w:t>}</w:t>
      </w:r>
    </w:p>
    <w:p w14:paraId="5E95991D" w14:textId="7BABBA81"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Override</w:t>
      </w:r>
    </w:p>
    <w:p w14:paraId="2C1FE353" w14:textId="5565691C"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public String toString(){</w:t>
      </w:r>
    </w:p>
    <w:p w14:paraId="5E60AF4F" w14:textId="2E7E3D2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return "Kho may anh:" + ", ma may anh:" + this.maMayAnh + ", ten may anh:" + this.tenMayAnh + ", ngay san xuat:" + this.nSX +  ", gia may:" + this.giaMay + ", so luong:" + this.soLuong;</w:t>
      </w:r>
    </w:p>
    <w:p w14:paraId="3E324077" w14:textId="3BFCBCD0"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6D7184FB" w14:textId="77777777" w:rsidR="00BB3219" w:rsidRPr="00E26675" w:rsidRDefault="00BB3219" w:rsidP="00BB3219">
      <w:pPr>
        <w:rPr>
          <w:rFonts w:ascii="Times New Roman" w:hAnsi="Times New Roman" w:cs="Times New Roman"/>
          <w:sz w:val="36"/>
          <w:szCs w:val="36"/>
          <w:lang w:val="vi-VN"/>
        </w:rPr>
      </w:pPr>
      <w:r w:rsidRPr="00E26675">
        <w:rPr>
          <w:rFonts w:ascii="Times New Roman" w:hAnsi="Times New Roman" w:cs="Times New Roman"/>
          <w:sz w:val="36"/>
          <w:szCs w:val="36"/>
          <w:lang w:val="vi-VN"/>
        </w:rPr>
        <w:t>}</w:t>
      </w:r>
    </w:p>
    <w:p w14:paraId="12443DD1" w14:textId="5E5D1D1A" w:rsidR="0014350D" w:rsidRPr="00E26675" w:rsidRDefault="0014350D" w:rsidP="00BB3219">
      <w:pPr>
        <w:rPr>
          <w:rFonts w:ascii="Times New Roman" w:hAnsi="Times New Roman" w:cs="Times New Roman"/>
          <w:b/>
          <w:bCs/>
          <w:sz w:val="40"/>
          <w:szCs w:val="40"/>
        </w:rPr>
      </w:pPr>
      <w:r w:rsidRPr="00E26675">
        <w:rPr>
          <w:rFonts w:ascii="Times New Roman" w:hAnsi="Times New Roman" w:cs="Times New Roman"/>
          <w:b/>
          <w:bCs/>
          <w:sz w:val="40"/>
          <w:szCs w:val="40"/>
        </w:rPr>
        <w:t>Class NhapKho</w:t>
      </w:r>
    </w:p>
    <w:p w14:paraId="100671A5" w14:textId="77777777"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class NhapKho extends MayAnh{</w:t>
      </w:r>
    </w:p>
    <w:p w14:paraId="6242783E" w14:textId="20B4502B"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rivate int soLuongNhap;</w:t>
      </w:r>
    </w:p>
    <w:p w14:paraId="2B0BD04C" w14:textId="40745518"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rivate String ngayNhapMay;</w:t>
      </w:r>
    </w:p>
    <w:p w14:paraId="7F42AB0E" w14:textId="77777777" w:rsidR="00BB3219" w:rsidRPr="00E26675" w:rsidRDefault="00BB3219" w:rsidP="00BB3219">
      <w:pPr>
        <w:rPr>
          <w:rFonts w:ascii="Times New Roman" w:hAnsi="Times New Roman" w:cs="Times New Roman"/>
          <w:sz w:val="36"/>
          <w:szCs w:val="36"/>
        </w:rPr>
      </w:pPr>
    </w:p>
    <w:p w14:paraId="3BA921CF" w14:textId="49F15189"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NhapKho(int soLuongNhap,String ngayNhapMay){</w:t>
      </w:r>
    </w:p>
    <w:p w14:paraId="6282E76D" w14:textId="49D1CA1D"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soLuongNhap=soLuongNhap;</w:t>
      </w:r>
    </w:p>
    <w:p w14:paraId="52F529A5" w14:textId="1043901B"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ngayNhapMay=ngayNhapMay;</w:t>
      </w:r>
    </w:p>
    <w:p w14:paraId="224B921C" w14:textId="0AFC1FEC"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4830F69E" w14:textId="0561587C"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NhapKho(String maMayAnh,String tenMayAnh,String nSX,Double giaMay,int soLuong,int soLuongNhap,String ngayNhapMay){</w:t>
      </w:r>
    </w:p>
    <w:p w14:paraId="1971D8F4" w14:textId="028C45EC"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super(maMayAnh,tenMayAnh,nSX,giaMay,soLuong);</w:t>
      </w:r>
    </w:p>
    <w:p w14:paraId="3F9CBC0B" w14:textId="5A631D0A"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soLuongNhap=soLuongNhap;</w:t>
      </w:r>
    </w:p>
    <w:p w14:paraId="7AE6BCB2" w14:textId="275DEC37"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lastRenderedPageBreak/>
        <w:t>this.ngayNhapMay=ngayNhapMay;</w:t>
      </w:r>
    </w:p>
    <w:p w14:paraId="00E1FC8B" w14:textId="593BD3D1"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78A207FB" w14:textId="6739F0F5"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int getSoLuongNhap(){</w:t>
      </w:r>
    </w:p>
    <w:p w14:paraId="7B191DD2" w14:textId="34DDE6C2"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return soLuongNhap;</w:t>
      </w:r>
    </w:p>
    <w:p w14:paraId="0D99ED6A" w14:textId="3FEA6EB4"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6535B32D" w14:textId="1FA5BB25"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void setSoLuongNhap(int soLuongNhap){</w:t>
      </w:r>
    </w:p>
    <w:p w14:paraId="5827C3FA" w14:textId="3409466B"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soLuongNhap=soLuongNhap;</w:t>
      </w:r>
    </w:p>
    <w:p w14:paraId="0896269D" w14:textId="62DF57C0"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035411E2" w14:textId="2D365BA2"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String getNgayNhapMay(){</w:t>
      </w:r>
    </w:p>
    <w:p w14:paraId="4B3EAB18" w14:textId="19662B7F"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return ngayNhapMay;</w:t>
      </w:r>
    </w:p>
    <w:p w14:paraId="3E36A711" w14:textId="7F9F7236"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51B3FE82" w14:textId="22ED81F9"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void setNgayNhapMay(String ngayNhapMay){</w:t>
      </w:r>
    </w:p>
    <w:p w14:paraId="01379813" w14:textId="0C9FE6C8"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ngayNhapMay=ngayNhapMay;</w:t>
      </w:r>
    </w:p>
    <w:p w14:paraId="4CD1B205" w14:textId="6D653868"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647F0E49" w14:textId="5F31DEFF"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Override</w:t>
      </w:r>
    </w:p>
    <w:p w14:paraId="7953E407" w14:textId="1744C829"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String toString(){</w:t>
      </w:r>
    </w:p>
    <w:p w14:paraId="225FD4C2" w14:textId="44BF9979"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return super.toString() + "\n,so luong nhap: " + this.soLuongNhap + ",ngay nhap may: " + this.ngayNhapMay;</w:t>
      </w:r>
    </w:p>
    <w:p w14:paraId="5171E5D3" w14:textId="056F82DD"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022D58CD" w14:textId="21FC0BD7"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0560D2F7" w14:textId="61291CF4" w:rsidR="002D19E4" w:rsidRPr="00E26675" w:rsidRDefault="0014350D" w:rsidP="00BB3219">
      <w:pPr>
        <w:rPr>
          <w:rFonts w:ascii="Times New Roman" w:hAnsi="Times New Roman" w:cs="Times New Roman"/>
          <w:b/>
          <w:bCs/>
          <w:sz w:val="40"/>
          <w:szCs w:val="40"/>
        </w:rPr>
      </w:pPr>
      <w:r w:rsidRPr="00E26675">
        <w:rPr>
          <w:rFonts w:ascii="Times New Roman" w:hAnsi="Times New Roman" w:cs="Times New Roman"/>
          <w:b/>
          <w:bCs/>
          <w:sz w:val="40"/>
          <w:szCs w:val="40"/>
        </w:rPr>
        <w:t>Class XuatKho</w:t>
      </w:r>
    </w:p>
    <w:p w14:paraId="756328AB" w14:textId="77777777"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lastRenderedPageBreak/>
        <w:t>class XuatKho extends MayAnh{</w:t>
      </w:r>
    </w:p>
    <w:p w14:paraId="781C2E3D" w14:textId="2A9263D2"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rivate int soLuongXuat;</w:t>
      </w:r>
    </w:p>
    <w:p w14:paraId="6C26DFC1" w14:textId="4D0C2A8F"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rivate String ngayXuatMay;</w:t>
      </w:r>
    </w:p>
    <w:p w14:paraId="2A62EA39" w14:textId="77777777" w:rsidR="00BB3219" w:rsidRPr="00E26675" w:rsidRDefault="00BB3219" w:rsidP="00BB3219">
      <w:pPr>
        <w:rPr>
          <w:rFonts w:ascii="Times New Roman" w:hAnsi="Times New Roman" w:cs="Times New Roman"/>
          <w:sz w:val="36"/>
          <w:szCs w:val="36"/>
        </w:rPr>
      </w:pPr>
    </w:p>
    <w:p w14:paraId="2FC050F8" w14:textId="66C97D6C"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XuatKho(int soLuongXuat,String ngayXuatMay){</w:t>
      </w:r>
    </w:p>
    <w:p w14:paraId="7FEEFFC6" w14:textId="5ADD9164"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soLuongXuat=soLuongXuat;</w:t>
      </w:r>
    </w:p>
    <w:p w14:paraId="0ED74C4A" w14:textId="011F9E85"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ngayXuatMay=ngayXuatMay;</w:t>
      </w:r>
    </w:p>
    <w:p w14:paraId="74966203" w14:textId="35110B17"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483AF098" w14:textId="69E342BA"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XuatKho(String maMayAnh,String tenMayAnh,String nSX,Double giaMay,int soLuong,int soLuongXuat,String ngayXuatMay){</w:t>
      </w:r>
    </w:p>
    <w:p w14:paraId="182CD974" w14:textId="4E83C8F3"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super(maMayAnh,tenMayAnh,nSX,giaMay,soLuong);</w:t>
      </w:r>
    </w:p>
    <w:p w14:paraId="0B9EEFA4" w14:textId="30C0FFAD"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soLuongXuat=soLuongXuat;</w:t>
      </w:r>
    </w:p>
    <w:p w14:paraId="6B5C1867" w14:textId="771D4AD0"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ngayXuatMay=ngayXuatMay;</w:t>
      </w:r>
    </w:p>
    <w:p w14:paraId="47211F9A" w14:textId="39CC0BE4"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5CC63E45" w14:textId="63F10D42"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int getSoLuongXuat(){</w:t>
      </w:r>
    </w:p>
    <w:p w14:paraId="3C4FC96A" w14:textId="3196783E"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return soLuongXuat;</w:t>
      </w:r>
    </w:p>
    <w:p w14:paraId="5BEEB402" w14:textId="748F9F23"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6F7C9C05" w14:textId="44D8FFE5"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void setSoLuongXuat(int soLuongXuat){</w:t>
      </w:r>
    </w:p>
    <w:p w14:paraId="1A7A7038" w14:textId="53DDC989"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soLuongXuat=soLuongXuat;</w:t>
      </w:r>
    </w:p>
    <w:p w14:paraId="662FC652" w14:textId="7E896256"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51D8178C" w14:textId="778E67B6"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String getNgayXuatMay(){</w:t>
      </w:r>
    </w:p>
    <w:p w14:paraId="6A0C34F1" w14:textId="2D2DB5AB"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lastRenderedPageBreak/>
        <w:t>return ngayXuatMay;</w:t>
      </w:r>
    </w:p>
    <w:p w14:paraId="7157EEA5" w14:textId="4D9F2109"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556B1BC3" w14:textId="6CC32DC9"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void setNgayXuatMay(String ngayXuatMay){</w:t>
      </w:r>
    </w:p>
    <w:p w14:paraId="0914F05E" w14:textId="16C057DB"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this.ngayXuatMay=ngayXuatMay;</w:t>
      </w:r>
    </w:p>
    <w:p w14:paraId="0356088A" w14:textId="6BF72C52"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16924710" w14:textId="046C35BC"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Override</w:t>
      </w:r>
    </w:p>
    <w:p w14:paraId="04BCFBBF" w14:textId="46562F29"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public String toString(){</w:t>
      </w:r>
    </w:p>
    <w:p w14:paraId="61127413" w14:textId="735C04C5"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return super.toString() + "\n, so luong xuat: " + this.soLuongXuat + ",ngay xuat may: " + this.ngayXuatMay;</w:t>
      </w:r>
    </w:p>
    <w:p w14:paraId="1BFBE4C1" w14:textId="2C2FE158"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7135733A" w14:textId="43E4B679" w:rsidR="00BB3219" w:rsidRPr="00E26675" w:rsidRDefault="00BB3219" w:rsidP="00BB3219">
      <w:pPr>
        <w:rPr>
          <w:rFonts w:ascii="Times New Roman" w:hAnsi="Times New Roman" w:cs="Times New Roman"/>
          <w:sz w:val="36"/>
          <w:szCs w:val="36"/>
        </w:rPr>
      </w:pPr>
      <w:r w:rsidRPr="00E26675">
        <w:rPr>
          <w:rFonts w:ascii="Times New Roman" w:hAnsi="Times New Roman" w:cs="Times New Roman"/>
          <w:sz w:val="36"/>
          <w:szCs w:val="36"/>
        </w:rPr>
        <w:t>}</w:t>
      </w:r>
    </w:p>
    <w:p w14:paraId="3FFE18AF" w14:textId="3EBB7068" w:rsidR="002D19E4" w:rsidRPr="00E26675" w:rsidRDefault="00D7610A" w:rsidP="00BB3219">
      <w:pPr>
        <w:rPr>
          <w:rFonts w:ascii="Times New Roman" w:hAnsi="Times New Roman" w:cs="Times New Roman"/>
          <w:b/>
          <w:bCs/>
          <w:sz w:val="40"/>
          <w:szCs w:val="40"/>
        </w:rPr>
      </w:pPr>
      <w:r w:rsidRPr="00E26675">
        <w:rPr>
          <w:rFonts w:ascii="Times New Roman" w:hAnsi="Times New Roman" w:cs="Times New Roman"/>
          <w:b/>
          <w:bCs/>
          <w:sz w:val="40"/>
          <w:szCs w:val="40"/>
        </w:rPr>
        <w:t>C</w:t>
      </w:r>
      <w:r w:rsidR="0014350D" w:rsidRPr="00E26675">
        <w:rPr>
          <w:rFonts w:ascii="Times New Roman" w:hAnsi="Times New Roman" w:cs="Times New Roman"/>
          <w:b/>
          <w:bCs/>
          <w:sz w:val="40"/>
          <w:szCs w:val="40"/>
        </w:rPr>
        <w:t>lass listMayAnh</w:t>
      </w:r>
    </w:p>
    <w:p w14:paraId="69DD9FD4" w14:textId="7777777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class ListMayAnh{</w:t>
      </w:r>
    </w:p>
    <w:p w14:paraId="764978B4" w14:textId="3AD65FC4"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rivate ArrayList&lt;MayAnh&gt;liSt;</w:t>
      </w:r>
    </w:p>
    <w:p w14:paraId="7BA898C8" w14:textId="4D24A9FC" w:rsidR="00951D7E" w:rsidRPr="00E26675" w:rsidRDefault="00951D7E" w:rsidP="00951D7E">
      <w:pPr>
        <w:rPr>
          <w:rFonts w:ascii="Times New Roman" w:hAnsi="Times New Roman" w:cs="Times New Roman"/>
          <w:sz w:val="36"/>
          <w:szCs w:val="36"/>
        </w:rPr>
      </w:pPr>
    </w:p>
    <w:p w14:paraId="0DFA398E" w14:textId="129A02D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ListMayAnh(ArrayList&lt;MayAnh&gt; liSt){</w:t>
      </w:r>
    </w:p>
    <w:p w14:paraId="537EAAAA" w14:textId="396BA0DD"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this.liSt=liSt;</w:t>
      </w:r>
    </w:p>
    <w:p w14:paraId="3D6630CC" w14:textId="7106FEF2"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146AD150" w14:textId="346F80C0"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ListMayAnh(){</w:t>
      </w:r>
    </w:p>
    <w:p w14:paraId="60EC9D50" w14:textId="34AB22E3"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this.liSt = new ArrayList&lt;MayAnh&gt;();</w:t>
      </w:r>
    </w:p>
    <w:p w14:paraId="705BE931" w14:textId="24662FD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110DE28E" w14:textId="7F46089E"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lastRenderedPageBreak/>
        <w:t>public void addMayAnh(MayAnh ma){</w:t>
      </w:r>
    </w:p>
    <w:p w14:paraId="5CB92ED6" w14:textId="3CC59A79"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this.liSt.add(ma);</w:t>
      </w:r>
    </w:p>
    <w:p w14:paraId="4746ABFF" w14:textId="03C3DE3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7D4130D2" w14:textId="0C3097AF"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void printlistMayAnh(){</w:t>
      </w:r>
    </w:p>
    <w:p w14:paraId="48FAEAAA" w14:textId="3F37D4CA"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for(MayAnh mayanh: liSt){</w:t>
      </w:r>
    </w:p>
    <w:p w14:paraId="5D0957B2" w14:textId="5BEB1668"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System.out.println(mayanh);</w:t>
      </w:r>
    </w:p>
    <w:p w14:paraId="4A761CA2" w14:textId="64C7897E"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30354BF1" w14:textId="55F28E53"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07AF3545" w14:textId="554AE10A"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void searchMayAnh(String tenMayAnh){</w:t>
      </w:r>
    </w:p>
    <w:p w14:paraId="679B4DF0" w14:textId="34A82323"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for(MayAnh mayanh: liSt){</w:t>
      </w:r>
    </w:p>
    <w:p w14:paraId="4C09E107" w14:textId="3158BBC6"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if(mayanh.getTenMayAnh().indexOf(tenMayAnh)&gt;=0){</w:t>
      </w:r>
    </w:p>
    <w:p w14:paraId="320AB883" w14:textId="34286E6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System.out.println(mayanh);</w:t>
      </w:r>
    </w:p>
    <w:p w14:paraId="605553CD" w14:textId="0E20263C"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447CD3FC" w14:textId="026783D9"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03DD55B3" w14:textId="5839CA36"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5D2D5DC3" w14:textId="3C0F642B"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boolean delete(MayAnh ma){</w:t>
      </w:r>
    </w:p>
    <w:p w14:paraId="3072E259" w14:textId="35829B5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return this.liSt.remove(ma);</w:t>
      </w:r>
    </w:p>
    <w:p w14:paraId="4262485F" w14:textId="6E8E2AA6"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4F278998" w14:textId="5F071E89"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072118CE" w14:textId="4AC51728" w:rsidR="0014350D" w:rsidRPr="00E26675" w:rsidRDefault="00D7610A" w:rsidP="00951D7E">
      <w:pPr>
        <w:rPr>
          <w:rFonts w:ascii="Times New Roman" w:hAnsi="Times New Roman" w:cs="Times New Roman"/>
          <w:b/>
          <w:bCs/>
          <w:sz w:val="40"/>
          <w:szCs w:val="40"/>
        </w:rPr>
      </w:pPr>
      <w:r w:rsidRPr="00E26675">
        <w:rPr>
          <w:rFonts w:ascii="Times New Roman" w:hAnsi="Times New Roman" w:cs="Times New Roman"/>
          <w:b/>
          <w:bCs/>
          <w:sz w:val="40"/>
          <w:szCs w:val="40"/>
        </w:rPr>
        <w:t>C</w:t>
      </w:r>
      <w:r w:rsidR="0014350D" w:rsidRPr="00E26675">
        <w:rPr>
          <w:rFonts w:ascii="Times New Roman" w:hAnsi="Times New Roman" w:cs="Times New Roman"/>
          <w:b/>
          <w:bCs/>
          <w:sz w:val="40"/>
          <w:szCs w:val="40"/>
        </w:rPr>
        <w:t>lass liStNhapKho</w:t>
      </w:r>
    </w:p>
    <w:p w14:paraId="44972894" w14:textId="7777777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class liStNhapKho{</w:t>
      </w:r>
    </w:p>
    <w:p w14:paraId="75FC88EF" w14:textId="2727692B"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lastRenderedPageBreak/>
        <w:t>private ArrayList&lt;NhapKho&gt; liStNhap;</w:t>
      </w:r>
    </w:p>
    <w:p w14:paraId="741E2A7D" w14:textId="2DFA539D"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liStNhapKho(ArrayList&lt;NhapKho&gt; liStNhap){</w:t>
      </w:r>
    </w:p>
    <w:p w14:paraId="4450EC61" w14:textId="77668254"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this.liStNhap=liStNhap;</w:t>
      </w:r>
    </w:p>
    <w:p w14:paraId="6F891F86" w14:textId="32A2B79E"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7A8B5329" w14:textId="276AFFD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liStNhapKho(){</w:t>
      </w:r>
    </w:p>
    <w:p w14:paraId="4E0232EC" w14:textId="4EE5B3F8"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this.liStNhap=new ArrayList&lt;NhapKho&gt;();</w:t>
      </w:r>
    </w:p>
    <w:p w14:paraId="45685848" w14:textId="5D361B44"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4F0FA61C" w14:textId="7FC0E84D"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void addNhapKho(NhapKho nk){</w:t>
      </w:r>
    </w:p>
    <w:p w14:paraId="266465DA" w14:textId="269CC1B1"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this.liStNhap.add(nk);</w:t>
      </w:r>
    </w:p>
    <w:p w14:paraId="74A42253" w14:textId="66BF768B"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57C5CAF4" w14:textId="5A33AB21"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void printlistNhapKho(){</w:t>
      </w:r>
    </w:p>
    <w:p w14:paraId="5A07D5C5" w14:textId="0B38FBC4"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for(NhapKho nhapKho: liStNhap){</w:t>
      </w:r>
    </w:p>
    <w:p w14:paraId="79A0CC51" w14:textId="241F3B76"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System.out.println(nhapKho);</w:t>
      </w:r>
    </w:p>
    <w:p w14:paraId="28CB32E4" w14:textId="5D38EC9E"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166C2B39" w14:textId="6BDA3F90"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1BA6B9BB" w14:textId="7777777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0336F4BC" w14:textId="067EF11E" w:rsidR="002D19E4" w:rsidRPr="00E26675" w:rsidRDefault="00D7610A" w:rsidP="00951D7E">
      <w:pPr>
        <w:rPr>
          <w:rFonts w:ascii="Times New Roman" w:hAnsi="Times New Roman" w:cs="Times New Roman"/>
          <w:b/>
          <w:bCs/>
          <w:sz w:val="40"/>
          <w:szCs w:val="40"/>
        </w:rPr>
      </w:pPr>
      <w:r w:rsidRPr="00E26675">
        <w:rPr>
          <w:rFonts w:ascii="Times New Roman" w:hAnsi="Times New Roman" w:cs="Times New Roman"/>
          <w:b/>
          <w:bCs/>
          <w:sz w:val="40"/>
          <w:szCs w:val="40"/>
        </w:rPr>
        <w:t>C</w:t>
      </w:r>
      <w:r w:rsidR="0014350D" w:rsidRPr="00E26675">
        <w:rPr>
          <w:rFonts w:ascii="Times New Roman" w:hAnsi="Times New Roman" w:cs="Times New Roman"/>
          <w:b/>
          <w:bCs/>
          <w:sz w:val="40"/>
          <w:szCs w:val="40"/>
        </w:rPr>
        <w:t>lass liStXuatKho</w:t>
      </w:r>
    </w:p>
    <w:p w14:paraId="4006091B" w14:textId="77777777"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class liStXuatKHo{</w:t>
      </w:r>
    </w:p>
    <w:p w14:paraId="42983849" w14:textId="03DF4243"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rivate ArrayList&lt;XuatKho&gt;liStXuat;</w:t>
      </w:r>
    </w:p>
    <w:p w14:paraId="64B41C70" w14:textId="26FDA443"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liStXuatKHo(ArrayList&lt;XuatKho&gt; liStXuat){</w:t>
      </w:r>
    </w:p>
    <w:p w14:paraId="6CB3DF4F" w14:textId="6B936059"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this.liStXuat=liStXuat;</w:t>
      </w:r>
    </w:p>
    <w:p w14:paraId="4B8AC5BF" w14:textId="0FE43783"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lastRenderedPageBreak/>
        <w:t>}</w:t>
      </w:r>
    </w:p>
    <w:p w14:paraId="25D10788" w14:textId="413255C3"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liStXuatKHo(){</w:t>
      </w:r>
    </w:p>
    <w:p w14:paraId="5F1AA965" w14:textId="4310E405"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this.liStXuat=new ArrayList&lt;XuatKho&gt;();</w:t>
      </w:r>
    </w:p>
    <w:p w14:paraId="1CE1825A" w14:textId="7A0866E9"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12527770" w14:textId="2F60E358"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void addXuatKho(XuatKho xk){</w:t>
      </w:r>
    </w:p>
    <w:p w14:paraId="00BCB4C5" w14:textId="32FE739F"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this.liStXuat.add(xk);</w:t>
      </w:r>
    </w:p>
    <w:p w14:paraId="626F9C11" w14:textId="66A66DA1"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6EC32259" w14:textId="19C8B5A6"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public void printlistXuatKho(){</w:t>
      </w:r>
    </w:p>
    <w:p w14:paraId="4F09A465" w14:textId="43ED53F5"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for(XuatKho xuatKho: liStXuat){</w:t>
      </w:r>
    </w:p>
    <w:p w14:paraId="3FF49E78" w14:textId="02BAAFC1"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System.out.println(xuatKho);</w:t>
      </w:r>
    </w:p>
    <w:p w14:paraId="26702B06" w14:textId="4EF5391B"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382F5F52" w14:textId="309CB148"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0BA63F83" w14:textId="0649D3ED" w:rsidR="00951D7E" w:rsidRPr="00E26675" w:rsidRDefault="00951D7E" w:rsidP="00951D7E">
      <w:pPr>
        <w:rPr>
          <w:rFonts w:ascii="Times New Roman" w:hAnsi="Times New Roman" w:cs="Times New Roman"/>
          <w:sz w:val="36"/>
          <w:szCs w:val="36"/>
        </w:rPr>
      </w:pPr>
      <w:r w:rsidRPr="00E26675">
        <w:rPr>
          <w:rFonts w:ascii="Times New Roman" w:hAnsi="Times New Roman" w:cs="Times New Roman"/>
          <w:sz w:val="36"/>
          <w:szCs w:val="36"/>
        </w:rPr>
        <w:t>}</w:t>
      </w:r>
    </w:p>
    <w:p w14:paraId="65A0FB67" w14:textId="43C4A41C" w:rsidR="008D2A9A" w:rsidRPr="00E26675" w:rsidRDefault="00D7610A" w:rsidP="008D2A9A">
      <w:pPr>
        <w:rPr>
          <w:rFonts w:ascii="Times New Roman" w:hAnsi="Times New Roman" w:cs="Times New Roman"/>
          <w:b/>
          <w:bCs/>
          <w:sz w:val="40"/>
          <w:szCs w:val="40"/>
        </w:rPr>
      </w:pPr>
      <w:r w:rsidRPr="00E26675">
        <w:rPr>
          <w:rFonts w:ascii="Times New Roman" w:hAnsi="Times New Roman" w:cs="Times New Roman"/>
          <w:b/>
          <w:bCs/>
          <w:sz w:val="40"/>
          <w:szCs w:val="40"/>
        </w:rPr>
        <w:t>C</w:t>
      </w:r>
      <w:r w:rsidR="0014350D" w:rsidRPr="00E26675">
        <w:rPr>
          <w:rFonts w:ascii="Times New Roman" w:hAnsi="Times New Roman" w:cs="Times New Roman"/>
          <w:b/>
          <w:bCs/>
          <w:sz w:val="40"/>
          <w:szCs w:val="40"/>
        </w:rPr>
        <w:t>lass main</w:t>
      </w:r>
    </w:p>
    <w:p w14:paraId="0A7CACEB" w14:textId="77777777" w:rsidR="008D2A9A" w:rsidRPr="00E26675" w:rsidRDefault="008D2A9A" w:rsidP="008D2A9A">
      <w:pPr>
        <w:rPr>
          <w:rFonts w:ascii="Times New Roman" w:hAnsi="Times New Roman" w:cs="Times New Roman"/>
          <w:sz w:val="36"/>
          <w:szCs w:val="36"/>
        </w:rPr>
      </w:pPr>
      <w:r w:rsidRPr="00E26675">
        <w:rPr>
          <w:rFonts w:ascii="Times New Roman" w:hAnsi="Times New Roman" w:cs="Times New Roman"/>
          <w:sz w:val="36"/>
          <w:szCs w:val="36"/>
        </w:rPr>
        <w:t>class doan{</w:t>
      </w:r>
    </w:p>
    <w:p w14:paraId="6E14F7D1" w14:textId="77777777" w:rsidR="008D2A9A" w:rsidRPr="00E26675" w:rsidRDefault="008D2A9A" w:rsidP="008D2A9A">
      <w:pPr>
        <w:rPr>
          <w:rFonts w:ascii="Times New Roman" w:hAnsi="Times New Roman" w:cs="Times New Roman"/>
          <w:sz w:val="36"/>
          <w:szCs w:val="36"/>
        </w:rPr>
      </w:pPr>
      <w:r w:rsidRPr="00E26675">
        <w:rPr>
          <w:rFonts w:ascii="Times New Roman" w:hAnsi="Times New Roman" w:cs="Times New Roman"/>
          <w:sz w:val="36"/>
          <w:szCs w:val="36"/>
        </w:rPr>
        <w:t>public static void menu(){</w:t>
      </w:r>
    </w:p>
    <w:p w14:paraId="57384EF9" w14:textId="77777777" w:rsidR="008D2A9A" w:rsidRPr="00E26675" w:rsidRDefault="008D2A9A" w:rsidP="008D2A9A">
      <w:pPr>
        <w:rPr>
          <w:rFonts w:ascii="Times New Roman" w:hAnsi="Times New Roman" w:cs="Times New Roman"/>
          <w:sz w:val="36"/>
          <w:szCs w:val="36"/>
        </w:rPr>
      </w:pPr>
      <w:r w:rsidRPr="00E26675">
        <w:rPr>
          <w:rFonts w:ascii="Times New Roman" w:hAnsi="Times New Roman" w:cs="Times New Roman"/>
          <w:sz w:val="36"/>
          <w:szCs w:val="36"/>
        </w:rPr>
        <w:t>ListMayAnh lma = new ListMayAnh();</w:t>
      </w:r>
    </w:p>
    <w:p w14:paraId="44A5D686" w14:textId="77777777" w:rsidR="008D2A9A" w:rsidRPr="00E26675" w:rsidRDefault="008D2A9A" w:rsidP="008D2A9A">
      <w:pPr>
        <w:rPr>
          <w:rFonts w:ascii="Times New Roman" w:hAnsi="Times New Roman" w:cs="Times New Roman"/>
          <w:sz w:val="36"/>
          <w:szCs w:val="36"/>
        </w:rPr>
      </w:pPr>
      <w:r w:rsidRPr="00E26675">
        <w:rPr>
          <w:rFonts w:ascii="Times New Roman" w:hAnsi="Times New Roman" w:cs="Times New Roman"/>
          <w:sz w:val="36"/>
          <w:szCs w:val="36"/>
        </w:rPr>
        <w:t>liStNhapKho lnk = new liStNhapKho();</w:t>
      </w:r>
    </w:p>
    <w:p w14:paraId="137832F0" w14:textId="77777777" w:rsidR="008D2A9A" w:rsidRPr="00E26675" w:rsidRDefault="008D2A9A" w:rsidP="008D2A9A">
      <w:pPr>
        <w:rPr>
          <w:rFonts w:ascii="Times New Roman" w:hAnsi="Times New Roman" w:cs="Times New Roman"/>
          <w:sz w:val="36"/>
          <w:szCs w:val="36"/>
        </w:rPr>
      </w:pPr>
      <w:r w:rsidRPr="00E26675">
        <w:rPr>
          <w:rFonts w:ascii="Times New Roman" w:hAnsi="Times New Roman" w:cs="Times New Roman"/>
          <w:sz w:val="36"/>
          <w:szCs w:val="36"/>
        </w:rPr>
        <w:t>liStXuatKHo lxk = new liStXuatKHo();</w:t>
      </w:r>
    </w:p>
    <w:p w14:paraId="67E152D8" w14:textId="77777777" w:rsidR="008D2A9A" w:rsidRPr="00E26675" w:rsidRDefault="008D2A9A" w:rsidP="008D2A9A">
      <w:pPr>
        <w:rPr>
          <w:rFonts w:ascii="Times New Roman" w:hAnsi="Times New Roman" w:cs="Times New Roman"/>
          <w:sz w:val="36"/>
          <w:szCs w:val="36"/>
        </w:rPr>
      </w:pPr>
      <w:r w:rsidRPr="00E26675">
        <w:rPr>
          <w:rFonts w:ascii="Times New Roman" w:hAnsi="Times New Roman" w:cs="Times New Roman"/>
          <w:sz w:val="36"/>
          <w:szCs w:val="36"/>
        </w:rPr>
        <w:t>Scanner scanner = new Scanner(System.in);</w:t>
      </w:r>
    </w:p>
    <w:p w14:paraId="5ABA71CB" w14:textId="77777777" w:rsidR="00E26675" w:rsidRDefault="008D2A9A" w:rsidP="00E26675">
      <w:pPr>
        <w:rPr>
          <w:rFonts w:ascii="Times New Roman" w:hAnsi="Times New Roman" w:cs="Times New Roman"/>
          <w:sz w:val="36"/>
          <w:szCs w:val="36"/>
        </w:rPr>
      </w:pPr>
      <w:r w:rsidRPr="00E26675">
        <w:rPr>
          <w:rFonts w:ascii="Times New Roman" w:hAnsi="Times New Roman" w:cs="Times New Roman"/>
          <w:sz w:val="36"/>
          <w:szCs w:val="36"/>
        </w:rPr>
        <w:t>boolean choose=true;</w:t>
      </w:r>
    </w:p>
    <w:p w14:paraId="473CE60A" w14:textId="77777777" w:rsidR="00E26675" w:rsidRDefault="008D2A9A" w:rsidP="00E26675">
      <w:pPr>
        <w:rPr>
          <w:rFonts w:ascii="Times New Roman" w:hAnsi="Times New Roman" w:cs="Times New Roman"/>
          <w:sz w:val="36"/>
          <w:szCs w:val="36"/>
        </w:rPr>
      </w:pPr>
      <w:r w:rsidRPr="00E26675">
        <w:rPr>
          <w:rFonts w:ascii="Times New Roman" w:hAnsi="Times New Roman" w:cs="Times New Roman"/>
          <w:sz w:val="36"/>
          <w:szCs w:val="36"/>
        </w:rPr>
        <w:lastRenderedPageBreak/>
        <w:t>do{</w:t>
      </w:r>
    </w:p>
    <w:p w14:paraId="3545A681" w14:textId="77777777" w:rsidR="00E26675" w:rsidRDefault="008D2A9A" w:rsidP="00E26675">
      <w:pPr>
        <w:rPr>
          <w:rFonts w:ascii="Times New Roman" w:hAnsi="Times New Roman" w:cs="Times New Roman"/>
          <w:sz w:val="36"/>
          <w:szCs w:val="36"/>
        </w:rPr>
      </w:pPr>
      <w:r w:rsidRPr="00E26675">
        <w:rPr>
          <w:rFonts w:ascii="Times New Roman" w:hAnsi="Times New Roman" w:cs="Times New Roman"/>
          <w:sz w:val="36"/>
          <w:szCs w:val="36"/>
        </w:rPr>
        <w:t>System.out.println("1.Danh sach may anh");</w:t>
      </w:r>
    </w:p>
    <w:p w14:paraId="0D5BB50A" w14:textId="77777777" w:rsidR="00E26675" w:rsidRDefault="008D2A9A" w:rsidP="00E26675">
      <w:pPr>
        <w:rPr>
          <w:rFonts w:ascii="Times New Roman" w:hAnsi="Times New Roman" w:cs="Times New Roman"/>
          <w:sz w:val="36"/>
          <w:szCs w:val="36"/>
        </w:rPr>
      </w:pPr>
      <w:r w:rsidRPr="00E26675">
        <w:rPr>
          <w:rFonts w:ascii="Times New Roman" w:hAnsi="Times New Roman" w:cs="Times New Roman"/>
          <w:sz w:val="36"/>
          <w:szCs w:val="36"/>
        </w:rPr>
        <w:t>System.out.println("2.Tim kiem may anh");</w:t>
      </w:r>
    </w:p>
    <w:p w14:paraId="56D2E407" w14:textId="77777777" w:rsidR="00E26675" w:rsidRDefault="008D2A9A" w:rsidP="00E26675">
      <w:pPr>
        <w:rPr>
          <w:rFonts w:ascii="Times New Roman" w:hAnsi="Times New Roman" w:cs="Times New Roman"/>
          <w:sz w:val="36"/>
          <w:szCs w:val="36"/>
        </w:rPr>
      </w:pPr>
      <w:r w:rsidRPr="00E26675">
        <w:rPr>
          <w:rFonts w:ascii="Times New Roman" w:hAnsi="Times New Roman" w:cs="Times New Roman"/>
          <w:sz w:val="36"/>
          <w:szCs w:val="36"/>
        </w:rPr>
        <w:t>System.out.println("3.Nhap kho");</w:t>
      </w:r>
    </w:p>
    <w:p w14:paraId="5680EECA" w14:textId="77777777" w:rsidR="00E26675" w:rsidRDefault="00E26675" w:rsidP="00E26675">
      <w:pPr>
        <w:rPr>
          <w:rFonts w:ascii="Times New Roman" w:hAnsi="Times New Roman" w:cs="Times New Roman"/>
          <w:sz w:val="36"/>
          <w:szCs w:val="36"/>
        </w:rPr>
      </w:pPr>
      <w:r w:rsidRPr="00E26675">
        <w:rPr>
          <w:rFonts w:ascii="Times New Roman" w:hAnsi="Times New Roman" w:cs="Times New Roman"/>
          <w:sz w:val="36"/>
          <w:szCs w:val="36"/>
        </w:rPr>
        <w:t>System.out.println("4.Xuat kho");</w:t>
      </w:r>
    </w:p>
    <w:p w14:paraId="486CEC31" w14:textId="77777777" w:rsidR="00E26675" w:rsidRDefault="00E26675" w:rsidP="00E26675">
      <w:pPr>
        <w:rPr>
          <w:rFonts w:ascii="Times New Roman" w:hAnsi="Times New Roman" w:cs="Times New Roman"/>
          <w:sz w:val="36"/>
          <w:szCs w:val="36"/>
        </w:rPr>
      </w:pPr>
      <w:r w:rsidRPr="00E26675">
        <w:rPr>
          <w:rFonts w:ascii="Times New Roman" w:hAnsi="Times New Roman" w:cs="Times New Roman"/>
          <w:sz w:val="36"/>
          <w:szCs w:val="36"/>
        </w:rPr>
        <w:t>System.out.println("5.Them may anh");</w:t>
      </w:r>
    </w:p>
    <w:p w14:paraId="093CE49C" w14:textId="77777777" w:rsidR="00C42CD3" w:rsidRDefault="00E26675" w:rsidP="00C42CD3">
      <w:pPr>
        <w:rPr>
          <w:rFonts w:ascii="Times New Roman" w:hAnsi="Times New Roman" w:cs="Times New Roman"/>
          <w:sz w:val="36"/>
          <w:szCs w:val="36"/>
        </w:rPr>
      </w:pPr>
      <w:r w:rsidRPr="00E26675">
        <w:rPr>
          <w:rFonts w:ascii="Times New Roman" w:hAnsi="Times New Roman" w:cs="Times New Roman"/>
          <w:sz w:val="36"/>
          <w:szCs w:val="36"/>
        </w:rPr>
        <w:t>System.out.println("6.Xoa may anh");</w:t>
      </w:r>
    </w:p>
    <w:p w14:paraId="0F27AFD0" w14:textId="77777777" w:rsidR="00C42CD3" w:rsidRDefault="00E26675" w:rsidP="00C42CD3">
      <w:pPr>
        <w:rPr>
          <w:rFonts w:ascii="Times New Roman" w:hAnsi="Times New Roman" w:cs="Times New Roman"/>
          <w:sz w:val="36"/>
          <w:szCs w:val="36"/>
        </w:rPr>
      </w:pPr>
      <w:r w:rsidRPr="00E26675">
        <w:rPr>
          <w:rFonts w:ascii="Times New Roman" w:hAnsi="Times New Roman" w:cs="Times New Roman"/>
          <w:sz w:val="36"/>
          <w:szCs w:val="36"/>
        </w:rPr>
        <w:t>System.out.println("Chon");</w:t>
      </w:r>
    </w:p>
    <w:p w14:paraId="3C870A27" w14:textId="77777777" w:rsidR="00C42CD3" w:rsidRDefault="00E26675" w:rsidP="00C42CD3">
      <w:pPr>
        <w:rPr>
          <w:rFonts w:ascii="Times New Roman" w:hAnsi="Times New Roman" w:cs="Times New Roman"/>
          <w:sz w:val="36"/>
          <w:szCs w:val="36"/>
        </w:rPr>
      </w:pPr>
      <w:r w:rsidRPr="00E26675">
        <w:rPr>
          <w:rFonts w:ascii="Times New Roman" w:hAnsi="Times New Roman" w:cs="Times New Roman"/>
          <w:sz w:val="36"/>
          <w:szCs w:val="36"/>
        </w:rPr>
        <w:t>System.out.println("=========================");</w:t>
      </w:r>
    </w:p>
    <w:p w14:paraId="71A637C6" w14:textId="77777777" w:rsidR="00C42CD3" w:rsidRDefault="00E26675" w:rsidP="00C42CD3">
      <w:pPr>
        <w:rPr>
          <w:rFonts w:ascii="Times New Roman" w:hAnsi="Times New Roman" w:cs="Times New Roman"/>
          <w:sz w:val="36"/>
          <w:szCs w:val="36"/>
        </w:rPr>
      </w:pPr>
      <w:r w:rsidRPr="00E26675">
        <w:rPr>
          <w:rFonts w:ascii="Times New Roman" w:hAnsi="Times New Roman" w:cs="Times New Roman"/>
          <w:sz w:val="36"/>
          <w:szCs w:val="36"/>
        </w:rPr>
        <w:t>int chon = scanner.nextInt();</w:t>
      </w:r>
    </w:p>
    <w:p w14:paraId="3B710405" w14:textId="77777777" w:rsidR="00C42CD3" w:rsidRDefault="00E26675" w:rsidP="00C42CD3">
      <w:pPr>
        <w:rPr>
          <w:rFonts w:ascii="Times New Roman" w:hAnsi="Times New Roman" w:cs="Times New Roman"/>
          <w:sz w:val="36"/>
          <w:szCs w:val="36"/>
        </w:rPr>
      </w:pPr>
      <w:r w:rsidRPr="00E26675">
        <w:rPr>
          <w:rFonts w:ascii="Times New Roman" w:hAnsi="Times New Roman" w:cs="Times New Roman"/>
          <w:sz w:val="36"/>
          <w:szCs w:val="36"/>
        </w:rPr>
        <w:t>scanner.nextLine();</w:t>
      </w:r>
    </w:p>
    <w:p w14:paraId="4CF66EF8" w14:textId="77777777" w:rsidR="00C42CD3" w:rsidRDefault="00E26675" w:rsidP="00C42CD3">
      <w:pPr>
        <w:rPr>
          <w:rFonts w:ascii="Times New Roman" w:hAnsi="Times New Roman" w:cs="Times New Roman"/>
          <w:sz w:val="36"/>
          <w:szCs w:val="36"/>
        </w:rPr>
      </w:pPr>
      <w:r w:rsidRPr="00E26675">
        <w:rPr>
          <w:rFonts w:ascii="Times New Roman" w:hAnsi="Times New Roman" w:cs="Times New Roman"/>
          <w:sz w:val="36"/>
          <w:szCs w:val="36"/>
        </w:rPr>
        <w:t>switch(chon){</w:t>
      </w:r>
    </w:p>
    <w:p w14:paraId="686F93D8" w14:textId="77777777" w:rsidR="00C42CD3" w:rsidRDefault="00E26675" w:rsidP="00C42CD3">
      <w:pPr>
        <w:rPr>
          <w:rFonts w:ascii="Times New Roman" w:hAnsi="Times New Roman" w:cs="Times New Roman"/>
          <w:sz w:val="36"/>
          <w:szCs w:val="36"/>
        </w:rPr>
      </w:pPr>
      <w:r w:rsidRPr="00E26675">
        <w:rPr>
          <w:rFonts w:ascii="Times New Roman" w:hAnsi="Times New Roman" w:cs="Times New Roman"/>
          <w:sz w:val="36"/>
          <w:szCs w:val="36"/>
        </w:rPr>
        <w:t>case 1:</w:t>
      </w:r>
    </w:p>
    <w:p w14:paraId="5E8AE482" w14:textId="77777777" w:rsidR="00C42CD3" w:rsidRDefault="00E26675" w:rsidP="00C42CD3">
      <w:pPr>
        <w:rPr>
          <w:rFonts w:ascii="Times New Roman" w:hAnsi="Times New Roman" w:cs="Times New Roman"/>
          <w:sz w:val="36"/>
          <w:szCs w:val="36"/>
        </w:rPr>
      </w:pPr>
      <w:r w:rsidRPr="00E26675">
        <w:rPr>
          <w:rFonts w:ascii="Times New Roman" w:hAnsi="Times New Roman" w:cs="Times New Roman"/>
          <w:sz w:val="36"/>
          <w:szCs w:val="36"/>
        </w:rPr>
        <w:t>{</w:t>
      </w:r>
    </w:p>
    <w:p w14:paraId="1BC89129" w14:textId="77777777" w:rsidR="00C42CD3" w:rsidRDefault="00E26675" w:rsidP="00C42CD3">
      <w:pPr>
        <w:rPr>
          <w:rFonts w:ascii="Times New Roman" w:hAnsi="Times New Roman" w:cs="Times New Roman"/>
          <w:sz w:val="36"/>
          <w:szCs w:val="36"/>
        </w:rPr>
      </w:pPr>
      <w:r w:rsidRPr="00E26675">
        <w:rPr>
          <w:rFonts w:ascii="Times New Roman" w:hAnsi="Times New Roman" w:cs="Times New Roman"/>
          <w:sz w:val="36"/>
          <w:szCs w:val="36"/>
        </w:rPr>
        <w:t>System.out.println("Nhap ten may anh: ");</w:t>
      </w:r>
    </w:p>
    <w:p w14:paraId="415F1879" w14:textId="279BB702" w:rsidR="00E26675" w:rsidRPr="00C42CD3" w:rsidRDefault="00E26675" w:rsidP="00C42CD3">
      <w:pPr>
        <w:rPr>
          <w:rFonts w:ascii="Times New Roman" w:hAnsi="Times New Roman" w:cs="Times New Roman"/>
          <w:b/>
          <w:bCs/>
          <w:sz w:val="40"/>
          <w:szCs w:val="40"/>
        </w:rPr>
      </w:pPr>
      <w:r w:rsidRPr="00E26675">
        <w:rPr>
          <w:rFonts w:ascii="Times New Roman" w:hAnsi="Times New Roman" w:cs="Times New Roman"/>
          <w:sz w:val="36"/>
          <w:szCs w:val="36"/>
        </w:rPr>
        <w:t>String tenMayAnh=scanner.nextLine();</w:t>
      </w:r>
    </w:p>
    <w:p w14:paraId="783AB66A"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lastRenderedPageBreak/>
        <w:t>System.out.println("may anh: ");</w:t>
      </w:r>
    </w:p>
    <w:p w14:paraId="7F750640"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maMayAnh=scanner.nextLine();</w:t>
      </w:r>
    </w:p>
    <w:p w14:paraId="477DCE4B"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ngay san xuat: ");</w:t>
      </w:r>
    </w:p>
    <w:p w14:paraId="405FF5A1"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nSX=scanner.nextLine();</w:t>
      </w:r>
    </w:p>
    <w:p w14:paraId="3C5EE7EC"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gia may: ");</w:t>
      </w:r>
    </w:p>
    <w:p w14:paraId="1FF418AF"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Double giaMay=scanner.nextDouble();</w:t>
      </w:r>
    </w:p>
    <w:p w14:paraId="7263C424"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so luong: ");</w:t>
      </w:r>
    </w:p>
    <w:p w14:paraId="78689FB9"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int soLuong=scanner.nextInt();</w:t>
      </w:r>
    </w:p>
    <w:p w14:paraId="60C465C8"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lma.printlistMayAnh();</w:t>
      </w:r>
    </w:p>
    <w:p w14:paraId="698180F2"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break;</w:t>
      </w:r>
    </w:p>
    <w:p w14:paraId="283CB535"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3C007E4F"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case 2:</w:t>
      </w:r>
    </w:p>
    <w:p w14:paraId="79FA5E2F"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14FC27D7"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ten may anh: ");</w:t>
      </w:r>
    </w:p>
    <w:p w14:paraId="289112D6"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tenMayAnh=scanner.nextLine();</w:t>
      </w:r>
    </w:p>
    <w:p w14:paraId="608C6A44"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may anh: ");</w:t>
      </w:r>
    </w:p>
    <w:p w14:paraId="05D59A55"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maMayAnh=scanner.nextLine();</w:t>
      </w:r>
    </w:p>
    <w:p w14:paraId="6E8E6A5F"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ngay san xuat: ");</w:t>
      </w:r>
    </w:p>
    <w:p w14:paraId="6893A0E4"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nSX=scanner.nextLine();</w:t>
      </w:r>
    </w:p>
    <w:p w14:paraId="029037B4"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lastRenderedPageBreak/>
        <w:t>System.out.println("Nhap gia may: ");</w:t>
      </w:r>
    </w:p>
    <w:p w14:paraId="71B5A4F1"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Double giaMay=scanner.nextDouble();</w:t>
      </w:r>
    </w:p>
    <w:p w14:paraId="6085A65D"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so luong: ");</w:t>
      </w:r>
    </w:p>
    <w:p w14:paraId="024C3573"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int soLuong=scanner.nextInt();</w:t>
      </w:r>
    </w:p>
    <w:p w14:paraId="40AB3353"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lma.searchMayAnh(tenMayAnh);</w:t>
      </w:r>
    </w:p>
    <w:p w14:paraId="02DCD9FD"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break;</w:t>
      </w:r>
    </w:p>
    <w:p w14:paraId="6DA3796D"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3376457C"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case 3:</w:t>
      </w:r>
    </w:p>
    <w:p w14:paraId="5B546C67"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50CF9AC3"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ma may anh: ");</w:t>
      </w:r>
    </w:p>
    <w:p w14:paraId="47710188"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maMayAnh=scanner.nextLine();</w:t>
      </w:r>
    </w:p>
    <w:p w14:paraId="55549E50"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ten may anh: ");</w:t>
      </w:r>
    </w:p>
    <w:p w14:paraId="2A4A5016"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tenMayAnh=scanner.nextLine();</w:t>
      </w:r>
    </w:p>
    <w:p w14:paraId="7FEF1A7B"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ngay san xuat: ");</w:t>
      </w:r>
    </w:p>
    <w:p w14:paraId="12D7CD42"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nSX=scanner.nextLine();</w:t>
      </w:r>
    </w:p>
    <w:p w14:paraId="7BEA1817"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gia may: ");</w:t>
      </w:r>
    </w:p>
    <w:p w14:paraId="5EAB369F"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Double giaMay=scanner.nextDouble();</w:t>
      </w:r>
    </w:p>
    <w:p w14:paraId="695B4CCC"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so luong: ");</w:t>
      </w:r>
    </w:p>
    <w:p w14:paraId="6E9E228C"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int soLuong=scanner.nextInt();</w:t>
      </w:r>
    </w:p>
    <w:p w14:paraId="43A0390A"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lastRenderedPageBreak/>
        <w:t>System.out.println("So luong nhap: ");</w:t>
      </w:r>
    </w:p>
    <w:p w14:paraId="74B908ED"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int soLuongNhap=scanner.nextInt();</w:t>
      </w:r>
    </w:p>
    <w:p w14:paraId="79985332"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gay nhap may: ");</w:t>
      </w:r>
    </w:p>
    <w:p w14:paraId="63BCA2F8"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ngayNhapMay=scanner.nextLine();</w:t>
      </w:r>
    </w:p>
    <w:p w14:paraId="56C4DD08"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NhapKho nk = new NhapKho(maMayAnh,tenMayAnh,nSX,giaMay,soLuong,soLuongNhap,ngayNhapMay);</w:t>
      </w:r>
    </w:p>
    <w:p w14:paraId="59606D0C"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lnk.addNhapKho(nk);</w:t>
      </w:r>
    </w:p>
    <w:p w14:paraId="634449D6"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lnk.printlistNhapKho();</w:t>
      </w:r>
    </w:p>
    <w:p w14:paraId="4DD186D6"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break;</w:t>
      </w:r>
    </w:p>
    <w:p w14:paraId="7A2E8F63"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673FCC63"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case 4:</w:t>
      </w:r>
    </w:p>
    <w:p w14:paraId="1590E2E2"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725CC7AC"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ma may anh: ");</w:t>
      </w:r>
    </w:p>
    <w:p w14:paraId="6C650DF0"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maMayAnh=scanner.nextLine();</w:t>
      </w:r>
    </w:p>
    <w:p w14:paraId="7BD4A526"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ten may anh: ");</w:t>
      </w:r>
    </w:p>
    <w:p w14:paraId="27D0917A"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tenMayAnh=scanner.nextLine();</w:t>
      </w:r>
    </w:p>
    <w:p w14:paraId="0769B3BD"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ngay san xuat: ");</w:t>
      </w:r>
    </w:p>
    <w:p w14:paraId="7D2118E5"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nSX=scanner.nextLine();</w:t>
      </w:r>
    </w:p>
    <w:p w14:paraId="79C51514"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lastRenderedPageBreak/>
        <w:t>System.out.println("Nhap gia may: ");</w:t>
      </w:r>
    </w:p>
    <w:p w14:paraId="18C6A544"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Double giaMay=scanner.nextDouble();</w:t>
      </w:r>
    </w:p>
    <w:p w14:paraId="17BEE511"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so luong: ");</w:t>
      </w:r>
    </w:p>
    <w:p w14:paraId="11667BF8"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int soLuong=scanner.nextInt();</w:t>
      </w:r>
    </w:p>
    <w:p w14:paraId="23AE94D0"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So luong xuat: ");</w:t>
      </w:r>
    </w:p>
    <w:p w14:paraId="7B8FC07B"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int soLuongXuat=scanner.nextInt();</w:t>
      </w:r>
    </w:p>
    <w:p w14:paraId="54D8357B"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gay xuat may: ");</w:t>
      </w:r>
    </w:p>
    <w:p w14:paraId="058880D6"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ngayXuatMay=scanner.nextLine();</w:t>
      </w:r>
    </w:p>
    <w:p w14:paraId="60C33A5A"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XuatKho xk = new XuatKho(maMayAnh,tenMayAnh,nSX,giaMay,soLuong,soLuongXuat,ngayXuatMay);</w:t>
      </w:r>
    </w:p>
    <w:p w14:paraId="3CA279C5"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lxk.addXuatKho(xk);</w:t>
      </w:r>
    </w:p>
    <w:p w14:paraId="402643B2"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lxk.printlistXuatKho();</w:t>
      </w:r>
    </w:p>
    <w:p w14:paraId="16FFE84C"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break;</w:t>
      </w:r>
    </w:p>
    <w:p w14:paraId="727F5CE9"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1B1C446B"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case 5:</w:t>
      </w:r>
    </w:p>
    <w:p w14:paraId="26797465"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1C731106"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ma may anh: ");</w:t>
      </w:r>
    </w:p>
    <w:p w14:paraId="0560CDDA"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maMayAnh=scanner.nextLine();</w:t>
      </w:r>
    </w:p>
    <w:p w14:paraId="6DC5E049"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lastRenderedPageBreak/>
        <w:t>System.out.println("Nhap ten may anh: ");</w:t>
      </w:r>
    </w:p>
    <w:p w14:paraId="5B3A4448"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tenMayAnh=scanner.nextLine();</w:t>
      </w:r>
    </w:p>
    <w:p w14:paraId="655A706C"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ngay san xuat: ");</w:t>
      </w:r>
    </w:p>
    <w:p w14:paraId="5997B926"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tring nSX=scanner.nextLine();</w:t>
      </w:r>
    </w:p>
    <w:p w14:paraId="2CA6BF72"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gia may: ");</w:t>
      </w:r>
    </w:p>
    <w:p w14:paraId="140B4DAF"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Double giaMay=scanner.nextDouble();</w:t>
      </w:r>
    </w:p>
    <w:p w14:paraId="10B0012D"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System.out.println("Nhap so luong: ");</w:t>
      </w:r>
    </w:p>
    <w:p w14:paraId="4B29E394"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int soLuong=scanner.nextInt();</w:t>
      </w:r>
    </w:p>
    <w:p w14:paraId="210C8281"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MayAnh ma = new MayAnh(maMayAnh,tenMayAnh,nSX,giaMay,soLuong);</w:t>
      </w:r>
    </w:p>
    <w:p w14:paraId="77F74B41"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lma.addMayAnh(ma);</w:t>
      </w:r>
    </w:p>
    <w:p w14:paraId="650EE5E3"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break;</w:t>
      </w:r>
    </w:p>
    <w:p w14:paraId="07961740"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2406A74D"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default: System.exit(0);</w:t>
      </w:r>
    </w:p>
    <w:p w14:paraId="2E4CFF87"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break;</w:t>
      </w:r>
    </w:p>
    <w:p w14:paraId="5AF3AD9E"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51585C7E"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hile(choose);</w:t>
      </w:r>
    </w:p>
    <w:p w14:paraId="45E11C4C"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5579EC69" w14:textId="77777777" w:rsidR="00C42CD3"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public static void main(String[] args){</w:t>
      </w:r>
    </w:p>
    <w:p w14:paraId="01761AA8" w14:textId="6CE98400"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lastRenderedPageBreak/>
        <w:t>System.out.println("=========================");</w:t>
      </w:r>
    </w:p>
    <w:p w14:paraId="2AE95B0D"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menu();</w:t>
      </w:r>
    </w:p>
    <w:p w14:paraId="5556C828" w14:textId="77777777" w:rsidR="00E26675" w:rsidRPr="00E26675" w:rsidRDefault="00E26675" w:rsidP="00E26675">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2EF5FE48" w14:textId="2E28EBCC" w:rsidR="00C42CD3" w:rsidRPr="00C42CD3" w:rsidRDefault="00E26675" w:rsidP="008D2A9A">
      <w:pPr>
        <w:pStyle w:val="Heading1"/>
        <w:tabs>
          <w:tab w:val="left" w:pos="990"/>
        </w:tabs>
        <w:rPr>
          <w:rFonts w:ascii="Times New Roman" w:eastAsiaTheme="minorHAnsi" w:hAnsi="Times New Roman" w:cs="Times New Roman"/>
          <w:color w:val="auto"/>
          <w:sz w:val="36"/>
          <w:szCs w:val="36"/>
        </w:rPr>
      </w:pPr>
      <w:r w:rsidRPr="00E26675">
        <w:rPr>
          <w:rFonts w:ascii="Times New Roman" w:eastAsiaTheme="minorHAnsi" w:hAnsi="Times New Roman" w:cs="Times New Roman"/>
          <w:color w:val="auto"/>
          <w:sz w:val="36"/>
          <w:szCs w:val="36"/>
        </w:rPr>
        <w:t>}</w:t>
      </w:r>
    </w:p>
    <w:p w14:paraId="0F942D3C" w14:textId="7B5CB76E" w:rsidR="007A7912" w:rsidRPr="00E26675" w:rsidRDefault="007A7912" w:rsidP="008D2A9A">
      <w:pPr>
        <w:pStyle w:val="Heading1"/>
        <w:tabs>
          <w:tab w:val="left" w:pos="990"/>
        </w:tabs>
        <w:rPr>
          <w:rFonts w:ascii="Times New Roman" w:hAnsi="Times New Roman" w:cs="Times New Roman"/>
          <w:sz w:val="72"/>
          <w:szCs w:val="72"/>
          <w:lang w:val="vi-VN"/>
        </w:rPr>
      </w:pPr>
      <w:r w:rsidRPr="00E26675">
        <w:rPr>
          <w:rFonts w:ascii="Times New Roman" w:hAnsi="Times New Roman" w:cs="Times New Roman"/>
          <w:sz w:val="72"/>
          <w:szCs w:val="72"/>
          <w:lang w:val="vi-VN"/>
        </w:rPr>
        <w:t>Chương IV:</w:t>
      </w:r>
      <w:r w:rsidR="00E4199E" w:rsidRPr="00E26675">
        <w:rPr>
          <w:rFonts w:ascii="Times New Roman" w:hAnsi="Times New Roman" w:cs="Times New Roman"/>
          <w:sz w:val="72"/>
          <w:szCs w:val="72"/>
          <w:lang w:val="vi-VN"/>
        </w:rPr>
        <w:t xml:space="preserve"> </w:t>
      </w:r>
      <w:r w:rsidR="00FE3948" w:rsidRPr="00E26675">
        <w:rPr>
          <w:rFonts w:ascii="Times New Roman" w:hAnsi="Times New Roman" w:cs="Times New Roman"/>
          <w:sz w:val="72"/>
          <w:szCs w:val="72"/>
          <w:lang w:val="vi-VN"/>
        </w:rPr>
        <w:t>KẾT QUẢ THỰC</w:t>
      </w:r>
    </w:p>
    <w:p w14:paraId="213D17DB" w14:textId="22F6D9AA" w:rsidR="00FE3948" w:rsidRPr="00E26675" w:rsidRDefault="00FE3948" w:rsidP="00FE3948">
      <w:pPr>
        <w:rPr>
          <w:rFonts w:ascii="Times New Roman" w:hAnsi="Times New Roman" w:cs="Times New Roman"/>
          <w:lang w:val="vi-VN"/>
        </w:rPr>
      </w:pPr>
    </w:p>
    <w:p w14:paraId="7309071A" w14:textId="3C626110" w:rsidR="00E7563A" w:rsidRPr="00E26675" w:rsidRDefault="00E7563A" w:rsidP="00FE3948">
      <w:pPr>
        <w:rPr>
          <w:rFonts w:ascii="Times New Roman" w:hAnsi="Times New Roman" w:cs="Times New Roman"/>
          <w:lang w:val="vi-VN"/>
        </w:rPr>
      </w:pPr>
    </w:p>
    <w:p w14:paraId="25327CF4" w14:textId="0B48F394" w:rsidR="00E7563A" w:rsidRPr="00E26675" w:rsidRDefault="00E7563A" w:rsidP="00FE3948">
      <w:pPr>
        <w:rPr>
          <w:rFonts w:ascii="Times New Roman" w:hAnsi="Times New Roman" w:cs="Times New Roman"/>
          <w:sz w:val="44"/>
          <w:szCs w:val="44"/>
          <w:lang w:val="vi-VN"/>
        </w:rPr>
      </w:pPr>
      <w:r w:rsidRPr="00E26675">
        <w:rPr>
          <w:rFonts w:ascii="Times New Roman" w:hAnsi="Times New Roman" w:cs="Times New Roman"/>
          <w:sz w:val="44"/>
          <w:szCs w:val="44"/>
          <w:lang w:val="vi-VN"/>
        </w:rPr>
        <w:t>Xuất ra màn hình</w:t>
      </w:r>
      <w:r w:rsidR="00E26675" w:rsidRPr="00E26675">
        <w:rPr>
          <w:rFonts w:ascii="Times New Roman" w:hAnsi="Times New Roman" w:cs="Times New Roman"/>
          <w:sz w:val="44"/>
          <w:szCs w:val="44"/>
          <w:lang w:val="vi-VN"/>
        </w:rPr>
        <w:t xml:space="preserve"> lựa chọn</w:t>
      </w:r>
      <w:r w:rsidRPr="00E26675">
        <w:rPr>
          <w:rFonts w:ascii="Times New Roman" w:hAnsi="Times New Roman" w:cs="Times New Roman"/>
          <w:sz w:val="44"/>
          <w:szCs w:val="44"/>
          <w:lang w:val="vi-VN"/>
        </w:rPr>
        <w:t xml:space="preserve">: </w:t>
      </w:r>
    </w:p>
    <w:p w14:paraId="60697DAF" w14:textId="08BDDB5F" w:rsidR="005D3D04" w:rsidRPr="00E26675" w:rsidRDefault="00835842" w:rsidP="005D3D04">
      <w:pPr>
        <w:rPr>
          <w:rFonts w:ascii="Times New Roman" w:hAnsi="Times New Roman" w:cs="Times New Roman"/>
          <w:lang w:val="vi-VN"/>
        </w:rPr>
      </w:pPr>
      <w:r w:rsidRPr="00E26675">
        <w:rPr>
          <w:rFonts w:ascii="Times New Roman" w:hAnsi="Times New Roman" w:cs="Times New Roman"/>
          <w:noProof/>
          <w:lang w:val="vi-VN"/>
        </w:rPr>
        <w:drawing>
          <wp:inline distT="0" distB="0" distL="0" distR="0" wp14:anchorId="76958A4C" wp14:editId="2F4BC6D6">
            <wp:extent cx="600075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4036" cy="3337949"/>
                    </a:xfrm>
                    <a:prstGeom prst="rect">
                      <a:avLst/>
                    </a:prstGeom>
                  </pic:spPr>
                </pic:pic>
              </a:graphicData>
            </a:graphic>
          </wp:inline>
        </w:drawing>
      </w:r>
    </w:p>
    <w:p w14:paraId="765632F8" w14:textId="77777777" w:rsidR="00835842" w:rsidRPr="00E26675" w:rsidRDefault="00835842" w:rsidP="005D3D04">
      <w:pPr>
        <w:rPr>
          <w:rFonts w:ascii="Times New Roman" w:hAnsi="Times New Roman" w:cs="Times New Roman"/>
          <w:lang w:val="vi-VN"/>
        </w:rPr>
      </w:pPr>
    </w:p>
    <w:p w14:paraId="201C7391" w14:textId="7E8A3260" w:rsidR="005D3D04" w:rsidRPr="00E26675" w:rsidRDefault="005D3D04" w:rsidP="005D3D04">
      <w:pPr>
        <w:rPr>
          <w:rFonts w:ascii="Times New Roman" w:hAnsi="Times New Roman" w:cs="Times New Roman"/>
          <w:lang w:val="vi-VN"/>
        </w:rPr>
      </w:pPr>
    </w:p>
    <w:p w14:paraId="16BB8FA1" w14:textId="4FD8403A" w:rsidR="00BF3755" w:rsidRPr="00E26675" w:rsidRDefault="00B37F66">
      <w:pPr>
        <w:rPr>
          <w:rFonts w:ascii="Times New Roman" w:hAnsi="Times New Roman" w:cs="Times New Roman"/>
          <w:sz w:val="48"/>
          <w:szCs w:val="48"/>
          <w:lang w:val="vi-VN"/>
        </w:rPr>
      </w:pPr>
      <w:r w:rsidRPr="00E26675">
        <w:rPr>
          <w:rFonts w:ascii="Times New Roman" w:hAnsi="Times New Roman" w:cs="Times New Roman"/>
          <w:noProof/>
          <w:sz w:val="48"/>
          <w:szCs w:val="48"/>
          <w:lang w:val="vi-VN"/>
        </w:rPr>
        <w:drawing>
          <wp:anchor distT="0" distB="0" distL="114300" distR="114300" simplePos="0" relativeHeight="251659264" behindDoc="0" locked="0" layoutInCell="1" allowOverlap="1" wp14:anchorId="521AC575" wp14:editId="24AAFB34">
            <wp:simplePos x="0" y="0"/>
            <wp:positionH relativeFrom="page">
              <wp:posOffset>847725</wp:posOffset>
            </wp:positionH>
            <wp:positionV relativeFrom="paragraph">
              <wp:posOffset>384810</wp:posOffset>
            </wp:positionV>
            <wp:extent cx="6391275" cy="533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flipH="1" flipV="1">
                      <a:off x="0" y="0"/>
                      <a:ext cx="6391275" cy="533400"/>
                    </a:xfrm>
                    <a:prstGeom prst="rect">
                      <a:avLst/>
                    </a:prstGeom>
                  </pic:spPr>
                </pic:pic>
              </a:graphicData>
            </a:graphic>
            <wp14:sizeRelH relativeFrom="margin">
              <wp14:pctWidth>0</wp14:pctWidth>
            </wp14:sizeRelH>
            <wp14:sizeRelV relativeFrom="margin">
              <wp14:pctHeight>0</wp14:pctHeight>
            </wp14:sizeRelV>
          </wp:anchor>
        </w:drawing>
      </w:r>
      <w:r w:rsidR="00835842" w:rsidRPr="00E26675">
        <w:rPr>
          <w:rFonts w:ascii="Times New Roman" w:hAnsi="Times New Roman" w:cs="Times New Roman"/>
          <w:sz w:val="48"/>
          <w:szCs w:val="48"/>
          <w:lang w:val="vi-VN"/>
        </w:rPr>
        <w:t>Nhập Kho:</w:t>
      </w:r>
    </w:p>
    <w:p w14:paraId="6E7F0794" w14:textId="3CACE9E8" w:rsidR="00084062" w:rsidRPr="00E26675" w:rsidRDefault="00084062">
      <w:pPr>
        <w:rPr>
          <w:rFonts w:ascii="Times New Roman" w:hAnsi="Times New Roman" w:cs="Times New Roman"/>
          <w:sz w:val="48"/>
          <w:szCs w:val="48"/>
          <w:lang w:val="vi-VN"/>
        </w:rPr>
      </w:pPr>
    </w:p>
    <w:p w14:paraId="3BDD7162" w14:textId="4355DBA6" w:rsidR="00835842" w:rsidRPr="00E26675" w:rsidRDefault="00835842">
      <w:pPr>
        <w:rPr>
          <w:rFonts w:ascii="Times New Roman" w:hAnsi="Times New Roman" w:cs="Times New Roman"/>
          <w:sz w:val="48"/>
          <w:szCs w:val="48"/>
          <w:lang w:val="vi-VN"/>
        </w:rPr>
      </w:pPr>
      <w:r w:rsidRPr="00E26675">
        <w:rPr>
          <w:rFonts w:ascii="Times New Roman" w:hAnsi="Times New Roman" w:cs="Times New Roman"/>
          <w:sz w:val="48"/>
          <w:szCs w:val="48"/>
          <w:lang w:val="vi-VN"/>
        </w:rPr>
        <w:t xml:space="preserve">Xuất </w:t>
      </w:r>
      <w:r w:rsidR="00E7563A" w:rsidRPr="00E26675">
        <w:rPr>
          <w:rFonts w:ascii="Times New Roman" w:hAnsi="Times New Roman" w:cs="Times New Roman"/>
          <w:sz w:val="48"/>
          <w:szCs w:val="48"/>
          <w:lang w:val="vi-VN"/>
        </w:rPr>
        <w:t>Kho:</w:t>
      </w:r>
    </w:p>
    <w:p w14:paraId="5D21DAF5" w14:textId="0AAC4718" w:rsidR="00A17B08" w:rsidRDefault="00A17B08" w:rsidP="00066C58">
      <w:pPr>
        <w:pStyle w:val="Heading1"/>
        <w:tabs>
          <w:tab w:val="left" w:pos="990"/>
        </w:tabs>
        <w:rPr>
          <w:rFonts w:ascii="Times New Roman" w:hAnsi="Times New Roman" w:cs="Times New Roman"/>
          <w:sz w:val="72"/>
          <w:szCs w:val="72"/>
          <w:lang w:val="vi-VN"/>
        </w:rPr>
      </w:pPr>
    </w:p>
    <w:p w14:paraId="5332FC9A" w14:textId="5018A940" w:rsidR="007A7912" w:rsidRPr="00E26675" w:rsidRDefault="007A7912" w:rsidP="00066C58">
      <w:pPr>
        <w:pStyle w:val="Heading1"/>
        <w:tabs>
          <w:tab w:val="left" w:pos="990"/>
        </w:tabs>
        <w:rPr>
          <w:rFonts w:ascii="Times New Roman" w:hAnsi="Times New Roman" w:cs="Times New Roman"/>
          <w:sz w:val="72"/>
          <w:szCs w:val="72"/>
          <w:lang w:val="vi-VN"/>
        </w:rPr>
      </w:pPr>
      <w:r w:rsidRPr="00E26675">
        <w:rPr>
          <w:rFonts w:ascii="Times New Roman" w:hAnsi="Times New Roman" w:cs="Times New Roman"/>
          <w:sz w:val="72"/>
          <w:szCs w:val="72"/>
          <w:lang w:val="vi-VN"/>
        </w:rPr>
        <w:t>Chương V:</w:t>
      </w:r>
      <w:r w:rsidR="00E4199E" w:rsidRPr="00E26675">
        <w:rPr>
          <w:rFonts w:ascii="Times New Roman" w:hAnsi="Times New Roman" w:cs="Times New Roman"/>
          <w:sz w:val="72"/>
          <w:szCs w:val="72"/>
          <w:lang w:val="vi-VN"/>
        </w:rPr>
        <w:t xml:space="preserve"> </w:t>
      </w:r>
      <w:r w:rsidRPr="00E26675">
        <w:rPr>
          <w:rFonts w:ascii="Times New Roman" w:hAnsi="Times New Roman" w:cs="Times New Roman"/>
          <w:sz w:val="72"/>
          <w:szCs w:val="72"/>
          <w:lang w:val="vi-VN"/>
        </w:rPr>
        <w:t>Kết luận</w:t>
      </w:r>
      <w:r w:rsidR="000C5A85" w:rsidRPr="00E26675">
        <w:rPr>
          <w:rFonts w:ascii="Times New Roman" w:hAnsi="Times New Roman" w:cs="Times New Roman"/>
          <w:sz w:val="72"/>
          <w:szCs w:val="72"/>
          <w:lang w:val="vi-VN"/>
        </w:rPr>
        <w:t xml:space="preserve"> và Định hướng phát triển</w:t>
      </w:r>
    </w:p>
    <w:p w14:paraId="6DC19114" w14:textId="35E7B144" w:rsidR="005D3D04" w:rsidRPr="00E26675" w:rsidRDefault="005D3D04" w:rsidP="005D3D04">
      <w:pPr>
        <w:rPr>
          <w:rFonts w:ascii="Times New Roman" w:hAnsi="Times New Roman" w:cs="Times New Roman"/>
          <w:lang w:val="vi-VN"/>
        </w:rPr>
      </w:pPr>
    </w:p>
    <w:p w14:paraId="7F3162BA" w14:textId="77777777" w:rsidR="005D3D04" w:rsidRPr="00E26675" w:rsidRDefault="005D3D04" w:rsidP="005D3D04">
      <w:pPr>
        <w:rPr>
          <w:rFonts w:ascii="Times New Roman" w:hAnsi="Times New Roman" w:cs="Times New Roman"/>
          <w:lang w:val="vi-VN"/>
        </w:rPr>
      </w:pPr>
    </w:p>
    <w:p w14:paraId="4A7862CF" w14:textId="06D8C75B" w:rsidR="00971DAE" w:rsidRPr="00E26675" w:rsidRDefault="00971DAE" w:rsidP="00FE3948">
      <w:pPr>
        <w:pStyle w:val="Heading2"/>
        <w:numPr>
          <w:ilvl w:val="0"/>
          <w:numId w:val="12"/>
        </w:numPr>
        <w:rPr>
          <w:rFonts w:ascii="Times New Roman" w:hAnsi="Times New Roman" w:cs="Times New Roman"/>
          <w:b/>
          <w:bCs/>
          <w:sz w:val="48"/>
          <w:szCs w:val="48"/>
          <w:lang w:val="vi-VN"/>
        </w:rPr>
      </w:pPr>
      <w:r w:rsidRPr="00E26675">
        <w:rPr>
          <w:rFonts w:ascii="Times New Roman" w:hAnsi="Times New Roman" w:cs="Times New Roman"/>
          <w:b/>
          <w:bCs/>
          <w:sz w:val="48"/>
          <w:szCs w:val="48"/>
          <w:lang w:val="vi-VN"/>
        </w:rPr>
        <w:t xml:space="preserve">Kết </w:t>
      </w:r>
      <w:r w:rsidR="00260F21" w:rsidRPr="00E26675">
        <w:rPr>
          <w:rFonts w:ascii="Times New Roman" w:hAnsi="Times New Roman" w:cs="Times New Roman"/>
          <w:b/>
          <w:bCs/>
          <w:sz w:val="48"/>
          <w:szCs w:val="48"/>
          <w:lang w:val="vi-VN"/>
        </w:rPr>
        <w:t>luận:</w:t>
      </w:r>
    </w:p>
    <w:p w14:paraId="25413854" w14:textId="5A3E604D" w:rsidR="00971DAE" w:rsidRPr="00E26675" w:rsidRDefault="00084062" w:rsidP="00971DAE">
      <w:pPr>
        <w:rPr>
          <w:rFonts w:ascii="Times New Roman" w:hAnsi="Times New Roman" w:cs="Times New Roman"/>
          <w:sz w:val="44"/>
          <w:szCs w:val="44"/>
          <w:lang w:val="vi-VN"/>
        </w:rPr>
      </w:pPr>
      <w:r w:rsidRPr="00E26675">
        <w:rPr>
          <w:rFonts w:ascii="Times New Roman" w:hAnsi="Times New Roman" w:cs="Times New Roman"/>
          <w:color w:val="333333"/>
          <w:sz w:val="44"/>
          <w:szCs w:val="44"/>
          <w:shd w:val="clear" w:color="auto" w:fill="F8F8F8"/>
          <w:lang w:val="vi-VN"/>
        </w:rPr>
        <w:t xml:space="preserve">        </w:t>
      </w:r>
      <w:r w:rsidR="00971DAE" w:rsidRPr="00E26675">
        <w:rPr>
          <w:rFonts w:ascii="Times New Roman" w:hAnsi="Times New Roman" w:cs="Times New Roman"/>
          <w:color w:val="333333"/>
          <w:sz w:val="44"/>
          <w:szCs w:val="44"/>
          <w:shd w:val="clear" w:color="auto" w:fill="F8F8F8"/>
          <w:lang w:val="vi-VN"/>
        </w:rPr>
        <w:t xml:space="preserve">Đứng trước xu hướng phát triển của công nghệ thông tin hiện </w:t>
      </w:r>
      <w:r w:rsidR="00915484" w:rsidRPr="00E26675">
        <w:rPr>
          <w:rFonts w:ascii="Times New Roman" w:hAnsi="Times New Roman" w:cs="Times New Roman"/>
          <w:color w:val="333333"/>
          <w:sz w:val="44"/>
          <w:szCs w:val="44"/>
          <w:shd w:val="clear" w:color="auto" w:fill="F8F8F8"/>
          <w:lang w:val="vi-VN"/>
        </w:rPr>
        <w:t>nay</w:t>
      </w:r>
      <w:r w:rsidR="00971DAE" w:rsidRPr="00E26675">
        <w:rPr>
          <w:rFonts w:ascii="Times New Roman" w:hAnsi="Times New Roman" w:cs="Times New Roman"/>
          <w:color w:val="333333"/>
          <w:sz w:val="44"/>
          <w:szCs w:val="44"/>
          <w:shd w:val="clear" w:color="auto" w:fill="F8F8F8"/>
          <w:lang w:val="vi-VN"/>
        </w:rPr>
        <w:t>, việc tin học hoá trong quản lý bán hàng là vô cùng quan trọng và cần thiết. Nó sẽ giúp cho các cơ quan nhà nước giải quyết các công việc được nhanh chóng và hiệu quả. Ứng dụng cơ sở dữ liệu đã giải quyết được vấn đề đó.</w:t>
      </w:r>
      <w:r w:rsidR="00971DAE" w:rsidRPr="00E26675">
        <w:rPr>
          <w:rFonts w:ascii="Times New Roman" w:hAnsi="Times New Roman" w:cs="Times New Roman"/>
          <w:color w:val="333333"/>
          <w:sz w:val="44"/>
          <w:szCs w:val="44"/>
          <w:lang w:val="vi-VN"/>
        </w:rPr>
        <w:br/>
      </w:r>
      <w:r w:rsidRPr="00E26675">
        <w:rPr>
          <w:rFonts w:ascii="Times New Roman" w:hAnsi="Times New Roman" w:cs="Times New Roman"/>
          <w:color w:val="333333"/>
          <w:sz w:val="44"/>
          <w:szCs w:val="44"/>
          <w:shd w:val="clear" w:color="auto" w:fill="F8F8F8"/>
          <w:lang w:val="vi-VN"/>
        </w:rPr>
        <w:t xml:space="preserve">        </w:t>
      </w:r>
      <w:r w:rsidR="004B4E60" w:rsidRPr="00E26675">
        <w:rPr>
          <w:rFonts w:ascii="Times New Roman" w:hAnsi="Times New Roman" w:cs="Times New Roman"/>
          <w:color w:val="333333"/>
          <w:sz w:val="44"/>
          <w:szCs w:val="44"/>
          <w:shd w:val="clear" w:color="auto" w:fill="F8F8F8"/>
          <w:lang w:val="vi-VN"/>
        </w:rPr>
        <w:t xml:space="preserve">Với đề tài: Quản lý kho máy ảnh, tuy chương trình cài đặt chưa được hoàn thiện các chức năng, nếu có thời gian phát triển và hoàn thiện hơn thì chương trình này sẽ có ích rất nhiều trong công việc lưu trữ và thống kê </w:t>
      </w:r>
      <w:r w:rsidR="00B90723" w:rsidRPr="00E26675">
        <w:rPr>
          <w:rFonts w:ascii="Times New Roman" w:hAnsi="Times New Roman" w:cs="Times New Roman"/>
          <w:color w:val="333333"/>
          <w:sz w:val="44"/>
          <w:szCs w:val="44"/>
          <w:shd w:val="clear" w:color="auto" w:fill="F8F8F8"/>
          <w:lang w:val="vi-VN"/>
        </w:rPr>
        <w:t xml:space="preserve">máy ảnh </w:t>
      </w:r>
      <w:r w:rsidR="004B4E60" w:rsidRPr="00E26675">
        <w:rPr>
          <w:rFonts w:ascii="Times New Roman" w:hAnsi="Times New Roman" w:cs="Times New Roman"/>
          <w:color w:val="333333"/>
          <w:sz w:val="44"/>
          <w:szCs w:val="44"/>
          <w:shd w:val="clear" w:color="auto" w:fill="F8F8F8"/>
          <w:lang w:val="vi-VN"/>
        </w:rPr>
        <w:t xml:space="preserve">cũng như quản lý </w:t>
      </w:r>
      <w:r w:rsidR="00B90723" w:rsidRPr="00E26675">
        <w:rPr>
          <w:rFonts w:ascii="Times New Roman" w:hAnsi="Times New Roman" w:cs="Times New Roman"/>
          <w:color w:val="333333"/>
          <w:sz w:val="44"/>
          <w:szCs w:val="44"/>
          <w:shd w:val="clear" w:color="auto" w:fill="F8F8F8"/>
          <w:lang w:val="vi-VN"/>
        </w:rPr>
        <w:t xml:space="preserve">khách </w:t>
      </w:r>
      <w:r w:rsidR="00B90723" w:rsidRPr="00E26675">
        <w:rPr>
          <w:rFonts w:ascii="Times New Roman" w:hAnsi="Times New Roman" w:cs="Times New Roman"/>
          <w:color w:val="333333"/>
          <w:sz w:val="44"/>
          <w:szCs w:val="44"/>
          <w:shd w:val="clear" w:color="auto" w:fill="F8F8F8"/>
          <w:lang w:val="vi-VN"/>
        </w:rPr>
        <w:lastRenderedPageBreak/>
        <w:t xml:space="preserve">hàng </w:t>
      </w:r>
      <w:r w:rsidR="004B4E60" w:rsidRPr="00E26675">
        <w:rPr>
          <w:rFonts w:ascii="Times New Roman" w:hAnsi="Times New Roman" w:cs="Times New Roman"/>
          <w:color w:val="333333"/>
          <w:sz w:val="44"/>
          <w:szCs w:val="44"/>
          <w:shd w:val="clear" w:color="auto" w:fill="F8F8F8"/>
          <w:lang w:val="vi-VN"/>
        </w:rPr>
        <w:t xml:space="preserve">một cách thuận tiện và dễ dàng hơn rất </w:t>
      </w:r>
      <w:r w:rsidR="00B90723" w:rsidRPr="00E26675">
        <w:rPr>
          <w:rFonts w:ascii="Times New Roman" w:hAnsi="Times New Roman" w:cs="Times New Roman"/>
          <w:color w:val="333333"/>
          <w:sz w:val="44"/>
          <w:szCs w:val="44"/>
          <w:shd w:val="clear" w:color="auto" w:fill="F8F8F8"/>
          <w:lang w:val="vi-VN"/>
        </w:rPr>
        <w:t>nhiều.</w:t>
      </w:r>
      <w:r w:rsidR="004B4E60" w:rsidRPr="00E26675">
        <w:rPr>
          <w:rFonts w:ascii="Times New Roman" w:hAnsi="Times New Roman" w:cs="Times New Roman"/>
          <w:color w:val="333333"/>
          <w:sz w:val="44"/>
          <w:szCs w:val="44"/>
          <w:lang w:val="vi-VN"/>
        </w:rPr>
        <w:br/>
      </w:r>
    </w:p>
    <w:p w14:paraId="60B4BA73" w14:textId="183CE00D" w:rsidR="00971DAE" w:rsidRPr="00E26675" w:rsidRDefault="00B90723" w:rsidP="00FE3948">
      <w:pPr>
        <w:pStyle w:val="Heading2"/>
        <w:numPr>
          <w:ilvl w:val="0"/>
          <w:numId w:val="12"/>
        </w:numPr>
        <w:rPr>
          <w:rFonts w:ascii="Times New Roman" w:hAnsi="Times New Roman" w:cs="Times New Roman"/>
          <w:b/>
          <w:bCs/>
          <w:sz w:val="48"/>
          <w:szCs w:val="48"/>
          <w:lang w:val="vi-VN"/>
        </w:rPr>
      </w:pPr>
      <w:r w:rsidRPr="00E26675">
        <w:rPr>
          <w:rFonts w:ascii="Times New Roman" w:hAnsi="Times New Roman" w:cs="Times New Roman"/>
          <w:b/>
          <w:bCs/>
          <w:sz w:val="48"/>
          <w:szCs w:val="48"/>
          <w:lang w:val="vi-VN"/>
        </w:rPr>
        <w:t>Hạn chế</w:t>
      </w:r>
      <w:r w:rsidR="00260F21" w:rsidRPr="00E26675">
        <w:rPr>
          <w:rFonts w:ascii="Times New Roman" w:hAnsi="Times New Roman" w:cs="Times New Roman"/>
          <w:b/>
          <w:bCs/>
          <w:sz w:val="48"/>
          <w:szCs w:val="48"/>
          <w:lang w:val="vi-VN"/>
        </w:rPr>
        <w:t xml:space="preserve"> :</w:t>
      </w:r>
    </w:p>
    <w:p w14:paraId="756C862F" w14:textId="64E839CA" w:rsidR="004560E1" w:rsidRPr="00E26675" w:rsidRDefault="00084062" w:rsidP="004560E1">
      <w:pPr>
        <w:rPr>
          <w:rFonts w:ascii="Times New Roman" w:hAnsi="Times New Roman" w:cs="Times New Roman"/>
          <w:sz w:val="44"/>
          <w:szCs w:val="44"/>
          <w:lang w:val="vi-VN"/>
        </w:rPr>
      </w:pPr>
      <w:r w:rsidRPr="00E26675">
        <w:rPr>
          <w:rFonts w:ascii="Times New Roman" w:hAnsi="Times New Roman" w:cs="Times New Roman"/>
          <w:color w:val="333333"/>
          <w:sz w:val="44"/>
          <w:szCs w:val="44"/>
          <w:shd w:val="clear" w:color="auto" w:fill="F8F8F8"/>
          <w:lang w:val="vi-VN"/>
        </w:rPr>
        <w:t xml:space="preserve">        </w:t>
      </w:r>
      <w:r w:rsidR="00A770FA" w:rsidRPr="00E26675">
        <w:rPr>
          <w:rFonts w:ascii="Times New Roman" w:hAnsi="Times New Roman" w:cs="Times New Roman"/>
          <w:color w:val="333333"/>
          <w:sz w:val="44"/>
          <w:szCs w:val="44"/>
          <w:shd w:val="clear" w:color="auto" w:fill="F8F8F8"/>
          <w:lang w:val="vi-VN"/>
        </w:rPr>
        <w:t xml:space="preserve">Do thời gian thực </w:t>
      </w:r>
      <w:r w:rsidR="00BF3755" w:rsidRPr="00E26675">
        <w:rPr>
          <w:rFonts w:ascii="Times New Roman" w:hAnsi="Times New Roman" w:cs="Times New Roman"/>
          <w:color w:val="333333"/>
          <w:sz w:val="44"/>
          <w:szCs w:val="44"/>
          <w:shd w:val="clear" w:color="auto" w:fill="F8F8F8"/>
          <w:lang w:val="vi-VN"/>
        </w:rPr>
        <w:t>hiện và ý tưởng</w:t>
      </w:r>
      <w:r w:rsidR="00A770FA" w:rsidRPr="00E26675">
        <w:rPr>
          <w:rFonts w:ascii="Times New Roman" w:hAnsi="Times New Roman" w:cs="Times New Roman"/>
          <w:color w:val="333333"/>
          <w:sz w:val="44"/>
          <w:szCs w:val="44"/>
          <w:shd w:val="clear" w:color="auto" w:fill="F8F8F8"/>
          <w:lang w:val="vi-VN"/>
        </w:rPr>
        <w:t xml:space="preserve"> đề tài tương đối hạn chế nên chương trình không thể tránh được những thiếu sót nhất định.</w:t>
      </w:r>
      <w:r w:rsidR="00A770FA" w:rsidRPr="00E26675">
        <w:rPr>
          <w:rFonts w:ascii="Times New Roman" w:hAnsi="Times New Roman" w:cs="Times New Roman"/>
          <w:color w:val="333333"/>
          <w:sz w:val="44"/>
          <w:szCs w:val="44"/>
          <w:lang w:val="vi-VN"/>
        </w:rPr>
        <w:br/>
      </w:r>
    </w:p>
    <w:p w14:paraId="45A08803" w14:textId="29F8A3D5" w:rsidR="000C5A85" w:rsidRPr="00E26675" w:rsidRDefault="000C5A85" w:rsidP="000C5A85">
      <w:pPr>
        <w:pStyle w:val="Heading2"/>
        <w:numPr>
          <w:ilvl w:val="0"/>
          <w:numId w:val="12"/>
        </w:numPr>
        <w:rPr>
          <w:rFonts w:ascii="Times New Roman" w:hAnsi="Times New Roman" w:cs="Times New Roman"/>
          <w:b/>
          <w:bCs/>
          <w:sz w:val="48"/>
          <w:szCs w:val="48"/>
          <w:lang w:val="vi-VN"/>
        </w:rPr>
      </w:pPr>
      <w:r w:rsidRPr="00E26675">
        <w:rPr>
          <w:rFonts w:ascii="Times New Roman" w:hAnsi="Times New Roman" w:cs="Times New Roman"/>
          <w:b/>
          <w:bCs/>
          <w:sz w:val="48"/>
          <w:szCs w:val="48"/>
          <w:lang w:val="vi-VN"/>
        </w:rPr>
        <w:t>Định Hướng phát triển:</w:t>
      </w:r>
    </w:p>
    <w:p w14:paraId="42B1E3A4" w14:textId="43865897" w:rsidR="000C5A85" w:rsidRPr="00E26675" w:rsidRDefault="00084062" w:rsidP="000C5A85">
      <w:pPr>
        <w:ind w:left="360"/>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0C5A85" w:rsidRPr="00E26675">
        <w:rPr>
          <w:rFonts w:ascii="Times New Roman" w:hAnsi="Times New Roman" w:cs="Times New Roman"/>
          <w:sz w:val="44"/>
          <w:szCs w:val="44"/>
          <w:lang w:val="vi-VN"/>
        </w:rPr>
        <w:t>Hướng phát triển của phần mềm quản lý máy ảnh có thể kể đến các khía cạnh sau:</w:t>
      </w:r>
    </w:p>
    <w:p w14:paraId="5F597B50" w14:textId="439D0DDA" w:rsidR="000C5A85" w:rsidRPr="00E26675" w:rsidRDefault="00084062" w:rsidP="000C5A85">
      <w:pPr>
        <w:ind w:left="360"/>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0C5A85" w:rsidRPr="00E26675">
        <w:rPr>
          <w:rFonts w:ascii="Times New Roman" w:hAnsi="Times New Roman" w:cs="Times New Roman"/>
          <w:sz w:val="44"/>
          <w:szCs w:val="44"/>
          <w:lang w:val="vi-VN"/>
        </w:rPr>
        <w:t>1.Tích hợp với các dịch vụ đám mây để cho phép truy cập và quản lý máy ảnh từ xa.</w:t>
      </w:r>
    </w:p>
    <w:p w14:paraId="40F2C0A8" w14:textId="4EBF69CC" w:rsidR="000C5A85" w:rsidRPr="00E26675" w:rsidRDefault="00084062" w:rsidP="000C5A85">
      <w:pPr>
        <w:ind w:left="360"/>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0C5A85" w:rsidRPr="00E26675">
        <w:rPr>
          <w:rFonts w:ascii="Times New Roman" w:hAnsi="Times New Roman" w:cs="Times New Roman"/>
          <w:sz w:val="44"/>
          <w:szCs w:val="44"/>
          <w:lang w:val="vi-VN"/>
        </w:rPr>
        <w:t>2.Cải thiện giao diện người dùng và trải nghiệm người dùng để trực quan và dễ tiếp cận hơn.</w:t>
      </w:r>
    </w:p>
    <w:p w14:paraId="3AE4F2FB" w14:textId="27990228" w:rsidR="000C5A85" w:rsidRPr="00E26675" w:rsidRDefault="00084062" w:rsidP="000C5A85">
      <w:pPr>
        <w:ind w:left="360"/>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0C5A85" w:rsidRPr="00E26675">
        <w:rPr>
          <w:rFonts w:ascii="Times New Roman" w:hAnsi="Times New Roman" w:cs="Times New Roman"/>
          <w:sz w:val="44"/>
          <w:szCs w:val="44"/>
          <w:lang w:val="vi-VN"/>
        </w:rPr>
        <w:t>3.Tích hợp với trí tuệ nhân tạo và công nghệ máy học để kích hoạt các tính năng nâng cao như phát hiện đối tượng, nhận dạng khuôn mặt và phát hiện chuyển động.</w:t>
      </w:r>
    </w:p>
    <w:p w14:paraId="5789A3AA" w14:textId="0C3FCC8C" w:rsidR="000C5A85" w:rsidRPr="00E26675" w:rsidRDefault="00084062" w:rsidP="000C5A85">
      <w:pPr>
        <w:ind w:left="360"/>
        <w:rPr>
          <w:rFonts w:ascii="Times New Roman" w:hAnsi="Times New Roman" w:cs="Times New Roman"/>
          <w:sz w:val="44"/>
          <w:szCs w:val="44"/>
          <w:lang w:val="vi-VN"/>
        </w:rPr>
      </w:pPr>
      <w:r w:rsidRPr="00E26675">
        <w:rPr>
          <w:rFonts w:ascii="Times New Roman" w:hAnsi="Times New Roman" w:cs="Times New Roman"/>
          <w:sz w:val="44"/>
          <w:szCs w:val="44"/>
          <w:lang w:val="vi-VN"/>
        </w:rPr>
        <w:lastRenderedPageBreak/>
        <w:t xml:space="preserve">        </w:t>
      </w:r>
      <w:r w:rsidR="000C5A85" w:rsidRPr="00E26675">
        <w:rPr>
          <w:rFonts w:ascii="Times New Roman" w:hAnsi="Times New Roman" w:cs="Times New Roman"/>
          <w:sz w:val="44"/>
          <w:szCs w:val="44"/>
          <w:lang w:val="vi-VN"/>
        </w:rPr>
        <w:t>4.Cải thiện các tính năng bảo mật</w:t>
      </w:r>
      <w:r w:rsidR="001805B3" w:rsidRPr="00E26675">
        <w:rPr>
          <w:rFonts w:ascii="Times New Roman" w:hAnsi="Times New Roman" w:cs="Times New Roman"/>
          <w:sz w:val="44"/>
          <w:szCs w:val="44"/>
          <w:lang w:val="vi-VN"/>
        </w:rPr>
        <w:t xml:space="preserve"> và quyền riêng tư của mạng để bảo vệ chông lại các mối đe dọa trên mạng</w:t>
      </w:r>
    </w:p>
    <w:p w14:paraId="52965A2B" w14:textId="4616AC0D" w:rsidR="001805B3" w:rsidRPr="00E26675" w:rsidRDefault="00084062" w:rsidP="000C5A85">
      <w:pPr>
        <w:ind w:left="360"/>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1805B3" w:rsidRPr="00E26675">
        <w:rPr>
          <w:rFonts w:ascii="Times New Roman" w:hAnsi="Times New Roman" w:cs="Times New Roman"/>
          <w:sz w:val="44"/>
          <w:szCs w:val="44"/>
          <w:lang w:val="vi-VN"/>
        </w:rPr>
        <w:t xml:space="preserve">5. </w:t>
      </w:r>
      <w:r w:rsidRPr="00E26675">
        <w:rPr>
          <w:rFonts w:ascii="Times New Roman" w:hAnsi="Times New Roman" w:cs="Times New Roman"/>
          <w:sz w:val="44"/>
          <w:szCs w:val="44"/>
          <w:lang w:val="vi-VN"/>
        </w:rPr>
        <w:t>K</w:t>
      </w:r>
      <w:r w:rsidR="001805B3" w:rsidRPr="00E26675">
        <w:rPr>
          <w:rFonts w:ascii="Times New Roman" w:hAnsi="Times New Roman" w:cs="Times New Roman"/>
          <w:sz w:val="44"/>
          <w:szCs w:val="44"/>
          <w:lang w:val="vi-VN"/>
        </w:rPr>
        <w:t>hả năng tương thích với nhiều nhãn hiệu và kiểu máy ảnh khác nhau để tăng khả năng tiếp cận thị trường của phần mềm</w:t>
      </w:r>
    </w:p>
    <w:p w14:paraId="53A8AFC7" w14:textId="3E2C5034" w:rsidR="001805B3" w:rsidRPr="00E26675" w:rsidRDefault="00084062" w:rsidP="000C5A85">
      <w:pPr>
        <w:ind w:left="360"/>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1805B3" w:rsidRPr="00E26675">
        <w:rPr>
          <w:rFonts w:ascii="Times New Roman" w:hAnsi="Times New Roman" w:cs="Times New Roman"/>
          <w:sz w:val="44"/>
          <w:szCs w:val="44"/>
          <w:lang w:val="vi-VN"/>
        </w:rPr>
        <w:t>6.Cung cấp các bản cập nhật phần mềm thường xuyên để sửa lỗi và giới thiệu các tính năng mới và dựa trên phản hồi của người dùng</w:t>
      </w:r>
    </w:p>
    <w:p w14:paraId="72E65B28" w14:textId="1D671942" w:rsidR="001805B3" w:rsidRPr="00E26675" w:rsidRDefault="00084062" w:rsidP="000C5A85">
      <w:pPr>
        <w:ind w:left="360"/>
        <w:rPr>
          <w:rFonts w:ascii="Times New Roman" w:hAnsi="Times New Roman" w:cs="Times New Roman"/>
          <w:sz w:val="44"/>
          <w:szCs w:val="44"/>
          <w:lang w:val="vi-VN"/>
        </w:rPr>
      </w:pPr>
      <w:r w:rsidRPr="00E26675">
        <w:rPr>
          <w:rFonts w:ascii="Times New Roman" w:hAnsi="Times New Roman" w:cs="Times New Roman"/>
          <w:sz w:val="44"/>
          <w:szCs w:val="44"/>
          <w:lang w:val="vi-VN"/>
        </w:rPr>
        <w:t xml:space="preserve">       </w:t>
      </w:r>
      <w:r w:rsidR="001805B3" w:rsidRPr="00E26675">
        <w:rPr>
          <w:rFonts w:ascii="Times New Roman" w:hAnsi="Times New Roman" w:cs="Times New Roman"/>
          <w:sz w:val="44"/>
          <w:szCs w:val="44"/>
          <w:lang w:val="vi-VN"/>
        </w:rPr>
        <w:t>7.Triển khai các công cụ phân tích và báo cáo để cung cấp thông tin chi tiết về hiệu suất và việc sử dụng máy ảnh.</w:t>
      </w:r>
    </w:p>
    <w:p w14:paraId="4C4B7426" w14:textId="77777777" w:rsidR="000C5A85" w:rsidRPr="00E26675" w:rsidRDefault="000C5A85" w:rsidP="000C5A85">
      <w:pPr>
        <w:rPr>
          <w:rFonts w:ascii="Times New Roman" w:hAnsi="Times New Roman" w:cs="Times New Roman"/>
          <w:lang w:val="vi-VN"/>
        </w:rPr>
      </w:pPr>
    </w:p>
    <w:sectPr w:rsidR="000C5A85" w:rsidRPr="00E26675" w:rsidSect="00816578">
      <w:footerReference w:type="default" r:id="rId12"/>
      <w:pgSz w:w="12240" w:h="15840"/>
      <w:pgMar w:top="1440" w:right="1440" w:bottom="1440" w:left="1440" w:header="720" w:footer="720" w:gutter="0"/>
      <w:pgBorders w:offsetFrom="page">
        <w:top w:val="thinThickMediumGap" w:sz="24" w:space="24" w:color="2F5496" w:themeColor="accent1" w:themeShade="BF"/>
        <w:left w:val="thinThickMediumGap" w:sz="24" w:space="24" w:color="2F5496" w:themeColor="accent1" w:themeShade="BF"/>
        <w:bottom w:val="thickThinMediumGap" w:sz="24" w:space="24" w:color="2F5496" w:themeColor="accent1" w:themeShade="BF"/>
        <w:right w:val="thickThinMediumGap"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9989" w14:textId="77777777" w:rsidR="00F561A2" w:rsidRDefault="00F561A2" w:rsidP="00816578">
      <w:pPr>
        <w:spacing w:after="0" w:line="240" w:lineRule="auto"/>
      </w:pPr>
      <w:r>
        <w:separator/>
      </w:r>
    </w:p>
  </w:endnote>
  <w:endnote w:type="continuationSeparator" w:id="0">
    <w:p w14:paraId="2CD9EB8F" w14:textId="77777777" w:rsidR="00F561A2" w:rsidRDefault="00F561A2" w:rsidP="0081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7573"/>
      <w:docPartObj>
        <w:docPartGallery w:val="Page Numbers (Bottom of Page)"/>
        <w:docPartUnique/>
      </w:docPartObj>
    </w:sdtPr>
    <w:sdtEndPr>
      <w:rPr>
        <w:color w:val="7F7F7F" w:themeColor="background1" w:themeShade="7F"/>
        <w:spacing w:val="60"/>
      </w:rPr>
    </w:sdtEndPr>
    <w:sdtContent>
      <w:p w14:paraId="72C7E3B1" w14:textId="64BCFD03" w:rsidR="00816578" w:rsidRDefault="008165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197799" w14:textId="0C4C4002" w:rsidR="00816578" w:rsidRDefault="0081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792A" w14:textId="77777777" w:rsidR="00F561A2" w:rsidRDefault="00F561A2" w:rsidP="00816578">
      <w:pPr>
        <w:spacing w:after="0" w:line="240" w:lineRule="auto"/>
      </w:pPr>
      <w:r>
        <w:separator/>
      </w:r>
    </w:p>
  </w:footnote>
  <w:footnote w:type="continuationSeparator" w:id="0">
    <w:p w14:paraId="3F29E08E" w14:textId="77777777" w:rsidR="00F561A2" w:rsidRDefault="00F561A2" w:rsidP="00816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92C"/>
    <w:multiLevelType w:val="hybridMultilevel"/>
    <w:tmpl w:val="43EE71CA"/>
    <w:lvl w:ilvl="0" w:tplc="3B2C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B28CD"/>
    <w:multiLevelType w:val="multilevel"/>
    <w:tmpl w:val="9C3E6734"/>
    <w:lvl w:ilvl="0">
      <w:start w:val="1"/>
      <w:numFmt w:val="decimal"/>
      <w:lvlText w:val="%1."/>
      <w:lvlJc w:val="left"/>
      <w:pPr>
        <w:ind w:left="1125" w:hanging="405"/>
      </w:pPr>
      <w:rPr>
        <w:rFonts w:hint="default"/>
        <w:sz w:val="52"/>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3502569"/>
    <w:multiLevelType w:val="multilevel"/>
    <w:tmpl w:val="B8E49F5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15522422"/>
    <w:multiLevelType w:val="hybridMultilevel"/>
    <w:tmpl w:val="FBF8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00496"/>
    <w:multiLevelType w:val="hybridMultilevel"/>
    <w:tmpl w:val="26DC0D7C"/>
    <w:lvl w:ilvl="0" w:tplc="6CEE4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220F"/>
    <w:multiLevelType w:val="hybridMultilevel"/>
    <w:tmpl w:val="30A0F85A"/>
    <w:lvl w:ilvl="0" w:tplc="0EA08B5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D16F3"/>
    <w:multiLevelType w:val="hybridMultilevel"/>
    <w:tmpl w:val="E206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C32DF"/>
    <w:multiLevelType w:val="hybridMultilevel"/>
    <w:tmpl w:val="8502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477C3"/>
    <w:multiLevelType w:val="hybridMultilevel"/>
    <w:tmpl w:val="7C206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65529"/>
    <w:multiLevelType w:val="hybridMultilevel"/>
    <w:tmpl w:val="A2F07D58"/>
    <w:lvl w:ilvl="0" w:tplc="FD2C2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D406E"/>
    <w:multiLevelType w:val="hybridMultilevel"/>
    <w:tmpl w:val="C02E51E0"/>
    <w:lvl w:ilvl="0" w:tplc="E3667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218AB"/>
    <w:multiLevelType w:val="hybridMultilevel"/>
    <w:tmpl w:val="36DE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40BC2"/>
    <w:multiLevelType w:val="hybridMultilevel"/>
    <w:tmpl w:val="60E48EE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6426C"/>
    <w:multiLevelType w:val="hybridMultilevel"/>
    <w:tmpl w:val="EF1802D6"/>
    <w:lvl w:ilvl="0" w:tplc="36864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345BC"/>
    <w:multiLevelType w:val="hybridMultilevel"/>
    <w:tmpl w:val="D93C835E"/>
    <w:lvl w:ilvl="0" w:tplc="382C3948">
      <w:start w:val="1"/>
      <w:numFmt w:val="decimal"/>
      <w:lvlText w:val="%1."/>
      <w:lvlJc w:val="left"/>
      <w:pPr>
        <w:ind w:left="420" w:hanging="360"/>
      </w:pPr>
      <w:rPr>
        <w:rFonts w:hint="default"/>
        <w:color w:val="2F5496" w:themeColor="accent1" w:themeShade="BF"/>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8A93089"/>
    <w:multiLevelType w:val="hybridMultilevel"/>
    <w:tmpl w:val="7A00E79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6" w15:restartNumberingAfterBreak="0">
    <w:nsid w:val="78D41EDC"/>
    <w:multiLevelType w:val="hybridMultilevel"/>
    <w:tmpl w:val="A96AE556"/>
    <w:lvl w:ilvl="0" w:tplc="D4901930">
      <w:start w:val="1"/>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571701121">
    <w:abstractNumId w:val="16"/>
  </w:num>
  <w:num w:numId="2" w16cid:durableId="1496611008">
    <w:abstractNumId w:val="10"/>
  </w:num>
  <w:num w:numId="3" w16cid:durableId="802120145">
    <w:abstractNumId w:val="4"/>
  </w:num>
  <w:num w:numId="4" w16cid:durableId="828910688">
    <w:abstractNumId w:val="5"/>
  </w:num>
  <w:num w:numId="5" w16cid:durableId="1562714864">
    <w:abstractNumId w:val="3"/>
  </w:num>
  <w:num w:numId="6" w16cid:durableId="2082947798">
    <w:abstractNumId w:val="2"/>
  </w:num>
  <w:num w:numId="7" w16cid:durableId="1445224339">
    <w:abstractNumId w:val="1"/>
  </w:num>
  <w:num w:numId="8" w16cid:durableId="1585382432">
    <w:abstractNumId w:val="12"/>
  </w:num>
  <w:num w:numId="9" w16cid:durableId="1648509549">
    <w:abstractNumId w:val="13"/>
  </w:num>
  <w:num w:numId="10" w16cid:durableId="506287438">
    <w:abstractNumId w:val="8"/>
  </w:num>
  <w:num w:numId="11" w16cid:durableId="1901742986">
    <w:abstractNumId w:val="6"/>
  </w:num>
  <w:num w:numId="12" w16cid:durableId="1950044725">
    <w:abstractNumId w:val="9"/>
  </w:num>
  <w:num w:numId="13" w16cid:durableId="186334552">
    <w:abstractNumId w:val="11"/>
  </w:num>
  <w:num w:numId="14" w16cid:durableId="2073117978">
    <w:abstractNumId w:val="7"/>
  </w:num>
  <w:num w:numId="15" w16cid:durableId="152453354">
    <w:abstractNumId w:val="0"/>
  </w:num>
  <w:num w:numId="16" w16cid:durableId="1391155395">
    <w:abstractNumId w:val="14"/>
  </w:num>
  <w:num w:numId="17" w16cid:durableId="764806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6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7B"/>
    <w:rsid w:val="0002638F"/>
    <w:rsid w:val="000509DC"/>
    <w:rsid w:val="000514AB"/>
    <w:rsid w:val="00060A80"/>
    <w:rsid w:val="00066C58"/>
    <w:rsid w:val="00084062"/>
    <w:rsid w:val="00095EAE"/>
    <w:rsid w:val="000B3780"/>
    <w:rsid w:val="000C5A85"/>
    <w:rsid w:val="000E2836"/>
    <w:rsid w:val="000F2AE4"/>
    <w:rsid w:val="0014350D"/>
    <w:rsid w:val="00160099"/>
    <w:rsid w:val="00160E8B"/>
    <w:rsid w:val="001805B3"/>
    <w:rsid w:val="001901AA"/>
    <w:rsid w:val="001A1890"/>
    <w:rsid w:val="001A1AAD"/>
    <w:rsid w:val="002074FA"/>
    <w:rsid w:val="0021288C"/>
    <w:rsid w:val="0022523A"/>
    <w:rsid w:val="00225B04"/>
    <w:rsid w:val="00235BD5"/>
    <w:rsid w:val="00260F21"/>
    <w:rsid w:val="00290F1C"/>
    <w:rsid w:val="002D19E4"/>
    <w:rsid w:val="002F2B3E"/>
    <w:rsid w:val="003101D5"/>
    <w:rsid w:val="00352014"/>
    <w:rsid w:val="00366EAC"/>
    <w:rsid w:val="003A470D"/>
    <w:rsid w:val="003A5A64"/>
    <w:rsid w:val="003A6AFF"/>
    <w:rsid w:val="003B5E40"/>
    <w:rsid w:val="003B6143"/>
    <w:rsid w:val="003C4FE9"/>
    <w:rsid w:val="003D304A"/>
    <w:rsid w:val="003D3E98"/>
    <w:rsid w:val="003E3DC1"/>
    <w:rsid w:val="003F2F8A"/>
    <w:rsid w:val="00415CA8"/>
    <w:rsid w:val="004560E1"/>
    <w:rsid w:val="00471586"/>
    <w:rsid w:val="00491A2F"/>
    <w:rsid w:val="00491D60"/>
    <w:rsid w:val="004970A1"/>
    <w:rsid w:val="004A4F9D"/>
    <w:rsid w:val="004B3D5A"/>
    <w:rsid w:val="004B4E60"/>
    <w:rsid w:val="004C6699"/>
    <w:rsid w:val="00511241"/>
    <w:rsid w:val="005469C4"/>
    <w:rsid w:val="005601B1"/>
    <w:rsid w:val="00560E2A"/>
    <w:rsid w:val="0056184B"/>
    <w:rsid w:val="00562CAA"/>
    <w:rsid w:val="005D3D04"/>
    <w:rsid w:val="00616E02"/>
    <w:rsid w:val="00632C6B"/>
    <w:rsid w:val="006573E8"/>
    <w:rsid w:val="0067799B"/>
    <w:rsid w:val="006B1120"/>
    <w:rsid w:val="006D79B4"/>
    <w:rsid w:val="00716F00"/>
    <w:rsid w:val="00736347"/>
    <w:rsid w:val="007523B7"/>
    <w:rsid w:val="00754010"/>
    <w:rsid w:val="0076533D"/>
    <w:rsid w:val="00770202"/>
    <w:rsid w:val="007755A0"/>
    <w:rsid w:val="007927D1"/>
    <w:rsid w:val="007940AB"/>
    <w:rsid w:val="007A7912"/>
    <w:rsid w:val="007C55C5"/>
    <w:rsid w:val="007D7BA2"/>
    <w:rsid w:val="007F563C"/>
    <w:rsid w:val="007F6BE5"/>
    <w:rsid w:val="00816578"/>
    <w:rsid w:val="00832F8B"/>
    <w:rsid w:val="00835842"/>
    <w:rsid w:val="0084786B"/>
    <w:rsid w:val="00867DFC"/>
    <w:rsid w:val="008A258E"/>
    <w:rsid w:val="008C085E"/>
    <w:rsid w:val="008C5B15"/>
    <w:rsid w:val="008D2A9A"/>
    <w:rsid w:val="00915484"/>
    <w:rsid w:val="00933A0D"/>
    <w:rsid w:val="00951D7E"/>
    <w:rsid w:val="009551DF"/>
    <w:rsid w:val="00971DAE"/>
    <w:rsid w:val="00991EE7"/>
    <w:rsid w:val="009951FE"/>
    <w:rsid w:val="009B6708"/>
    <w:rsid w:val="009B6794"/>
    <w:rsid w:val="009C51EC"/>
    <w:rsid w:val="009C69DF"/>
    <w:rsid w:val="009D367B"/>
    <w:rsid w:val="009D5254"/>
    <w:rsid w:val="009D5E63"/>
    <w:rsid w:val="00A17B08"/>
    <w:rsid w:val="00A25995"/>
    <w:rsid w:val="00A73B2E"/>
    <w:rsid w:val="00A770FA"/>
    <w:rsid w:val="00A77A69"/>
    <w:rsid w:val="00AD0148"/>
    <w:rsid w:val="00AF4C5C"/>
    <w:rsid w:val="00B05FC7"/>
    <w:rsid w:val="00B1579F"/>
    <w:rsid w:val="00B2728D"/>
    <w:rsid w:val="00B361FC"/>
    <w:rsid w:val="00B37F66"/>
    <w:rsid w:val="00B821FE"/>
    <w:rsid w:val="00B90723"/>
    <w:rsid w:val="00BA6238"/>
    <w:rsid w:val="00BB2462"/>
    <w:rsid w:val="00BB3219"/>
    <w:rsid w:val="00BF2149"/>
    <w:rsid w:val="00BF3755"/>
    <w:rsid w:val="00C42CD3"/>
    <w:rsid w:val="00C9626B"/>
    <w:rsid w:val="00CA3DAE"/>
    <w:rsid w:val="00CC3EDE"/>
    <w:rsid w:val="00CC54CE"/>
    <w:rsid w:val="00CD521F"/>
    <w:rsid w:val="00CE25C0"/>
    <w:rsid w:val="00CE73AA"/>
    <w:rsid w:val="00D23CB2"/>
    <w:rsid w:val="00D27492"/>
    <w:rsid w:val="00D30F60"/>
    <w:rsid w:val="00D3570D"/>
    <w:rsid w:val="00D44776"/>
    <w:rsid w:val="00D45B03"/>
    <w:rsid w:val="00D7610A"/>
    <w:rsid w:val="00DA0474"/>
    <w:rsid w:val="00DC3957"/>
    <w:rsid w:val="00DE6B70"/>
    <w:rsid w:val="00E018B3"/>
    <w:rsid w:val="00E248E6"/>
    <w:rsid w:val="00E26675"/>
    <w:rsid w:val="00E329EE"/>
    <w:rsid w:val="00E4199E"/>
    <w:rsid w:val="00E4282C"/>
    <w:rsid w:val="00E656CA"/>
    <w:rsid w:val="00E7563A"/>
    <w:rsid w:val="00E81402"/>
    <w:rsid w:val="00EA7A38"/>
    <w:rsid w:val="00EB63AC"/>
    <w:rsid w:val="00EC4F8C"/>
    <w:rsid w:val="00EE4CB1"/>
    <w:rsid w:val="00EE6CC6"/>
    <w:rsid w:val="00F03B60"/>
    <w:rsid w:val="00F464D9"/>
    <w:rsid w:val="00F561A2"/>
    <w:rsid w:val="00FA6C10"/>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48E9"/>
  <w15:chartTrackingRefBased/>
  <w15:docId w15:val="{4F609470-5157-4A87-BDD2-EDDC9515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9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79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79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78"/>
  </w:style>
  <w:style w:type="paragraph" w:styleId="Footer">
    <w:name w:val="footer"/>
    <w:basedOn w:val="Normal"/>
    <w:link w:val="FooterChar"/>
    <w:uiPriority w:val="99"/>
    <w:unhideWhenUsed/>
    <w:rsid w:val="00816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78"/>
  </w:style>
  <w:style w:type="paragraph" w:styleId="Title">
    <w:name w:val="Title"/>
    <w:basedOn w:val="Normal"/>
    <w:link w:val="TitleChar"/>
    <w:qFormat/>
    <w:rsid w:val="0021288C"/>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21288C"/>
    <w:rPr>
      <w:rFonts w:ascii="Times New Roman" w:eastAsia="Times New Roman" w:hAnsi="Times New Roman" w:cs="Times New Roman"/>
      <w:b/>
      <w:bCs/>
      <w:sz w:val="36"/>
      <w:szCs w:val="24"/>
    </w:rPr>
  </w:style>
  <w:style w:type="character" w:customStyle="1" w:styleId="Heading1Char">
    <w:name w:val="Heading 1 Char"/>
    <w:basedOn w:val="DefaultParagraphFont"/>
    <w:link w:val="Heading1"/>
    <w:uiPriority w:val="9"/>
    <w:rsid w:val="007A79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9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79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79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791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6533D"/>
    <w:pPr>
      <w:ind w:left="720"/>
      <w:contextualSpacing/>
    </w:pPr>
  </w:style>
  <w:style w:type="character" w:styleId="Hyperlink">
    <w:name w:val="Hyperlink"/>
    <w:basedOn w:val="DefaultParagraphFont"/>
    <w:uiPriority w:val="99"/>
    <w:semiHidden/>
    <w:unhideWhenUsed/>
    <w:rsid w:val="00971DAE"/>
    <w:rPr>
      <w:color w:val="0000FF"/>
      <w:u w:val="single"/>
    </w:rPr>
  </w:style>
  <w:style w:type="table" w:styleId="TableGrid">
    <w:name w:val="Table Grid"/>
    <w:basedOn w:val="TableNormal"/>
    <w:uiPriority w:val="39"/>
    <w:rsid w:val="005D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2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03713">
      <w:bodyDiv w:val="1"/>
      <w:marLeft w:val="0"/>
      <w:marRight w:val="0"/>
      <w:marTop w:val="0"/>
      <w:marBottom w:val="0"/>
      <w:divBdr>
        <w:top w:val="none" w:sz="0" w:space="0" w:color="auto"/>
        <w:left w:val="none" w:sz="0" w:space="0" w:color="auto"/>
        <w:bottom w:val="none" w:sz="0" w:space="0" w:color="auto"/>
        <w:right w:val="none" w:sz="0" w:space="0" w:color="auto"/>
      </w:divBdr>
      <w:divsChild>
        <w:div w:id="1585841764">
          <w:marLeft w:val="0"/>
          <w:marRight w:val="0"/>
          <w:marTop w:val="0"/>
          <w:marBottom w:val="0"/>
          <w:divBdr>
            <w:top w:val="none" w:sz="0" w:space="0" w:color="auto"/>
            <w:left w:val="none" w:sz="0" w:space="0" w:color="auto"/>
            <w:bottom w:val="none" w:sz="0" w:space="0" w:color="auto"/>
            <w:right w:val="none" w:sz="0" w:space="0" w:color="auto"/>
          </w:divBdr>
        </w:div>
        <w:div w:id="877401053">
          <w:marLeft w:val="0"/>
          <w:marRight w:val="0"/>
          <w:marTop w:val="0"/>
          <w:marBottom w:val="0"/>
          <w:divBdr>
            <w:top w:val="none" w:sz="0" w:space="0" w:color="auto"/>
            <w:left w:val="none" w:sz="0" w:space="0" w:color="auto"/>
            <w:bottom w:val="none" w:sz="0" w:space="0" w:color="auto"/>
            <w:right w:val="none" w:sz="0" w:space="0" w:color="auto"/>
          </w:divBdr>
        </w:div>
        <w:div w:id="495340299">
          <w:marLeft w:val="0"/>
          <w:marRight w:val="0"/>
          <w:marTop w:val="0"/>
          <w:marBottom w:val="0"/>
          <w:divBdr>
            <w:top w:val="none" w:sz="0" w:space="0" w:color="auto"/>
            <w:left w:val="none" w:sz="0" w:space="0" w:color="auto"/>
            <w:bottom w:val="none" w:sz="0" w:space="0" w:color="auto"/>
            <w:right w:val="none" w:sz="0" w:space="0" w:color="auto"/>
          </w:divBdr>
        </w:div>
        <w:div w:id="4403059">
          <w:marLeft w:val="0"/>
          <w:marRight w:val="0"/>
          <w:marTop w:val="0"/>
          <w:marBottom w:val="0"/>
          <w:divBdr>
            <w:top w:val="none" w:sz="0" w:space="0" w:color="auto"/>
            <w:left w:val="none" w:sz="0" w:space="0" w:color="auto"/>
            <w:bottom w:val="none" w:sz="0" w:space="0" w:color="auto"/>
            <w:right w:val="none" w:sz="0" w:space="0" w:color="auto"/>
          </w:divBdr>
        </w:div>
        <w:div w:id="1441218117">
          <w:marLeft w:val="0"/>
          <w:marRight w:val="0"/>
          <w:marTop w:val="0"/>
          <w:marBottom w:val="0"/>
          <w:divBdr>
            <w:top w:val="none" w:sz="0" w:space="0" w:color="auto"/>
            <w:left w:val="none" w:sz="0" w:space="0" w:color="auto"/>
            <w:bottom w:val="none" w:sz="0" w:space="0" w:color="auto"/>
            <w:right w:val="none" w:sz="0" w:space="0" w:color="auto"/>
          </w:divBdr>
        </w:div>
        <w:div w:id="85201131">
          <w:marLeft w:val="0"/>
          <w:marRight w:val="0"/>
          <w:marTop w:val="0"/>
          <w:marBottom w:val="0"/>
          <w:divBdr>
            <w:top w:val="none" w:sz="0" w:space="0" w:color="auto"/>
            <w:left w:val="none" w:sz="0" w:space="0" w:color="auto"/>
            <w:bottom w:val="none" w:sz="0" w:space="0" w:color="auto"/>
            <w:right w:val="none" w:sz="0" w:space="0" w:color="auto"/>
          </w:divBdr>
        </w:div>
        <w:div w:id="460808358">
          <w:marLeft w:val="0"/>
          <w:marRight w:val="0"/>
          <w:marTop w:val="0"/>
          <w:marBottom w:val="0"/>
          <w:divBdr>
            <w:top w:val="none" w:sz="0" w:space="0" w:color="auto"/>
            <w:left w:val="none" w:sz="0" w:space="0" w:color="auto"/>
            <w:bottom w:val="none" w:sz="0" w:space="0" w:color="auto"/>
            <w:right w:val="none" w:sz="0" w:space="0" w:color="auto"/>
          </w:divBdr>
        </w:div>
        <w:div w:id="1924754844">
          <w:marLeft w:val="0"/>
          <w:marRight w:val="0"/>
          <w:marTop w:val="0"/>
          <w:marBottom w:val="0"/>
          <w:divBdr>
            <w:top w:val="none" w:sz="0" w:space="0" w:color="auto"/>
            <w:left w:val="none" w:sz="0" w:space="0" w:color="auto"/>
            <w:bottom w:val="none" w:sz="0" w:space="0" w:color="auto"/>
            <w:right w:val="none" w:sz="0" w:space="0" w:color="auto"/>
          </w:divBdr>
        </w:div>
        <w:div w:id="880820833">
          <w:marLeft w:val="0"/>
          <w:marRight w:val="0"/>
          <w:marTop w:val="0"/>
          <w:marBottom w:val="0"/>
          <w:divBdr>
            <w:top w:val="none" w:sz="0" w:space="0" w:color="auto"/>
            <w:left w:val="none" w:sz="0" w:space="0" w:color="auto"/>
            <w:bottom w:val="none" w:sz="0" w:space="0" w:color="auto"/>
            <w:right w:val="none" w:sz="0" w:space="0" w:color="auto"/>
          </w:divBdr>
        </w:div>
        <w:div w:id="317807166">
          <w:marLeft w:val="0"/>
          <w:marRight w:val="0"/>
          <w:marTop w:val="0"/>
          <w:marBottom w:val="0"/>
          <w:divBdr>
            <w:top w:val="none" w:sz="0" w:space="0" w:color="auto"/>
            <w:left w:val="none" w:sz="0" w:space="0" w:color="auto"/>
            <w:bottom w:val="none" w:sz="0" w:space="0" w:color="auto"/>
            <w:right w:val="none" w:sz="0" w:space="0" w:color="auto"/>
          </w:divBdr>
        </w:div>
        <w:div w:id="839929653">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314799381">
          <w:marLeft w:val="0"/>
          <w:marRight w:val="0"/>
          <w:marTop w:val="0"/>
          <w:marBottom w:val="0"/>
          <w:divBdr>
            <w:top w:val="none" w:sz="0" w:space="0" w:color="auto"/>
            <w:left w:val="none" w:sz="0" w:space="0" w:color="auto"/>
            <w:bottom w:val="none" w:sz="0" w:space="0" w:color="auto"/>
            <w:right w:val="none" w:sz="0" w:space="0" w:color="auto"/>
          </w:divBdr>
        </w:div>
        <w:div w:id="476916245">
          <w:marLeft w:val="0"/>
          <w:marRight w:val="0"/>
          <w:marTop w:val="0"/>
          <w:marBottom w:val="0"/>
          <w:divBdr>
            <w:top w:val="none" w:sz="0" w:space="0" w:color="auto"/>
            <w:left w:val="none" w:sz="0" w:space="0" w:color="auto"/>
            <w:bottom w:val="none" w:sz="0" w:space="0" w:color="auto"/>
            <w:right w:val="none" w:sz="0" w:space="0" w:color="auto"/>
          </w:divBdr>
        </w:div>
        <w:div w:id="242376408">
          <w:marLeft w:val="0"/>
          <w:marRight w:val="0"/>
          <w:marTop w:val="0"/>
          <w:marBottom w:val="0"/>
          <w:divBdr>
            <w:top w:val="none" w:sz="0" w:space="0" w:color="auto"/>
            <w:left w:val="none" w:sz="0" w:space="0" w:color="auto"/>
            <w:bottom w:val="none" w:sz="0" w:space="0" w:color="auto"/>
            <w:right w:val="none" w:sz="0" w:space="0" w:color="auto"/>
          </w:divBdr>
        </w:div>
        <w:div w:id="974867269">
          <w:marLeft w:val="0"/>
          <w:marRight w:val="0"/>
          <w:marTop w:val="0"/>
          <w:marBottom w:val="0"/>
          <w:divBdr>
            <w:top w:val="none" w:sz="0" w:space="0" w:color="auto"/>
            <w:left w:val="none" w:sz="0" w:space="0" w:color="auto"/>
            <w:bottom w:val="none" w:sz="0" w:space="0" w:color="auto"/>
            <w:right w:val="none" w:sz="0" w:space="0" w:color="auto"/>
          </w:divBdr>
        </w:div>
        <w:div w:id="1007713531">
          <w:marLeft w:val="0"/>
          <w:marRight w:val="0"/>
          <w:marTop w:val="0"/>
          <w:marBottom w:val="0"/>
          <w:divBdr>
            <w:top w:val="none" w:sz="0" w:space="0" w:color="auto"/>
            <w:left w:val="none" w:sz="0" w:space="0" w:color="auto"/>
            <w:bottom w:val="none" w:sz="0" w:space="0" w:color="auto"/>
            <w:right w:val="none" w:sz="0" w:space="0" w:color="auto"/>
          </w:divBdr>
        </w:div>
        <w:div w:id="1520659437">
          <w:marLeft w:val="0"/>
          <w:marRight w:val="0"/>
          <w:marTop w:val="0"/>
          <w:marBottom w:val="0"/>
          <w:divBdr>
            <w:top w:val="none" w:sz="0" w:space="0" w:color="auto"/>
            <w:left w:val="none" w:sz="0" w:space="0" w:color="auto"/>
            <w:bottom w:val="none" w:sz="0" w:space="0" w:color="auto"/>
            <w:right w:val="none" w:sz="0" w:space="0" w:color="auto"/>
          </w:divBdr>
        </w:div>
        <w:div w:id="2065593819">
          <w:marLeft w:val="0"/>
          <w:marRight w:val="0"/>
          <w:marTop w:val="0"/>
          <w:marBottom w:val="0"/>
          <w:divBdr>
            <w:top w:val="none" w:sz="0" w:space="0" w:color="auto"/>
            <w:left w:val="none" w:sz="0" w:space="0" w:color="auto"/>
            <w:bottom w:val="none" w:sz="0" w:space="0" w:color="auto"/>
            <w:right w:val="none" w:sz="0" w:space="0" w:color="auto"/>
          </w:divBdr>
        </w:div>
        <w:div w:id="71464198">
          <w:marLeft w:val="0"/>
          <w:marRight w:val="0"/>
          <w:marTop w:val="0"/>
          <w:marBottom w:val="0"/>
          <w:divBdr>
            <w:top w:val="none" w:sz="0" w:space="0" w:color="auto"/>
            <w:left w:val="none" w:sz="0" w:space="0" w:color="auto"/>
            <w:bottom w:val="none" w:sz="0" w:space="0" w:color="auto"/>
            <w:right w:val="none" w:sz="0" w:space="0" w:color="auto"/>
          </w:divBdr>
        </w:div>
        <w:div w:id="167720090">
          <w:marLeft w:val="0"/>
          <w:marRight w:val="0"/>
          <w:marTop w:val="0"/>
          <w:marBottom w:val="0"/>
          <w:divBdr>
            <w:top w:val="none" w:sz="0" w:space="0" w:color="auto"/>
            <w:left w:val="none" w:sz="0" w:space="0" w:color="auto"/>
            <w:bottom w:val="none" w:sz="0" w:space="0" w:color="auto"/>
            <w:right w:val="none" w:sz="0" w:space="0" w:color="auto"/>
          </w:divBdr>
        </w:div>
        <w:div w:id="391971427">
          <w:marLeft w:val="0"/>
          <w:marRight w:val="0"/>
          <w:marTop w:val="0"/>
          <w:marBottom w:val="0"/>
          <w:divBdr>
            <w:top w:val="none" w:sz="0" w:space="0" w:color="auto"/>
            <w:left w:val="none" w:sz="0" w:space="0" w:color="auto"/>
            <w:bottom w:val="none" w:sz="0" w:space="0" w:color="auto"/>
            <w:right w:val="none" w:sz="0" w:space="0" w:color="auto"/>
          </w:divBdr>
        </w:div>
        <w:div w:id="265189352">
          <w:marLeft w:val="0"/>
          <w:marRight w:val="0"/>
          <w:marTop w:val="0"/>
          <w:marBottom w:val="0"/>
          <w:divBdr>
            <w:top w:val="none" w:sz="0" w:space="0" w:color="auto"/>
            <w:left w:val="none" w:sz="0" w:space="0" w:color="auto"/>
            <w:bottom w:val="none" w:sz="0" w:space="0" w:color="auto"/>
            <w:right w:val="none" w:sz="0" w:space="0" w:color="auto"/>
          </w:divBdr>
        </w:div>
        <w:div w:id="940796892">
          <w:marLeft w:val="0"/>
          <w:marRight w:val="0"/>
          <w:marTop w:val="0"/>
          <w:marBottom w:val="0"/>
          <w:divBdr>
            <w:top w:val="none" w:sz="0" w:space="0" w:color="auto"/>
            <w:left w:val="none" w:sz="0" w:space="0" w:color="auto"/>
            <w:bottom w:val="none" w:sz="0" w:space="0" w:color="auto"/>
            <w:right w:val="none" w:sz="0" w:space="0" w:color="auto"/>
          </w:divBdr>
        </w:div>
        <w:div w:id="2040353805">
          <w:marLeft w:val="0"/>
          <w:marRight w:val="0"/>
          <w:marTop w:val="0"/>
          <w:marBottom w:val="0"/>
          <w:divBdr>
            <w:top w:val="none" w:sz="0" w:space="0" w:color="auto"/>
            <w:left w:val="none" w:sz="0" w:space="0" w:color="auto"/>
            <w:bottom w:val="none" w:sz="0" w:space="0" w:color="auto"/>
            <w:right w:val="none" w:sz="0" w:space="0" w:color="auto"/>
          </w:divBdr>
        </w:div>
        <w:div w:id="103963484">
          <w:marLeft w:val="0"/>
          <w:marRight w:val="0"/>
          <w:marTop w:val="0"/>
          <w:marBottom w:val="0"/>
          <w:divBdr>
            <w:top w:val="none" w:sz="0" w:space="0" w:color="auto"/>
            <w:left w:val="none" w:sz="0" w:space="0" w:color="auto"/>
            <w:bottom w:val="none" w:sz="0" w:space="0" w:color="auto"/>
            <w:right w:val="none" w:sz="0" w:space="0" w:color="auto"/>
          </w:divBdr>
        </w:div>
        <w:div w:id="1973710890">
          <w:marLeft w:val="0"/>
          <w:marRight w:val="0"/>
          <w:marTop w:val="0"/>
          <w:marBottom w:val="0"/>
          <w:divBdr>
            <w:top w:val="none" w:sz="0" w:space="0" w:color="auto"/>
            <w:left w:val="none" w:sz="0" w:space="0" w:color="auto"/>
            <w:bottom w:val="none" w:sz="0" w:space="0" w:color="auto"/>
            <w:right w:val="none" w:sz="0" w:space="0" w:color="auto"/>
          </w:divBdr>
        </w:div>
        <w:div w:id="394856436">
          <w:marLeft w:val="0"/>
          <w:marRight w:val="0"/>
          <w:marTop w:val="0"/>
          <w:marBottom w:val="0"/>
          <w:divBdr>
            <w:top w:val="none" w:sz="0" w:space="0" w:color="auto"/>
            <w:left w:val="none" w:sz="0" w:space="0" w:color="auto"/>
            <w:bottom w:val="none" w:sz="0" w:space="0" w:color="auto"/>
            <w:right w:val="none" w:sz="0" w:space="0" w:color="auto"/>
          </w:divBdr>
        </w:div>
        <w:div w:id="399400772">
          <w:marLeft w:val="0"/>
          <w:marRight w:val="0"/>
          <w:marTop w:val="0"/>
          <w:marBottom w:val="0"/>
          <w:divBdr>
            <w:top w:val="none" w:sz="0" w:space="0" w:color="auto"/>
            <w:left w:val="none" w:sz="0" w:space="0" w:color="auto"/>
            <w:bottom w:val="none" w:sz="0" w:space="0" w:color="auto"/>
            <w:right w:val="none" w:sz="0" w:space="0" w:color="auto"/>
          </w:divBdr>
        </w:div>
        <w:div w:id="1781878248">
          <w:marLeft w:val="0"/>
          <w:marRight w:val="0"/>
          <w:marTop w:val="0"/>
          <w:marBottom w:val="0"/>
          <w:divBdr>
            <w:top w:val="none" w:sz="0" w:space="0" w:color="auto"/>
            <w:left w:val="none" w:sz="0" w:space="0" w:color="auto"/>
            <w:bottom w:val="none" w:sz="0" w:space="0" w:color="auto"/>
            <w:right w:val="none" w:sz="0" w:space="0" w:color="auto"/>
          </w:divBdr>
        </w:div>
        <w:div w:id="1695111800">
          <w:marLeft w:val="0"/>
          <w:marRight w:val="0"/>
          <w:marTop w:val="0"/>
          <w:marBottom w:val="0"/>
          <w:divBdr>
            <w:top w:val="none" w:sz="0" w:space="0" w:color="auto"/>
            <w:left w:val="none" w:sz="0" w:space="0" w:color="auto"/>
            <w:bottom w:val="none" w:sz="0" w:space="0" w:color="auto"/>
            <w:right w:val="none" w:sz="0" w:space="0" w:color="auto"/>
          </w:divBdr>
        </w:div>
      </w:divsChild>
    </w:div>
    <w:div w:id="1943105369">
      <w:bodyDiv w:val="1"/>
      <w:marLeft w:val="0"/>
      <w:marRight w:val="0"/>
      <w:marTop w:val="0"/>
      <w:marBottom w:val="0"/>
      <w:divBdr>
        <w:top w:val="none" w:sz="0" w:space="0" w:color="auto"/>
        <w:left w:val="none" w:sz="0" w:space="0" w:color="auto"/>
        <w:bottom w:val="none" w:sz="0" w:space="0" w:color="auto"/>
        <w:right w:val="none" w:sz="0" w:space="0" w:color="auto"/>
      </w:divBdr>
      <w:divsChild>
        <w:div w:id="1710253533">
          <w:marLeft w:val="0"/>
          <w:marRight w:val="0"/>
          <w:marTop w:val="0"/>
          <w:marBottom w:val="0"/>
          <w:divBdr>
            <w:top w:val="none" w:sz="0" w:space="0" w:color="auto"/>
            <w:left w:val="none" w:sz="0" w:space="0" w:color="auto"/>
            <w:bottom w:val="none" w:sz="0" w:space="0" w:color="auto"/>
            <w:right w:val="none" w:sz="0" w:space="0" w:color="auto"/>
          </w:divBdr>
        </w:div>
        <w:div w:id="2085182943">
          <w:marLeft w:val="0"/>
          <w:marRight w:val="0"/>
          <w:marTop w:val="0"/>
          <w:marBottom w:val="0"/>
          <w:divBdr>
            <w:top w:val="none" w:sz="0" w:space="0" w:color="auto"/>
            <w:left w:val="none" w:sz="0" w:space="0" w:color="auto"/>
            <w:bottom w:val="none" w:sz="0" w:space="0" w:color="auto"/>
            <w:right w:val="none" w:sz="0" w:space="0" w:color="auto"/>
          </w:divBdr>
        </w:div>
        <w:div w:id="1568686483">
          <w:marLeft w:val="0"/>
          <w:marRight w:val="0"/>
          <w:marTop w:val="0"/>
          <w:marBottom w:val="0"/>
          <w:divBdr>
            <w:top w:val="none" w:sz="0" w:space="0" w:color="auto"/>
            <w:left w:val="none" w:sz="0" w:space="0" w:color="auto"/>
            <w:bottom w:val="none" w:sz="0" w:space="0" w:color="auto"/>
            <w:right w:val="none" w:sz="0" w:space="0" w:color="auto"/>
          </w:divBdr>
        </w:div>
        <w:div w:id="883443360">
          <w:marLeft w:val="0"/>
          <w:marRight w:val="0"/>
          <w:marTop w:val="0"/>
          <w:marBottom w:val="0"/>
          <w:divBdr>
            <w:top w:val="none" w:sz="0" w:space="0" w:color="auto"/>
            <w:left w:val="none" w:sz="0" w:space="0" w:color="auto"/>
            <w:bottom w:val="none" w:sz="0" w:space="0" w:color="auto"/>
            <w:right w:val="none" w:sz="0" w:space="0" w:color="auto"/>
          </w:divBdr>
        </w:div>
        <w:div w:id="259028313">
          <w:marLeft w:val="0"/>
          <w:marRight w:val="0"/>
          <w:marTop w:val="0"/>
          <w:marBottom w:val="0"/>
          <w:divBdr>
            <w:top w:val="none" w:sz="0" w:space="0" w:color="auto"/>
            <w:left w:val="none" w:sz="0" w:space="0" w:color="auto"/>
            <w:bottom w:val="none" w:sz="0" w:space="0" w:color="auto"/>
            <w:right w:val="none" w:sz="0" w:space="0" w:color="auto"/>
          </w:divBdr>
        </w:div>
        <w:div w:id="2135444390">
          <w:marLeft w:val="0"/>
          <w:marRight w:val="0"/>
          <w:marTop w:val="0"/>
          <w:marBottom w:val="0"/>
          <w:divBdr>
            <w:top w:val="none" w:sz="0" w:space="0" w:color="auto"/>
            <w:left w:val="none" w:sz="0" w:space="0" w:color="auto"/>
            <w:bottom w:val="none" w:sz="0" w:space="0" w:color="auto"/>
            <w:right w:val="none" w:sz="0" w:space="0" w:color="auto"/>
          </w:divBdr>
        </w:div>
        <w:div w:id="1038437054">
          <w:marLeft w:val="0"/>
          <w:marRight w:val="0"/>
          <w:marTop w:val="0"/>
          <w:marBottom w:val="0"/>
          <w:divBdr>
            <w:top w:val="none" w:sz="0" w:space="0" w:color="auto"/>
            <w:left w:val="none" w:sz="0" w:space="0" w:color="auto"/>
            <w:bottom w:val="none" w:sz="0" w:space="0" w:color="auto"/>
            <w:right w:val="none" w:sz="0" w:space="0" w:color="auto"/>
          </w:divBdr>
        </w:div>
        <w:div w:id="2112237942">
          <w:marLeft w:val="0"/>
          <w:marRight w:val="0"/>
          <w:marTop w:val="0"/>
          <w:marBottom w:val="0"/>
          <w:divBdr>
            <w:top w:val="none" w:sz="0" w:space="0" w:color="auto"/>
            <w:left w:val="none" w:sz="0" w:space="0" w:color="auto"/>
            <w:bottom w:val="none" w:sz="0" w:space="0" w:color="auto"/>
            <w:right w:val="none" w:sz="0" w:space="0" w:color="auto"/>
          </w:divBdr>
        </w:div>
        <w:div w:id="76439779">
          <w:marLeft w:val="0"/>
          <w:marRight w:val="0"/>
          <w:marTop w:val="0"/>
          <w:marBottom w:val="0"/>
          <w:divBdr>
            <w:top w:val="none" w:sz="0" w:space="0" w:color="auto"/>
            <w:left w:val="none" w:sz="0" w:space="0" w:color="auto"/>
            <w:bottom w:val="none" w:sz="0" w:space="0" w:color="auto"/>
            <w:right w:val="none" w:sz="0" w:space="0" w:color="auto"/>
          </w:divBdr>
        </w:div>
        <w:div w:id="27722677">
          <w:marLeft w:val="0"/>
          <w:marRight w:val="0"/>
          <w:marTop w:val="0"/>
          <w:marBottom w:val="0"/>
          <w:divBdr>
            <w:top w:val="none" w:sz="0" w:space="0" w:color="auto"/>
            <w:left w:val="none" w:sz="0" w:space="0" w:color="auto"/>
            <w:bottom w:val="none" w:sz="0" w:space="0" w:color="auto"/>
            <w:right w:val="none" w:sz="0" w:space="0" w:color="auto"/>
          </w:divBdr>
        </w:div>
        <w:div w:id="1384671081">
          <w:marLeft w:val="0"/>
          <w:marRight w:val="0"/>
          <w:marTop w:val="0"/>
          <w:marBottom w:val="0"/>
          <w:divBdr>
            <w:top w:val="none" w:sz="0" w:space="0" w:color="auto"/>
            <w:left w:val="none" w:sz="0" w:space="0" w:color="auto"/>
            <w:bottom w:val="none" w:sz="0" w:space="0" w:color="auto"/>
            <w:right w:val="none" w:sz="0" w:space="0" w:color="auto"/>
          </w:divBdr>
        </w:div>
        <w:div w:id="1522431688">
          <w:marLeft w:val="0"/>
          <w:marRight w:val="0"/>
          <w:marTop w:val="0"/>
          <w:marBottom w:val="0"/>
          <w:divBdr>
            <w:top w:val="none" w:sz="0" w:space="0" w:color="auto"/>
            <w:left w:val="none" w:sz="0" w:space="0" w:color="auto"/>
            <w:bottom w:val="none" w:sz="0" w:space="0" w:color="auto"/>
            <w:right w:val="none" w:sz="0" w:space="0" w:color="auto"/>
          </w:divBdr>
        </w:div>
        <w:div w:id="253712604">
          <w:marLeft w:val="0"/>
          <w:marRight w:val="0"/>
          <w:marTop w:val="0"/>
          <w:marBottom w:val="0"/>
          <w:divBdr>
            <w:top w:val="none" w:sz="0" w:space="0" w:color="auto"/>
            <w:left w:val="none" w:sz="0" w:space="0" w:color="auto"/>
            <w:bottom w:val="none" w:sz="0" w:space="0" w:color="auto"/>
            <w:right w:val="none" w:sz="0" w:space="0" w:color="auto"/>
          </w:divBdr>
        </w:div>
        <w:div w:id="460265985">
          <w:marLeft w:val="0"/>
          <w:marRight w:val="0"/>
          <w:marTop w:val="0"/>
          <w:marBottom w:val="0"/>
          <w:divBdr>
            <w:top w:val="none" w:sz="0" w:space="0" w:color="auto"/>
            <w:left w:val="none" w:sz="0" w:space="0" w:color="auto"/>
            <w:bottom w:val="none" w:sz="0" w:space="0" w:color="auto"/>
            <w:right w:val="none" w:sz="0" w:space="0" w:color="auto"/>
          </w:divBdr>
        </w:div>
        <w:div w:id="882136469">
          <w:marLeft w:val="0"/>
          <w:marRight w:val="0"/>
          <w:marTop w:val="0"/>
          <w:marBottom w:val="0"/>
          <w:divBdr>
            <w:top w:val="none" w:sz="0" w:space="0" w:color="auto"/>
            <w:left w:val="none" w:sz="0" w:space="0" w:color="auto"/>
            <w:bottom w:val="none" w:sz="0" w:space="0" w:color="auto"/>
            <w:right w:val="none" w:sz="0" w:space="0" w:color="auto"/>
          </w:divBdr>
        </w:div>
        <w:div w:id="1703705897">
          <w:marLeft w:val="0"/>
          <w:marRight w:val="0"/>
          <w:marTop w:val="0"/>
          <w:marBottom w:val="0"/>
          <w:divBdr>
            <w:top w:val="none" w:sz="0" w:space="0" w:color="auto"/>
            <w:left w:val="none" w:sz="0" w:space="0" w:color="auto"/>
            <w:bottom w:val="none" w:sz="0" w:space="0" w:color="auto"/>
            <w:right w:val="none" w:sz="0" w:space="0" w:color="auto"/>
          </w:divBdr>
        </w:div>
        <w:div w:id="1235630747">
          <w:marLeft w:val="0"/>
          <w:marRight w:val="0"/>
          <w:marTop w:val="0"/>
          <w:marBottom w:val="0"/>
          <w:divBdr>
            <w:top w:val="none" w:sz="0" w:space="0" w:color="auto"/>
            <w:left w:val="none" w:sz="0" w:space="0" w:color="auto"/>
            <w:bottom w:val="none" w:sz="0" w:space="0" w:color="auto"/>
            <w:right w:val="none" w:sz="0" w:space="0" w:color="auto"/>
          </w:divBdr>
        </w:div>
        <w:div w:id="1466965230">
          <w:marLeft w:val="0"/>
          <w:marRight w:val="0"/>
          <w:marTop w:val="0"/>
          <w:marBottom w:val="0"/>
          <w:divBdr>
            <w:top w:val="none" w:sz="0" w:space="0" w:color="auto"/>
            <w:left w:val="none" w:sz="0" w:space="0" w:color="auto"/>
            <w:bottom w:val="none" w:sz="0" w:space="0" w:color="auto"/>
            <w:right w:val="none" w:sz="0" w:space="0" w:color="auto"/>
          </w:divBdr>
        </w:div>
        <w:div w:id="1606038799">
          <w:marLeft w:val="0"/>
          <w:marRight w:val="0"/>
          <w:marTop w:val="0"/>
          <w:marBottom w:val="0"/>
          <w:divBdr>
            <w:top w:val="none" w:sz="0" w:space="0" w:color="auto"/>
            <w:left w:val="none" w:sz="0" w:space="0" w:color="auto"/>
            <w:bottom w:val="none" w:sz="0" w:space="0" w:color="auto"/>
            <w:right w:val="none" w:sz="0" w:space="0" w:color="auto"/>
          </w:divBdr>
        </w:div>
        <w:div w:id="107698936">
          <w:marLeft w:val="0"/>
          <w:marRight w:val="0"/>
          <w:marTop w:val="0"/>
          <w:marBottom w:val="0"/>
          <w:divBdr>
            <w:top w:val="none" w:sz="0" w:space="0" w:color="auto"/>
            <w:left w:val="none" w:sz="0" w:space="0" w:color="auto"/>
            <w:bottom w:val="none" w:sz="0" w:space="0" w:color="auto"/>
            <w:right w:val="none" w:sz="0" w:space="0" w:color="auto"/>
          </w:divBdr>
        </w:div>
        <w:div w:id="2016574078">
          <w:marLeft w:val="0"/>
          <w:marRight w:val="0"/>
          <w:marTop w:val="0"/>
          <w:marBottom w:val="0"/>
          <w:divBdr>
            <w:top w:val="none" w:sz="0" w:space="0" w:color="auto"/>
            <w:left w:val="none" w:sz="0" w:space="0" w:color="auto"/>
            <w:bottom w:val="none" w:sz="0" w:space="0" w:color="auto"/>
            <w:right w:val="none" w:sz="0" w:space="0" w:color="auto"/>
          </w:divBdr>
        </w:div>
        <w:div w:id="1578711269">
          <w:marLeft w:val="0"/>
          <w:marRight w:val="0"/>
          <w:marTop w:val="0"/>
          <w:marBottom w:val="0"/>
          <w:divBdr>
            <w:top w:val="none" w:sz="0" w:space="0" w:color="auto"/>
            <w:left w:val="none" w:sz="0" w:space="0" w:color="auto"/>
            <w:bottom w:val="none" w:sz="0" w:space="0" w:color="auto"/>
            <w:right w:val="none" w:sz="0" w:space="0" w:color="auto"/>
          </w:divBdr>
        </w:div>
        <w:div w:id="1413697022">
          <w:marLeft w:val="0"/>
          <w:marRight w:val="0"/>
          <w:marTop w:val="0"/>
          <w:marBottom w:val="0"/>
          <w:divBdr>
            <w:top w:val="none" w:sz="0" w:space="0" w:color="auto"/>
            <w:left w:val="none" w:sz="0" w:space="0" w:color="auto"/>
            <w:bottom w:val="none" w:sz="0" w:space="0" w:color="auto"/>
            <w:right w:val="none" w:sz="0" w:space="0" w:color="auto"/>
          </w:divBdr>
        </w:div>
        <w:div w:id="470635277">
          <w:marLeft w:val="0"/>
          <w:marRight w:val="0"/>
          <w:marTop w:val="0"/>
          <w:marBottom w:val="0"/>
          <w:divBdr>
            <w:top w:val="none" w:sz="0" w:space="0" w:color="auto"/>
            <w:left w:val="none" w:sz="0" w:space="0" w:color="auto"/>
            <w:bottom w:val="none" w:sz="0" w:space="0" w:color="auto"/>
            <w:right w:val="none" w:sz="0" w:space="0" w:color="auto"/>
          </w:divBdr>
        </w:div>
        <w:div w:id="890962440">
          <w:marLeft w:val="0"/>
          <w:marRight w:val="0"/>
          <w:marTop w:val="0"/>
          <w:marBottom w:val="0"/>
          <w:divBdr>
            <w:top w:val="none" w:sz="0" w:space="0" w:color="auto"/>
            <w:left w:val="none" w:sz="0" w:space="0" w:color="auto"/>
            <w:bottom w:val="none" w:sz="0" w:space="0" w:color="auto"/>
            <w:right w:val="none" w:sz="0" w:space="0" w:color="auto"/>
          </w:divBdr>
        </w:div>
        <w:div w:id="1863127861">
          <w:marLeft w:val="0"/>
          <w:marRight w:val="0"/>
          <w:marTop w:val="0"/>
          <w:marBottom w:val="0"/>
          <w:divBdr>
            <w:top w:val="none" w:sz="0" w:space="0" w:color="auto"/>
            <w:left w:val="none" w:sz="0" w:space="0" w:color="auto"/>
            <w:bottom w:val="none" w:sz="0" w:space="0" w:color="auto"/>
            <w:right w:val="none" w:sz="0" w:space="0" w:color="auto"/>
          </w:divBdr>
        </w:div>
        <w:div w:id="1718820009">
          <w:marLeft w:val="0"/>
          <w:marRight w:val="0"/>
          <w:marTop w:val="0"/>
          <w:marBottom w:val="0"/>
          <w:divBdr>
            <w:top w:val="none" w:sz="0" w:space="0" w:color="auto"/>
            <w:left w:val="none" w:sz="0" w:space="0" w:color="auto"/>
            <w:bottom w:val="none" w:sz="0" w:space="0" w:color="auto"/>
            <w:right w:val="none" w:sz="0" w:space="0" w:color="auto"/>
          </w:divBdr>
        </w:div>
        <w:div w:id="508956891">
          <w:marLeft w:val="0"/>
          <w:marRight w:val="0"/>
          <w:marTop w:val="0"/>
          <w:marBottom w:val="0"/>
          <w:divBdr>
            <w:top w:val="none" w:sz="0" w:space="0" w:color="auto"/>
            <w:left w:val="none" w:sz="0" w:space="0" w:color="auto"/>
            <w:bottom w:val="none" w:sz="0" w:space="0" w:color="auto"/>
            <w:right w:val="none" w:sz="0" w:space="0" w:color="auto"/>
          </w:divBdr>
        </w:div>
        <w:div w:id="1027557942">
          <w:marLeft w:val="0"/>
          <w:marRight w:val="0"/>
          <w:marTop w:val="0"/>
          <w:marBottom w:val="0"/>
          <w:divBdr>
            <w:top w:val="none" w:sz="0" w:space="0" w:color="auto"/>
            <w:left w:val="none" w:sz="0" w:space="0" w:color="auto"/>
            <w:bottom w:val="none" w:sz="0" w:space="0" w:color="auto"/>
            <w:right w:val="none" w:sz="0" w:space="0" w:color="auto"/>
          </w:divBdr>
        </w:div>
        <w:div w:id="712579905">
          <w:marLeft w:val="0"/>
          <w:marRight w:val="0"/>
          <w:marTop w:val="0"/>
          <w:marBottom w:val="0"/>
          <w:divBdr>
            <w:top w:val="none" w:sz="0" w:space="0" w:color="auto"/>
            <w:left w:val="none" w:sz="0" w:space="0" w:color="auto"/>
            <w:bottom w:val="none" w:sz="0" w:space="0" w:color="auto"/>
            <w:right w:val="none" w:sz="0" w:space="0" w:color="auto"/>
          </w:divBdr>
        </w:div>
        <w:div w:id="560021974">
          <w:marLeft w:val="0"/>
          <w:marRight w:val="0"/>
          <w:marTop w:val="0"/>
          <w:marBottom w:val="0"/>
          <w:divBdr>
            <w:top w:val="none" w:sz="0" w:space="0" w:color="auto"/>
            <w:left w:val="none" w:sz="0" w:space="0" w:color="auto"/>
            <w:bottom w:val="none" w:sz="0" w:space="0" w:color="auto"/>
            <w:right w:val="none" w:sz="0" w:space="0" w:color="auto"/>
          </w:divBdr>
        </w:div>
        <w:div w:id="125412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7A0D-4B96-4C83-A209-BB261452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iên</dc:creator>
  <cp:keywords/>
  <dc:description/>
  <cp:lastModifiedBy>Hồ Thiên</cp:lastModifiedBy>
  <cp:revision>44</cp:revision>
  <dcterms:created xsi:type="dcterms:W3CDTF">2023-02-21T14:21:00Z</dcterms:created>
  <dcterms:modified xsi:type="dcterms:W3CDTF">2023-04-10T05:56:00Z</dcterms:modified>
</cp:coreProperties>
</file>